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3B" w:rsidRPr="00DF5F3B" w:rsidRDefault="00DF5F3B" w:rsidP="00DF5F3B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DF5F3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Управление образования администрации </w:t>
      </w:r>
      <w:proofErr w:type="spellStart"/>
      <w:r w:rsidRPr="00DF5F3B">
        <w:rPr>
          <w:rFonts w:ascii="Times New Roman" w:hAnsi="Times New Roman" w:cs="Times New Roman"/>
          <w:b/>
          <w:color w:val="000000"/>
          <w:sz w:val="28"/>
          <w:szCs w:val="27"/>
        </w:rPr>
        <w:t>Топкинского</w:t>
      </w:r>
      <w:proofErr w:type="spellEnd"/>
      <w:r w:rsidRPr="00DF5F3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муниципального округа</w:t>
      </w:r>
    </w:p>
    <w:p w:rsidR="008909AD" w:rsidRPr="00DF5F3B" w:rsidRDefault="008909AD" w:rsidP="00DF5F3B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детское образовательное учреждение</w:t>
      </w:r>
    </w:p>
    <w:p w:rsidR="008909AD" w:rsidRPr="00DF5F3B" w:rsidRDefault="008909AD" w:rsidP="00DF5F3B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</w:t>
      </w:r>
      <w:r w:rsidR="003071D5"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«Орешек»</w:t>
      </w:r>
      <w:r w:rsidR="00C457BF"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457BF"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="00C457BF"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</w:t>
      </w:r>
      <w:proofErr w:type="gramEnd"/>
      <w:r w:rsidR="00C457BF" w:rsidRPr="00DF5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ки</w:t>
      </w:r>
      <w:proofErr w:type="spellEnd"/>
    </w:p>
    <w:p w:rsidR="003071D5" w:rsidRPr="00DF5F3B" w:rsidRDefault="003071D5" w:rsidP="00DF5F3B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B7A" w:rsidRDefault="00845B7A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45B7A" w:rsidSect="00934C1F">
          <w:footerReference w:type="default" r:id="rId9"/>
          <w:pgSz w:w="16838" w:h="11906" w:orient="landscape"/>
          <w:pgMar w:top="709" w:right="1103" w:bottom="426" w:left="1985" w:header="709" w:footer="709" w:gutter="0"/>
          <w:cols w:space="708"/>
          <w:docGrid w:linePitch="360"/>
        </w:sectPr>
      </w:pPr>
    </w:p>
    <w:p w:rsidR="00845B7A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650A0F2F" wp14:editId="4DF5707D">
            <wp:simplePos x="0" y="0"/>
            <wp:positionH relativeFrom="margin">
              <wp:posOffset>3406140</wp:posOffset>
            </wp:positionH>
            <wp:positionV relativeFrom="margin">
              <wp:posOffset>1040130</wp:posOffset>
            </wp:positionV>
            <wp:extent cx="1626870" cy="171450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8344" r="6166" b="7809"/>
                    <a:stretch/>
                  </pic:blipFill>
                  <pic:spPr bwMode="auto">
                    <a:xfrm>
                      <a:off x="0" y="0"/>
                      <a:ext cx="16268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А</w:t>
      </w:r>
      <w:proofErr w:type="gramEnd"/>
      <w:r w:rsidR="00B0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седании</w:t>
      </w:r>
    </w:p>
    <w:p w:rsidR="00845B7A" w:rsidRDefault="00B05467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 совета</w:t>
      </w:r>
    </w:p>
    <w:p w:rsidR="00B05467" w:rsidRPr="00845B7A" w:rsidRDefault="00B05467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 _______20___ г.</w:t>
      </w:r>
    </w:p>
    <w:p w:rsidR="00845B7A" w:rsidRPr="00845B7A" w:rsidRDefault="00B05467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______</w:t>
      </w:r>
    </w:p>
    <w:p w:rsidR="00230511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1D5" w:rsidRPr="003071D5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</w:t>
      </w:r>
      <w:r w:rsidR="003071D5" w:rsidRPr="00307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:</w:t>
      </w:r>
    </w:p>
    <w:p w:rsidR="003071D5" w:rsidRPr="003071D5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Заведующей</w:t>
      </w:r>
      <w:r w:rsidR="003071D5" w:rsidRPr="0030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ДОУ детский сад </w:t>
      </w:r>
    </w:p>
    <w:p w:rsidR="003071D5" w:rsidRPr="003071D5" w:rsidRDefault="00230511" w:rsidP="00230511">
      <w:pPr>
        <w:spacing w:before="39" w:after="39" w:line="118" w:lineRule="atLeast"/>
        <w:ind w:right="-283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3071D5" w:rsidRPr="0030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 «Орешек»</w:t>
      </w:r>
    </w:p>
    <w:p w:rsidR="003071D5" w:rsidRPr="003071D5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3071D5" w:rsidRPr="0030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proofErr w:type="spellStart"/>
      <w:r w:rsidR="003071D5" w:rsidRPr="0030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Ю.Писарева</w:t>
      </w:r>
      <w:proofErr w:type="spellEnd"/>
    </w:p>
    <w:p w:rsidR="003071D5" w:rsidRPr="003071D5" w:rsidRDefault="00230511" w:rsidP="00845B7A">
      <w:pPr>
        <w:spacing w:before="39" w:after="39" w:line="118" w:lineRule="atLeast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_______20</w:t>
      </w:r>
      <w:r w:rsidR="007B3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B0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45B7A" w:rsidRDefault="00845B7A" w:rsidP="00CC59EE">
      <w:pPr>
        <w:spacing w:before="39" w:after="39" w:line="118" w:lineRule="atLeast"/>
        <w:ind w:firstLine="907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sectPr w:rsidR="00845B7A" w:rsidSect="00230511">
          <w:type w:val="continuous"/>
          <w:pgSz w:w="16838" w:h="11906" w:orient="landscape"/>
          <w:pgMar w:top="709" w:right="253" w:bottom="426" w:left="1985" w:header="709" w:footer="709" w:gutter="0"/>
          <w:cols w:num="2" w:space="2128"/>
          <w:docGrid w:linePitch="360"/>
        </w:sectPr>
      </w:pPr>
    </w:p>
    <w:p w:rsidR="003071D5" w:rsidRDefault="003071D5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071D5" w:rsidRPr="003071D5" w:rsidRDefault="003071D5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230511" w:rsidRDefault="00230511" w:rsidP="0099507C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9507C" w:rsidRPr="00420C85" w:rsidRDefault="003071D5" w:rsidP="0099507C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ополнительная образова</w:t>
      </w:r>
      <w:r w:rsidR="0099507C"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тельная программа </w:t>
      </w:r>
      <w:bookmarkStart w:id="0" w:name="_GoBack"/>
      <w:bookmarkEnd w:id="0"/>
    </w:p>
    <w:p w:rsidR="003071D5" w:rsidRPr="00420C85" w:rsidRDefault="00B05467" w:rsidP="0099507C">
      <w:pPr>
        <w:spacing w:before="39" w:after="0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художественно-</w:t>
      </w:r>
      <w:r w:rsidR="0099507C"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эстетической направленности</w:t>
      </w:r>
    </w:p>
    <w:p w:rsidR="003071D5" w:rsidRDefault="003071D5" w:rsidP="0099507C">
      <w:pPr>
        <w:spacing w:before="39" w:after="0" w:line="118" w:lineRule="atLeast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</w:t>
      </w:r>
      <w:r w:rsidR="0099507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</w:t>
      </w:r>
      <w:r w:rsidRPr="003071D5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>«Ритмическая мозаика»</w:t>
      </w:r>
    </w:p>
    <w:p w:rsidR="00420C85" w:rsidRPr="00420C85" w:rsidRDefault="00420C85" w:rsidP="00420C85">
      <w:pPr>
        <w:spacing w:before="39" w:after="0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ровень: базовый</w:t>
      </w:r>
    </w:p>
    <w:p w:rsidR="00D9318A" w:rsidRPr="00420C85" w:rsidRDefault="00D9318A" w:rsidP="00420C85">
      <w:pPr>
        <w:spacing w:before="39" w:after="0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озраст </w:t>
      </w:r>
      <w:proofErr w:type="gramStart"/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учающихся</w:t>
      </w:r>
      <w:proofErr w:type="gramEnd"/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: </w:t>
      </w: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4-6лет</w:t>
      </w:r>
    </w:p>
    <w:p w:rsidR="00D9318A" w:rsidRPr="00420C85" w:rsidRDefault="00D9318A" w:rsidP="00420C85">
      <w:pPr>
        <w:spacing w:before="39" w:after="0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Срок реализации: </w:t>
      </w:r>
      <w:r w:rsidRPr="00420C85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3 года</w:t>
      </w:r>
    </w:p>
    <w:p w:rsidR="003071D5" w:rsidRDefault="003071D5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 xml:space="preserve">                                  </w:t>
      </w:r>
    </w:p>
    <w:p w:rsidR="00845B7A" w:rsidRDefault="003071D5" w:rsidP="00845B7A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</w:t>
      </w:r>
      <w:r w:rsidR="00D9318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</w:t>
      </w:r>
    </w:p>
    <w:p w:rsidR="00230511" w:rsidRDefault="00230511" w:rsidP="00845B7A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909AD" w:rsidRPr="00845B7A" w:rsidRDefault="00845B7A" w:rsidP="00845B7A">
      <w:pPr>
        <w:spacing w:before="39" w:after="39" w:line="118" w:lineRule="atLeast"/>
        <w:ind w:firstLine="9639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845B7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Составитель:</w:t>
      </w:r>
    </w:p>
    <w:p w:rsidR="00845B7A" w:rsidRPr="00845B7A" w:rsidRDefault="00845B7A" w:rsidP="00845B7A">
      <w:pPr>
        <w:spacing w:before="39" w:after="39" w:line="118" w:lineRule="atLeast"/>
        <w:ind w:firstLine="9639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845B7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музыкальный руководитель</w:t>
      </w:r>
    </w:p>
    <w:p w:rsidR="00CC59EE" w:rsidRPr="0099507C" w:rsidRDefault="0099507C" w:rsidP="0099507C">
      <w:pPr>
        <w:spacing w:before="39" w:after="39" w:line="118" w:lineRule="atLeast"/>
        <w:ind w:firstLine="9639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321675</wp:posOffset>
                </wp:positionH>
                <wp:positionV relativeFrom="paragraph">
                  <wp:posOffset>275590</wp:posOffset>
                </wp:positionV>
                <wp:extent cx="1238250" cy="114300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655.25pt;margin-top:21.7pt;width:97.5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" fillcolor="white [3212]" stroked="f" strokeweight="2pt"/>
            </w:pict>
          </mc:Fallback>
        </mc:AlternateContent>
      </w:r>
      <w:r w:rsidR="00845B7A" w:rsidRPr="00845B7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Семенчук И.А.</w:t>
      </w:r>
    </w:p>
    <w:p w:rsidR="00D9318A" w:rsidRDefault="00D9318A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tbl>
      <w:tblPr>
        <w:tblStyle w:val="TableNormal"/>
        <w:tblW w:w="0" w:type="auto"/>
        <w:tblInd w:w="29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1908"/>
      </w:tblGrid>
      <w:tr w:rsidR="00A00903" w:rsidTr="00A00903">
        <w:trPr>
          <w:trHeight w:val="647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tabs>
                <w:tab w:val="left" w:pos="2465"/>
                <w:tab w:val="left" w:pos="4482"/>
                <w:tab w:val="left" w:pos="6933"/>
              </w:tabs>
              <w:spacing w:line="244" w:lineRule="auto"/>
              <w:ind w:left="127" w:right="102" w:hanging="2"/>
              <w:jc w:val="both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Наименование программы:</w:t>
            </w:r>
            <w:r>
              <w:rPr>
                <w:b/>
                <w:i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дополнительная </w:t>
            </w:r>
            <w:r w:rsidRPr="00A00903">
              <w:rPr>
                <w:sz w:val="27"/>
                <w:lang w:val="ru-RU"/>
              </w:rPr>
              <w:t>образовательная</w:t>
            </w:r>
            <w:r w:rsidRPr="00A00903">
              <w:rPr>
                <w:spacing w:val="1"/>
                <w:sz w:val="27"/>
                <w:lang w:val="ru-RU"/>
              </w:rPr>
              <w:t xml:space="preserve"> </w:t>
            </w:r>
            <w:r w:rsidRPr="00A00903">
              <w:rPr>
                <w:sz w:val="27"/>
                <w:lang w:val="ru-RU"/>
              </w:rPr>
              <w:t>программа</w:t>
            </w:r>
            <w:r w:rsidRPr="00A00903">
              <w:rPr>
                <w:spacing w:val="46"/>
                <w:sz w:val="27"/>
                <w:lang w:val="ru-RU"/>
              </w:rPr>
              <w:t xml:space="preserve"> </w:t>
            </w:r>
            <w:r w:rsidRPr="00A00903">
              <w:rPr>
                <w:sz w:val="27"/>
                <w:lang w:val="ru-RU"/>
              </w:rPr>
              <w:t>«</w:t>
            </w:r>
            <w:r>
              <w:rPr>
                <w:sz w:val="27"/>
                <w:lang w:val="ru-RU"/>
              </w:rPr>
              <w:t>Ритмическая мозаика</w:t>
            </w:r>
            <w:r w:rsidRPr="00A00903">
              <w:rPr>
                <w:sz w:val="27"/>
                <w:lang w:val="ru-RU"/>
              </w:rPr>
              <w:t>»</w:t>
            </w:r>
          </w:p>
        </w:tc>
      </w:tr>
      <w:tr w:rsidR="00A00903" w:rsidTr="00A00903">
        <w:trPr>
          <w:trHeight w:val="637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tabs>
                <w:tab w:val="left" w:pos="2132"/>
                <w:tab w:val="left" w:pos="4000"/>
                <w:tab w:val="left" w:pos="5657"/>
                <w:tab w:val="left" w:pos="6822"/>
                <w:tab w:val="left" w:pos="8612"/>
              </w:tabs>
              <w:spacing w:line="293" w:lineRule="exact"/>
              <w:ind w:left="123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Разработчик программы:</w:t>
            </w:r>
            <w:r>
              <w:rPr>
                <w:sz w:val="27"/>
                <w:lang w:val="ru-RU"/>
              </w:rPr>
              <w:t xml:space="preserve">  Семенчук Ирина Александровна, музыкальный руководитель </w:t>
            </w:r>
            <w:r>
              <w:rPr>
                <w:sz w:val="27"/>
                <w:lang w:val="ru-RU"/>
              </w:rPr>
              <w:br/>
              <w:t xml:space="preserve">                                                МАДОУ детский сад № 14 «Орешек»</w:t>
            </w:r>
          </w:p>
        </w:tc>
      </w:tr>
      <w:tr w:rsidR="00A00903" w:rsidTr="00A00903">
        <w:trPr>
          <w:trHeight w:val="321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spacing w:line="298" w:lineRule="exact"/>
              <w:ind w:left="126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Образовательная</w:t>
            </w:r>
            <w:r w:rsidRPr="00A00903">
              <w:rPr>
                <w:b/>
                <w:spacing w:val="59"/>
                <w:sz w:val="27"/>
                <w:lang w:val="ru-RU"/>
              </w:rPr>
              <w:t xml:space="preserve"> </w:t>
            </w:r>
            <w:proofErr w:type="spellStart"/>
            <w:r w:rsidRPr="00A00903">
              <w:rPr>
                <w:b/>
                <w:sz w:val="27"/>
                <w:lang w:val="ru-RU"/>
              </w:rPr>
              <w:t>направл</w:t>
            </w:r>
            <w:r w:rsidRPr="00A00903">
              <w:rPr>
                <w:b/>
                <w:sz w:val="27"/>
              </w:rPr>
              <w:t>енность</w:t>
            </w:r>
            <w:proofErr w:type="spellEnd"/>
            <w:r w:rsidRPr="00A00903">
              <w:rPr>
                <w:b/>
                <w:sz w:val="27"/>
              </w:rPr>
              <w:t>:</w:t>
            </w:r>
            <w:r>
              <w:rPr>
                <w:b/>
                <w:i/>
                <w:spacing w:val="70"/>
                <w:sz w:val="27"/>
              </w:rPr>
              <w:t xml:space="preserve"> </w:t>
            </w:r>
            <w:r>
              <w:rPr>
                <w:sz w:val="27"/>
                <w:lang w:val="ru-RU"/>
              </w:rPr>
              <w:t>художественно-эстетическая</w:t>
            </w:r>
          </w:p>
        </w:tc>
      </w:tr>
      <w:tr w:rsidR="00A00903" w:rsidTr="00A00903">
        <w:trPr>
          <w:trHeight w:val="997"/>
        </w:trPr>
        <w:tc>
          <w:tcPr>
            <w:tcW w:w="11908" w:type="dxa"/>
          </w:tcPr>
          <w:p w:rsidR="00A00903" w:rsidRPr="007B3130" w:rsidRDefault="00A00903" w:rsidP="00A00903">
            <w:pPr>
              <w:pStyle w:val="TableParagraph"/>
              <w:spacing w:line="289" w:lineRule="exact"/>
              <w:ind w:left="126"/>
              <w:jc w:val="both"/>
              <w:rPr>
                <w:sz w:val="27"/>
                <w:lang w:val="ru-RU"/>
              </w:rPr>
            </w:pPr>
            <w:r>
              <w:rPr>
                <w:b/>
                <w:sz w:val="27"/>
                <w:lang w:val="ru-RU"/>
              </w:rPr>
              <w:t>Направление</w:t>
            </w:r>
            <w:r w:rsidRPr="00A00903">
              <w:rPr>
                <w:b/>
                <w:spacing w:val="10"/>
                <w:sz w:val="27"/>
                <w:lang w:val="ru-RU"/>
              </w:rPr>
              <w:t xml:space="preserve"> </w:t>
            </w:r>
            <w:r w:rsidRPr="00A00903">
              <w:rPr>
                <w:b/>
                <w:sz w:val="27"/>
                <w:lang w:val="ru-RU"/>
              </w:rPr>
              <w:t>программы:</w:t>
            </w:r>
            <w:r>
              <w:rPr>
                <w:b/>
                <w:i/>
                <w:sz w:val="27"/>
                <w:lang w:val="ru-RU"/>
              </w:rPr>
              <w:t xml:space="preserve">  </w:t>
            </w:r>
            <w:r>
              <w:rPr>
                <w:sz w:val="27"/>
                <w:lang w:val="ru-RU"/>
              </w:rPr>
              <w:t xml:space="preserve">программа   </w:t>
            </w:r>
            <w:r w:rsidRPr="00A00903">
              <w:rPr>
                <w:sz w:val="27"/>
                <w:lang w:val="ru-RU"/>
              </w:rPr>
              <w:t xml:space="preserve">направлена     </w:t>
            </w:r>
            <w:r w:rsidRPr="00A00903">
              <w:rPr>
                <w:spacing w:val="2"/>
                <w:sz w:val="27"/>
                <w:lang w:val="ru-RU"/>
              </w:rPr>
              <w:t xml:space="preserve"> </w:t>
            </w:r>
            <w:proofErr w:type="gramStart"/>
            <w:r w:rsidRPr="00A00903">
              <w:rPr>
                <w:sz w:val="27"/>
                <w:lang w:val="ru-RU"/>
              </w:rPr>
              <w:t>на</w:t>
            </w:r>
            <w:proofErr w:type="gramEnd"/>
            <w:r w:rsidRPr="00A00903">
              <w:rPr>
                <w:sz w:val="27"/>
                <w:lang w:val="ru-RU"/>
              </w:rPr>
              <w:t xml:space="preserve">   </w:t>
            </w:r>
          </w:p>
        </w:tc>
      </w:tr>
      <w:tr w:rsidR="00A00903" w:rsidTr="00A00903">
        <w:trPr>
          <w:trHeight w:val="325"/>
        </w:trPr>
        <w:tc>
          <w:tcPr>
            <w:tcW w:w="11908" w:type="dxa"/>
          </w:tcPr>
          <w:p w:rsidR="00A00903" w:rsidRPr="00A00903" w:rsidRDefault="00A00903" w:rsidP="00074EC5">
            <w:pPr>
              <w:pStyle w:val="TableParagraph"/>
              <w:spacing w:line="298" w:lineRule="exact"/>
              <w:ind w:left="124"/>
              <w:rPr>
                <w:sz w:val="27"/>
                <w:lang w:val="ru-RU"/>
              </w:rPr>
            </w:pPr>
            <w:proofErr w:type="spellStart"/>
            <w:r w:rsidRPr="00A00903">
              <w:rPr>
                <w:b/>
                <w:sz w:val="27"/>
              </w:rPr>
              <w:t>Уровень</w:t>
            </w:r>
            <w:proofErr w:type="spellEnd"/>
            <w:r w:rsidRPr="00A00903">
              <w:rPr>
                <w:b/>
                <w:spacing w:val="50"/>
                <w:sz w:val="27"/>
              </w:rPr>
              <w:t xml:space="preserve"> </w:t>
            </w:r>
            <w:proofErr w:type="spellStart"/>
            <w:r w:rsidRPr="00A00903">
              <w:rPr>
                <w:b/>
                <w:sz w:val="27"/>
              </w:rPr>
              <w:t>программы</w:t>
            </w:r>
            <w:proofErr w:type="spellEnd"/>
            <w:r w:rsidRPr="00A00903">
              <w:rPr>
                <w:b/>
                <w:sz w:val="27"/>
              </w:rPr>
              <w:t>:</w:t>
            </w:r>
            <w:r>
              <w:rPr>
                <w:i/>
                <w:spacing w:val="51"/>
                <w:sz w:val="27"/>
              </w:rPr>
              <w:t xml:space="preserve"> </w:t>
            </w:r>
            <w:r>
              <w:rPr>
                <w:sz w:val="27"/>
                <w:lang w:val="ru-RU"/>
              </w:rPr>
              <w:t>базовый</w:t>
            </w:r>
          </w:p>
        </w:tc>
      </w:tr>
      <w:tr w:rsidR="00A00903" w:rsidTr="00A00903">
        <w:trPr>
          <w:trHeight w:val="311"/>
        </w:trPr>
        <w:tc>
          <w:tcPr>
            <w:tcW w:w="11908" w:type="dxa"/>
          </w:tcPr>
          <w:p w:rsidR="00A00903" w:rsidRDefault="00A00903" w:rsidP="00074EC5">
            <w:pPr>
              <w:pStyle w:val="TableParagraph"/>
              <w:spacing w:line="284" w:lineRule="exact"/>
              <w:ind w:left="126"/>
              <w:rPr>
                <w:sz w:val="27"/>
              </w:rPr>
            </w:pPr>
            <w:proofErr w:type="spellStart"/>
            <w:r>
              <w:rPr>
                <w:b/>
                <w:sz w:val="27"/>
              </w:rPr>
              <w:t>Тип</w:t>
            </w:r>
            <w:proofErr w:type="spellEnd"/>
            <w:r>
              <w:rPr>
                <w:b/>
                <w:spacing w:val="30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программы</w:t>
            </w:r>
            <w:proofErr w:type="spellEnd"/>
            <w:r>
              <w:rPr>
                <w:b/>
                <w:sz w:val="27"/>
              </w:rPr>
              <w:t>:</w:t>
            </w:r>
            <w:r>
              <w:rPr>
                <w:b/>
                <w:spacing w:val="7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одифицированная</w:t>
            </w:r>
            <w:proofErr w:type="spellEnd"/>
          </w:p>
        </w:tc>
      </w:tr>
      <w:tr w:rsidR="00A00903" w:rsidTr="00A00903">
        <w:trPr>
          <w:trHeight w:val="321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spacing w:line="293" w:lineRule="exact"/>
              <w:ind w:left="123"/>
              <w:rPr>
                <w:sz w:val="27"/>
                <w:lang w:val="ru-RU"/>
              </w:rPr>
            </w:pPr>
            <w:proofErr w:type="spellStart"/>
            <w:r w:rsidRPr="00A00903">
              <w:rPr>
                <w:b/>
                <w:w w:val="105"/>
                <w:sz w:val="27"/>
              </w:rPr>
              <w:t>Срок</w:t>
            </w:r>
            <w:proofErr w:type="spellEnd"/>
            <w:r w:rsidRPr="00A00903">
              <w:rPr>
                <w:b/>
                <w:w w:val="105"/>
                <w:sz w:val="27"/>
                <w:lang w:val="ru-RU"/>
              </w:rPr>
              <w:t>и</w:t>
            </w:r>
            <w:r w:rsidRPr="00A00903">
              <w:rPr>
                <w:b/>
                <w:spacing w:val="-6"/>
                <w:w w:val="105"/>
                <w:sz w:val="27"/>
              </w:rPr>
              <w:t xml:space="preserve"> </w:t>
            </w:r>
            <w:proofErr w:type="spellStart"/>
            <w:r w:rsidRPr="00A00903">
              <w:rPr>
                <w:b/>
                <w:w w:val="105"/>
                <w:sz w:val="27"/>
              </w:rPr>
              <w:t>реализации</w:t>
            </w:r>
            <w:proofErr w:type="spellEnd"/>
            <w:r w:rsidRPr="00A00903">
              <w:rPr>
                <w:b/>
                <w:spacing w:val="23"/>
                <w:w w:val="105"/>
                <w:sz w:val="27"/>
              </w:rPr>
              <w:t xml:space="preserve"> </w:t>
            </w:r>
            <w:proofErr w:type="spellStart"/>
            <w:r w:rsidRPr="00A00903">
              <w:rPr>
                <w:b/>
                <w:w w:val="105"/>
                <w:sz w:val="27"/>
              </w:rPr>
              <w:t>программы</w:t>
            </w:r>
            <w:proofErr w:type="spellEnd"/>
            <w:r w:rsidRPr="00A00903">
              <w:rPr>
                <w:b/>
                <w:w w:val="105"/>
                <w:sz w:val="27"/>
              </w:rPr>
              <w:t>:</w:t>
            </w:r>
            <w:r>
              <w:rPr>
                <w:b/>
                <w:i/>
                <w:spacing w:val="2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  <w:lang w:val="ru-RU"/>
              </w:rPr>
              <w:t>3</w:t>
            </w:r>
            <w:r>
              <w:rPr>
                <w:spacing w:val="-5"/>
                <w:w w:val="105"/>
                <w:sz w:val="27"/>
              </w:rPr>
              <w:t xml:space="preserve"> </w:t>
            </w:r>
            <w:proofErr w:type="spellStart"/>
            <w:r>
              <w:rPr>
                <w:w w:val="105"/>
                <w:sz w:val="27"/>
              </w:rPr>
              <w:t>год</w:t>
            </w:r>
            <w:proofErr w:type="spellEnd"/>
            <w:r>
              <w:rPr>
                <w:w w:val="105"/>
                <w:sz w:val="27"/>
                <w:lang w:val="ru-RU"/>
              </w:rPr>
              <w:t>а</w:t>
            </w:r>
          </w:p>
        </w:tc>
      </w:tr>
      <w:tr w:rsidR="00A00903" w:rsidTr="00A00903">
        <w:trPr>
          <w:trHeight w:val="311"/>
        </w:trPr>
        <w:tc>
          <w:tcPr>
            <w:tcW w:w="11908" w:type="dxa"/>
          </w:tcPr>
          <w:p w:rsidR="00A00903" w:rsidRPr="00A00903" w:rsidRDefault="00A00903" w:rsidP="00074EC5">
            <w:pPr>
              <w:pStyle w:val="TableParagraph"/>
              <w:spacing w:line="289" w:lineRule="exact"/>
              <w:ind w:left="126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Количество</w:t>
            </w:r>
            <w:r w:rsidRPr="00A00903">
              <w:rPr>
                <w:b/>
                <w:spacing w:val="43"/>
                <w:sz w:val="27"/>
                <w:lang w:val="ru-RU"/>
              </w:rPr>
              <w:t xml:space="preserve"> </w:t>
            </w:r>
            <w:r w:rsidRPr="00A00903">
              <w:rPr>
                <w:b/>
                <w:sz w:val="27"/>
                <w:lang w:val="ru-RU"/>
              </w:rPr>
              <w:t>учебных</w:t>
            </w:r>
            <w:r w:rsidRPr="00A00903">
              <w:rPr>
                <w:b/>
                <w:spacing w:val="25"/>
                <w:sz w:val="27"/>
                <w:lang w:val="ru-RU"/>
              </w:rPr>
              <w:t xml:space="preserve"> </w:t>
            </w:r>
            <w:r>
              <w:rPr>
                <w:b/>
                <w:sz w:val="27"/>
                <w:lang w:val="ru-RU"/>
              </w:rPr>
              <w:t>модулей</w:t>
            </w:r>
            <w:r w:rsidRPr="00A00903">
              <w:rPr>
                <w:b/>
                <w:sz w:val="27"/>
                <w:lang w:val="ru-RU"/>
              </w:rPr>
              <w:t>:</w:t>
            </w:r>
            <w:r w:rsidRPr="00A00903">
              <w:rPr>
                <w:b/>
                <w:spacing w:val="33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4</w:t>
            </w:r>
            <w:r w:rsidRPr="00A00903">
              <w:rPr>
                <w:spacing w:val="17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учебных</w:t>
            </w:r>
            <w:r w:rsidRPr="00A00903">
              <w:rPr>
                <w:spacing w:val="32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модуля</w:t>
            </w:r>
          </w:p>
        </w:tc>
      </w:tr>
      <w:tr w:rsidR="00A00903" w:rsidTr="00A00903">
        <w:trPr>
          <w:trHeight w:val="316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spacing w:line="289" w:lineRule="exact"/>
              <w:ind w:left="126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Объем</w:t>
            </w:r>
            <w:r w:rsidRPr="00A00903">
              <w:rPr>
                <w:b/>
                <w:spacing w:val="28"/>
                <w:sz w:val="27"/>
                <w:lang w:val="ru-RU"/>
              </w:rPr>
              <w:t xml:space="preserve"> </w:t>
            </w:r>
            <w:r w:rsidRPr="00A00903">
              <w:rPr>
                <w:b/>
                <w:sz w:val="27"/>
                <w:lang w:val="ru-RU"/>
              </w:rPr>
              <w:t>программы:</w:t>
            </w:r>
            <w:r w:rsidRPr="00A00903">
              <w:rPr>
                <w:b/>
                <w:spacing w:val="-25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72</w:t>
            </w:r>
            <w:r w:rsidRPr="00A00903">
              <w:rPr>
                <w:spacing w:val="24"/>
                <w:sz w:val="27"/>
                <w:lang w:val="ru-RU"/>
              </w:rPr>
              <w:t xml:space="preserve"> </w:t>
            </w:r>
            <w:r w:rsidRPr="00A00903">
              <w:rPr>
                <w:sz w:val="27"/>
                <w:lang w:val="ru-RU"/>
              </w:rPr>
              <w:t>учебных</w:t>
            </w:r>
            <w:r w:rsidRPr="00A00903">
              <w:rPr>
                <w:spacing w:val="26"/>
                <w:sz w:val="27"/>
                <w:lang w:val="ru-RU"/>
              </w:rPr>
              <w:t xml:space="preserve"> </w:t>
            </w:r>
            <w:r w:rsidRPr="00A00903">
              <w:rPr>
                <w:sz w:val="27"/>
                <w:lang w:val="ru-RU"/>
              </w:rPr>
              <w:t>часов</w:t>
            </w:r>
            <w:r>
              <w:rPr>
                <w:sz w:val="27"/>
                <w:lang w:val="ru-RU"/>
              </w:rPr>
              <w:t xml:space="preserve"> в год</w:t>
            </w:r>
          </w:p>
        </w:tc>
      </w:tr>
      <w:tr w:rsidR="00A00903" w:rsidTr="00A00903">
        <w:trPr>
          <w:trHeight w:val="316"/>
        </w:trPr>
        <w:tc>
          <w:tcPr>
            <w:tcW w:w="11908" w:type="dxa"/>
          </w:tcPr>
          <w:p w:rsidR="00A00903" w:rsidRDefault="00A00903" w:rsidP="00074EC5">
            <w:pPr>
              <w:pStyle w:val="TableParagraph"/>
              <w:spacing w:line="289" w:lineRule="exact"/>
              <w:ind w:left="126"/>
              <w:rPr>
                <w:sz w:val="27"/>
              </w:rPr>
            </w:pPr>
            <w:proofErr w:type="spellStart"/>
            <w:r>
              <w:rPr>
                <w:b/>
                <w:sz w:val="27"/>
              </w:rPr>
              <w:t>Возраст</w:t>
            </w:r>
            <w:proofErr w:type="spellEnd"/>
            <w:r>
              <w:rPr>
                <w:b/>
                <w:spacing w:val="25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учащихся</w:t>
            </w:r>
            <w:proofErr w:type="spellEnd"/>
            <w:r>
              <w:rPr>
                <w:b/>
                <w:sz w:val="27"/>
              </w:rPr>
              <w:t>:</w:t>
            </w:r>
            <w:r>
              <w:rPr>
                <w:b/>
                <w:spacing w:val="44"/>
                <w:sz w:val="27"/>
              </w:rPr>
              <w:t xml:space="preserve"> </w:t>
            </w:r>
            <w:r>
              <w:rPr>
                <w:sz w:val="27"/>
                <w:lang w:val="ru-RU"/>
              </w:rPr>
              <w:t>4-6</w:t>
            </w:r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лет</w:t>
            </w:r>
            <w:proofErr w:type="spellEnd"/>
          </w:p>
        </w:tc>
      </w:tr>
      <w:tr w:rsidR="00A00903" w:rsidTr="00A00903">
        <w:trPr>
          <w:trHeight w:val="964"/>
        </w:trPr>
        <w:tc>
          <w:tcPr>
            <w:tcW w:w="11908" w:type="dxa"/>
          </w:tcPr>
          <w:p w:rsidR="00A00903" w:rsidRPr="00A00903" w:rsidRDefault="00A00903" w:rsidP="00074EC5">
            <w:pPr>
              <w:pStyle w:val="TableParagraph"/>
              <w:spacing w:before="16" w:line="240" w:lineRule="auto"/>
              <w:ind w:left="125"/>
              <w:rPr>
                <w:sz w:val="27"/>
                <w:lang w:val="ru-RU"/>
              </w:rPr>
            </w:pPr>
            <w:r w:rsidRPr="00A00903">
              <w:rPr>
                <w:b/>
                <w:w w:val="105"/>
                <w:sz w:val="27"/>
                <w:lang w:val="ru-RU"/>
              </w:rPr>
              <w:t>Цель</w:t>
            </w:r>
            <w:r>
              <w:rPr>
                <w:b/>
                <w:spacing w:val="66"/>
                <w:w w:val="105"/>
                <w:sz w:val="27"/>
                <w:lang w:val="ru-RU"/>
              </w:rPr>
              <w:t xml:space="preserve"> </w:t>
            </w:r>
            <w:r w:rsidRPr="00A00903">
              <w:rPr>
                <w:b/>
                <w:w w:val="105"/>
                <w:sz w:val="27"/>
                <w:lang w:val="ru-RU"/>
              </w:rPr>
              <w:t>программы:</w:t>
            </w:r>
            <w:r w:rsidRPr="00A00903">
              <w:rPr>
                <w:b/>
                <w:spacing w:val="69"/>
                <w:w w:val="105"/>
                <w:sz w:val="27"/>
                <w:lang w:val="ru-RU"/>
              </w:rPr>
              <w:t xml:space="preserve"> </w:t>
            </w:r>
            <w:r w:rsidRPr="00A00903">
              <w:rPr>
                <w:w w:val="105"/>
                <w:sz w:val="27"/>
                <w:lang w:val="ru-RU"/>
              </w:rPr>
              <w:t>формирование навыков выполнения танцевальных движений посредством развития интереса к танцевальному искусству, приобщения к миру танца, основанного на освоении языка выразительных движений.</w:t>
            </w:r>
          </w:p>
        </w:tc>
      </w:tr>
      <w:tr w:rsidR="00A00903" w:rsidTr="00A00903">
        <w:trPr>
          <w:trHeight w:val="964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spacing w:line="289" w:lineRule="exact"/>
              <w:ind w:left="126"/>
              <w:rPr>
                <w:sz w:val="27"/>
                <w:lang w:val="ru-RU"/>
              </w:rPr>
            </w:pPr>
            <w:r w:rsidRPr="00A00903">
              <w:rPr>
                <w:b/>
                <w:sz w:val="27"/>
                <w:lang w:val="ru-RU"/>
              </w:rPr>
              <w:t>Ожидаемые</w:t>
            </w:r>
            <w:r w:rsidRPr="00A00903">
              <w:rPr>
                <w:b/>
                <w:spacing w:val="127"/>
                <w:sz w:val="27"/>
                <w:lang w:val="ru-RU"/>
              </w:rPr>
              <w:t xml:space="preserve"> </w:t>
            </w:r>
            <w:r>
              <w:rPr>
                <w:b/>
                <w:sz w:val="27"/>
                <w:lang w:val="ru-RU"/>
              </w:rPr>
              <w:t>результаты</w:t>
            </w:r>
            <w:r w:rsidRPr="00A00903">
              <w:rPr>
                <w:i/>
                <w:sz w:val="27"/>
                <w:lang w:val="ru-RU"/>
              </w:rPr>
              <w:t xml:space="preserve"> </w:t>
            </w:r>
            <w:r w:rsidRPr="00A00903">
              <w:rPr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в результате освоения</w:t>
            </w:r>
            <w:r w:rsidRPr="00A00903">
              <w:rPr>
                <w:spacing w:val="51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программы воспитанники у</w:t>
            </w:r>
            <w:r w:rsidRPr="00A00903">
              <w:rPr>
                <w:sz w:val="27"/>
                <w:lang w:val="ru-RU"/>
              </w:rPr>
              <w:t>меют исполнять ритмические, сюжетно-образные танцы и комплексы упражнений под музыку</w:t>
            </w:r>
            <w:r>
              <w:rPr>
                <w:sz w:val="27"/>
                <w:lang w:val="ru-RU"/>
              </w:rPr>
              <w:t>, хорошо ориентируются в пространстве, с</w:t>
            </w:r>
            <w:r w:rsidRPr="00A00903">
              <w:rPr>
                <w:sz w:val="27"/>
                <w:lang w:val="ru-RU"/>
              </w:rPr>
              <w:t>пособны  к импровизации</w:t>
            </w:r>
            <w:r>
              <w:rPr>
                <w:sz w:val="27"/>
                <w:lang w:val="ru-RU"/>
              </w:rPr>
              <w:t xml:space="preserve"> под музыку</w:t>
            </w:r>
            <w:r w:rsidRPr="00A00903">
              <w:rPr>
                <w:sz w:val="27"/>
                <w:lang w:val="ru-RU"/>
              </w:rPr>
              <w:t xml:space="preserve"> с использованием оригин</w:t>
            </w:r>
            <w:r>
              <w:rPr>
                <w:sz w:val="27"/>
                <w:lang w:val="ru-RU"/>
              </w:rPr>
              <w:t>альных и разнообразных движений, в</w:t>
            </w:r>
            <w:r w:rsidRPr="00A00903">
              <w:rPr>
                <w:sz w:val="27"/>
                <w:lang w:val="ru-RU"/>
              </w:rPr>
              <w:t xml:space="preserve">ладеют комплексом  упражнений на развитие гибкости. </w:t>
            </w:r>
          </w:p>
        </w:tc>
      </w:tr>
      <w:tr w:rsidR="00A00903" w:rsidTr="00A00903">
        <w:trPr>
          <w:trHeight w:val="964"/>
        </w:trPr>
        <w:tc>
          <w:tcPr>
            <w:tcW w:w="11908" w:type="dxa"/>
          </w:tcPr>
          <w:p w:rsidR="00A00903" w:rsidRPr="00A00903" w:rsidRDefault="00A00903" w:rsidP="00A00903">
            <w:pPr>
              <w:pStyle w:val="TableParagraph"/>
              <w:spacing w:line="298" w:lineRule="exact"/>
              <w:ind w:left="128"/>
              <w:rPr>
                <w:i/>
                <w:sz w:val="27"/>
                <w:lang w:val="ru-RU"/>
              </w:rPr>
            </w:pPr>
            <w:r w:rsidRPr="00A00903">
              <w:rPr>
                <w:i/>
                <w:w w:val="110"/>
                <w:sz w:val="27"/>
                <w:lang w:val="ru-RU"/>
              </w:rPr>
              <w:t>Внутренняя</w:t>
            </w:r>
            <w:r w:rsidRPr="00A00903">
              <w:rPr>
                <w:i/>
                <w:spacing w:val="-6"/>
                <w:w w:val="110"/>
                <w:sz w:val="27"/>
                <w:lang w:val="ru-RU"/>
              </w:rPr>
              <w:t xml:space="preserve"> </w:t>
            </w:r>
            <w:r w:rsidRPr="00A00903">
              <w:rPr>
                <w:i/>
                <w:w w:val="110"/>
                <w:sz w:val="27"/>
                <w:lang w:val="ru-RU"/>
              </w:rPr>
              <w:t>рецензия:</w:t>
            </w:r>
          </w:p>
          <w:p w:rsidR="00A00903" w:rsidRPr="00A00903" w:rsidRDefault="00A00903" w:rsidP="00A00903">
            <w:pPr>
              <w:pStyle w:val="TableParagraph"/>
              <w:spacing w:line="289" w:lineRule="exact"/>
              <w:ind w:left="126"/>
              <w:jc w:val="both"/>
              <w:rPr>
                <w:b/>
                <w:i/>
                <w:sz w:val="27"/>
                <w:lang w:val="ru-RU"/>
              </w:rPr>
            </w:pPr>
            <w:r>
              <w:rPr>
                <w:sz w:val="27"/>
                <w:lang w:val="ru-RU"/>
              </w:rPr>
              <w:t>Левчук О.Н</w:t>
            </w:r>
            <w:r w:rsidRPr="00A00903">
              <w:rPr>
                <w:sz w:val="27"/>
                <w:lang w:val="ru-RU"/>
              </w:rPr>
              <w:t>,</w:t>
            </w:r>
            <w:r w:rsidRPr="00A00903">
              <w:rPr>
                <w:spacing w:val="23"/>
                <w:sz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lang w:val="ru-RU"/>
              </w:rPr>
              <w:t>ст</w:t>
            </w:r>
            <w:proofErr w:type="gramStart"/>
            <w:r>
              <w:rPr>
                <w:sz w:val="27"/>
                <w:lang w:val="ru-RU"/>
              </w:rPr>
              <w:t>.в</w:t>
            </w:r>
            <w:proofErr w:type="gramEnd"/>
            <w:r>
              <w:rPr>
                <w:sz w:val="27"/>
                <w:lang w:val="ru-RU"/>
              </w:rPr>
              <w:t>оспитатель</w:t>
            </w:r>
            <w:proofErr w:type="spellEnd"/>
            <w:r>
              <w:rPr>
                <w:sz w:val="27"/>
                <w:lang w:val="ru-RU"/>
              </w:rPr>
              <w:t xml:space="preserve"> МАДОУ детский сад № 14 «Орешек»</w:t>
            </w:r>
          </w:p>
        </w:tc>
      </w:tr>
    </w:tbl>
    <w:p w:rsidR="00A00903" w:rsidRDefault="00A00903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A00903" w:rsidRDefault="00A00903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A00903" w:rsidRDefault="00A00903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D9318A" w:rsidRDefault="00D9318A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071D5" w:rsidRPr="00A00903" w:rsidRDefault="00D9318A" w:rsidP="00D9318A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0090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ОДЕРЖАНИЕ</w:t>
      </w:r>
    </w:p>
    <w:p w:rsidR="00D9318A" w:rsidRPr="00A00903" w:rsidRDefault="00D9318A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W w:w="135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4"/>
        <w:gridCol w:w="1843"/>
      </w:tblGrid>
      <w:tr w:rsidR="00D9318A" w:rsidRPr="00A00903" w:rsidTr="00A00903">
        <w:trPr>
          <w:trHeight w:val="5768"/>
        </w:trPr>
        <w:tc>
          <w:tcPr>
            <w:tcW w:w="11704" w:type="dxa"/>
          </w:tcPr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КОМПЛЕКС ОСНОВНЫХ ХАРАКТЕРИСТИК ПРОГРАММЫ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Пояснительная записка …………………………………………………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Цель и задачи программы ………………………………………………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 Содержание программы …………………………………………………</w:t>
            </w:r>
          </w:p>
          <w:p w:rsidR="00D9318A" w:rsidRPr="00A00903" w:rsidRDefault="00A00903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D9318A"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1. Учебно-тематический план ………………………………………….</w:t>
            </w:r>
          </w:p>
          <w:p w:rsidR="00D9318A" w:rsidRPr="00A00903" w:rsidRDefault="00A00903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D9318A"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3.2. Содержание учебно-тематического плана ………………………… 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 Планируемые результаты ………………………………………………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ОМПЛЕКС ОРГАНИЗАЦИОННО-ПЕДАГОГИЧЕСКИХ УСЛОВИЙ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алендарный учебный график ……………………………………………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Условия реализации программы ………………………………………….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3. Формы </w:t>
            </w:r>
            <w:r w:rsid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…………………………………………….</w:t>
            </w:r>
            <w:r w:rsidR="00A00903"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</w:t>
            </w:r>
          </w:p>
          <w:p w:rsidR="00D9318A" w:rsidRPr="00A00903" w:rsidRDefault="00A00903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="00D9318A"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етодические материалы ………………………………………………….</w:t>
            </w:r>
          </w:p>
          <w:p w:rsidR="00D9318A" w:rsidRPr="00A00903" w:rsidRDefault="00A00903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  <w:r w:rsidR="00D9318A"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писок литературы …………………………………………………………</w:t>
            </w:r>
          </w:p>
          <w:p w:rsidR="00D9318A" w:rsidRPr="00A00903" w:rsidRDefault="00D9318A" w:rsidP="00D9318A">
            <w:pPr>
              <w:spacing w:before="39" w:after="39" w:line="118" w:lineRule="atLeast"/>
              <w:ind w:left="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Я </w:t>
            </w:r>
            <w:r w:rsidRPr="00A009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…………</w:t>
            </w:r>
            <w:r w:rsidRPr="00A00903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D9318A" w:rsidRPr="00A00903" w:rsidRDefault="00D931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C59EE" w:rsidRPr="00CC59EE" w:rsidRDefault="00CC59EE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071D5" w:rsidRDefault="003071D5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A00903" w:rsidRDefault="00A00903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A00903" w:rsidRDefault="00A00903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909AD" w:rsidRDefault="008909AD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30511" w:rsidRDefault="00230511" w:rsidP="00230511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D9318A" w:rsidRPr="00230511" w:rsidRDefault="00D9318A" w:rsidP="002305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3051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АЗДЕЛ 1. КОМПЛЕКС ОСНОВНЫХ ХАРАКТЕРИСТИК ПРОГРАММЫ</w:t>
      </w:r>
    </w:p>
    <w:p w:rsidR="00D9318A" w:rsidRPr="00230511" w:rsidRDefault="00D9318A" w:rsidP="00D9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3051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. Пояснительная записка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 программа «Ритмическая мозаика» относится к программам художественно-эстетической направленности, реализуется в МАДОУ детский сад № 14 «Орешек».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авлена в соответствии с нормативно-правовыми актами: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 (принята резолюцией 44/25 Генеральной Ассамблеи от 20 ноября 1989 г.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 Российской Федерации» (№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от 29.12.2012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 РФ «Развитие образования» на 2018 - 2025 гг. (постановление Правительства Российской Федерации от 26 декабря 2017 г. № 1642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(утв. распоряжением Правительства РФ от 04.09.2014 г. № 1726-p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тегия развития воспитания в Российской Федерации до 2025 года (распоряжение 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9.05.2015 №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6-p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духовно-нравственного развития и воспитания личности гражданина России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.09.2020г. № 28 «Об утверждении СанПиН 2.4.3648-20 «Санитарн</w:t>
      </w:r>
      <w:proofErr w:type="gram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организации воспитания и обучения, отдыха и оздоровления детей и молодежи»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«Об образовании в Кемеровской области» редакция от 03.07.2013 №86-OЗ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Коллегии Администрации Кемеровской области от 03.04.2019 № 212 «О внедрении системы персонифицированного дополнительного образования на Территории Кемеровской области»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ожение о персонифицированном дополнительном образовании в </w:t>
      </w:r>
      <w:proofErr w:type="spell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м</w:t>
      </w:r>
      <w:proofErr w:type="spell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;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: Устав МАДОУ детски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№ 14 «Орешек», Положение об организации деятельности по оказанию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услуг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.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ореография - это искусство синтетическое. Оно позволяет решать задачи физического, музыкально-ритмического, эстетического, и, в целом, психического развития детей. Данная программа направлена на приобщение детей к миру танца. Для успешного достижения результатов чередуются разные виды музыкальн</w:t>
      </w:r>
      <w:proofErr w:type="gram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ой деятельности: разминка, партерная и ритмическая гимнастика, сюжетно-образные танцы, музыкальные игры. Они коротки, разнообразны и доступны детям по содержанию. </w:t>
      </w:r>
    </w:p>
    <w:p w:rsidR="00230511" w:rsidRPr="00230511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хореографией помогают снять у детей психологические и мышечные зажимы; способствуют развитию чувства ритма, выразительности, уверенности в себе; учить двигаться в соответствии с музыкальными образами, что необходимо для сценического выступления, а также воспитывать выносливость, корректировать осанку, координацию, постановку корпуса, что необходимо не только для занятия танцем, но и для здоровья в целом. </w:t>
      </w:r>
      <w:proofErr w:type="gramEnd"/>
    </w:p>
    <w:p w:rsidR="004A26C9" w:rsidRDefault="004A26C9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30511" w:rsidRDefault="00230511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:</w:t>
      </w:r>
    </w:p>
    <w:p w:rsidR="00A00903" w:rsidRDefault="00A00903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– в первую очередь, это искусство, которое позволяет приобрести уверенность в себе. Его отличие от других направлений заключается в том, что человек, достаточно овладев ним, способен без речи в виде созданного образа при помощи танца показать все чувства и переживания. </w:t>
      </w:r>
    </w:p>
    <w:p w:rsidR="00A00903" w:rsidRPr="00A00903" w:rsidRDefault="00A00903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 - это мир красоты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наю</w:t>
      </w: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ногообрази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а: классического, народного</w:t>
      </w: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о-образного, современного</w:t>
      </w:r>
      <w:r w:rsidRP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511" w:rsidRPr="00B11C38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ирается на парциальные программы:   </w:t>
      </w:r>
    </w:p>
    <w:p w:rsidR="00230511" w:rsidRPr="00EC3C25" w:rsidRDefault="00230511" w:rsidP="00230511">
      <w:pPr>
        <w:pStyle w:val="a3"/>
        <w:numPr>
          <w:ilvl w:val="0"/>
          <w:numId w:val="102"/>
        </w:num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мозаика -  Буренина А.И. (г. Санкт – Петербург 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230511" w:rsidRDefault="00230511" w:rsidP="00230511">
      <w:pPr>
        <w:pStyle w:val="a3"/>
        <w:numPr>
          <w:ilvl w:val="0"/>
          <w:numId w:val="102"/>
        </w:num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-фи-</w:t>
      </w:r>
      <w:proofErr w:type="spellStart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е</w:t>
      </w:r>
      <w:proofErr w:type="spellEnd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евально-игровая гимнастика для детей – </w:t>
      </w:r>
      <w:proofErr w:type="spellStart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ёва</w:t>
      </w:r>
      <w:proofErr w:type="spellEnd"/>
      <w:r w:rsidRP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Ё., Сайкина Е.Г.</w:t>
      </w:r>
    </w:p>
    <w:p w:rsidR="00230511" w:rsidRPr="00934C1F" w:rsidRDefault="00230511" w:rsidP="00230511">
      <w:pPr>
        <w:pStyle w:val="a3"/>
        <w:numPr>
          <w:ilvl w:val="0"/>
          <w:numId w:val="102"/>
        </w:numPr>
        <w:spacing w:after="0" w:line="118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9475F">
        <w:rPr>
          <w:rFonts w:ascii="Times New Roman" w:hAnsi="Times New Roman" w:cs="Times New Roman"/>
          <w:sz w:val="28"/>
        </w:rPr>
        <w:t>«Азбука танца»</w:t>
      </w:r>
      <w:r>
        <w:rPr>
          <w:rFonts w:ascii="Times New Roman" w:hAnsi="Times New Roman" w:cs="Times New Roman"/>
          <w:sz w:val="28"/>
        </w:rPr>
        <w:t xml:space="preserve"> - </w:t>
      </w:r>
      <w:r w:rsidRPr="004947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475F">
        <w:rPr>
          <w:rFonts w:ascii="Times New Roman" w:hAnsi="Times New Roman" w:cs="Times New Roman"/>
          <w:sz w:val="28"/>
        </w:rPr>
        <w:t>Киенко</w:t>
      </w:r>
      <w:proofErr w:type="spellEnd"/>
      <w:r>
        <w:rPr>
          <w:rFonts w:ascii="Times New Roman" w:hAnsi="Times New Roman" w:cs="Times New Roman"/>
          <w:sz w:val="28"/>
        </w:rPr>
        <w:t xml:space="preserve"> О.Л., (2015 год)</w:t>
      </w:r>
    </w:p>
    <w:p w:rsidR="00A00903" w:rsidRPr="0049475F" w:rsidRDefault="00A00903" w:rsidP="00A0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75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работе с дошкольниками обучение идет с постепенным усложнением материала. На следующий год </w:t>
      </w:r>
      <w:proofErr w:type="gramStart"/>
      <w:r w:rsidRPr="0049475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gramEnd"/>
      <w:r w:rsidRPr="00494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йденный материал подается на более высоком уровне, на новом музыкальном материале с учетом возрастных особенностей детей.</w:t>
      </w:r>
    </w:p>
    <w:p w:rsidR="00230511" w:rsidRPr="00230511" w:rsidRDefault="00230511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Адресат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МАДОУ детский сад № 14 «Орешек»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 до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и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. 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 программы:</w:t>
      </w:r>
    </w:p>
    <w:p w:rsidR="00A00903" w:rsidRDefault="00230511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рассчитана 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обучения. 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учебных недель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36,</w:t>
      </w:r>
    </w:p>
    <w:p w:rsidR="00230511" w:rsidRDefault="00A00903" w:rsidP="00230511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год -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23051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 час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51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, периодичность и продолжительность: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рганизации занятий и наполняемость учебной груп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 по данной дополнительной 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определяется календарным учебным графиком и соответствует нормам, утвержденным Постановлением Главного государственного санитарного врача РФ от 28.09.2020г. № 28 «Об утверждении СанПиН 2.4.3648-20 «Санитарно—эпидемиологические требования к организации воспитания и обучения, отдыха и оздоровления детей и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», Постановлением Главного  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санитарного врача РФ от 30 июня 202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анитарно-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х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3.1/2.4.3598-20 «Санитарно-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новой </w:t>
      </w:r>
      <w:proofErr w:type="spellStart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».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с периодичностью и продолжительностью занятий в соответствии с учебным планом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2 раза в неделю. 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11" w:rsidRP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оответствует возрасту детей:</w:t>
      </w:r>
    </w:p>
    <w:p w:rsidR="00230511" w:rsidRP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 5-го года жизни – не более 20 минут,</w:t>
      </w:r>
    </w:p>
    <w:p w:rsidR="00230511" w:rsidRP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 6-го года жизни – не более 25 минут,</w:t>
      </w:r>
    </w:p>
    <w:p w:rsidR="00230511" w:rsidRP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 7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 – не более 30 минут.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903" w:rsidRDefault="00A00903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511" w:rsidRP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обучения: 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230511" w:rsidRDefault="00230511" w:rsidP="00494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49475F" w:rsidRPr="0049475F" w:rsidRDefault="00230511" w:rsidP="002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обенности организации образовательного процесса: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реализацию в условиях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 14 «Орешек»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реализуется в течение всего календарного года. В каникулярный период занятия проходят по расписанию. Начало учебного года определяется при укомплектовании учебной группы. Окончание учебного года — по прохождению программы в полном объёме. </w:t>
      </w:r>
    </w:p>
    <w:p w:rsidR="00230511" w:rsidRDefault="00230511" w:rsidP="00230511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11" w:rsidRDefault="00230511" w:rsidP="0023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формируются по возрасту. </w:t>
      </w:r>
      <w:r w:rsidRPr="00494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дходе к каждой конкретной группе детей проявляется определенная гибкость, учитывается при этом состав группы, физические данные и возможности детей. </w:t>
      </w:r>
    </w:p>
    <w:p w:rsidR="0049475F" w:rsidRPr="00230511" w:rsidRDefault="00230511" w:rsidP="0023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5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олняемость групп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8 — 18</w:t>
      </w:r>
      <w:r w:rsidRPr="002305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 Зачисление в группы осуществляется на добровольной основе, учитывая психофизические и возрастные особенности детей.</w:t>
      </w:r>
    </w:p>
    <w:p w:rsidR="00CC59EE" w:rsidRDefault="00CC59EE" w:rsidP="0089762F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097" w:rsidRPr="00866097" w:rsidRDefault="0095528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9EE" w:rsidRPr="003071D5" w:rsidRDefault="00230511" w:rsidP="00866097">
      <w:pPr>
        <w:spacing w:before="39" w:after="39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я:</w:t>
      </w:r>
    </w:p>
    <w:p w:rsidR="00955283" w:rsidRDefault="00CD59AA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 занятие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8E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 из трёх частей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о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23648E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 и заключительной</w:t>
      </w:r>
      <w:r w:rsid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59EE" w:rsidRPr="00B11C38" w:rsidRDefault="00CC59EE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C25" w:rsidRPr="00934C1F" w:rsidRDefault="00A730BE" w:rsidP="00934C1F">
      <w:pPr>
        <w:numPr>
          <w:ilvl w:val="0"/>
          <w:numId w:val="1"/>
        </w:num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ая часть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ятия  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 5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%   общего времени.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 </w:t>
      </w:r>
      <w:r w:rsidR="0023648E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 части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дятся к </w:t>
      </w:r>
      <w:r w:rsid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, 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 подготовить организм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8E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к работе, создать</w:t>
      </w:r>
      <w:r w:rsidR="00955283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7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 и эмоциональный настрой</w:t>
      </w:r>
      <w:r w:rsidR="00955283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C1F" w:rsidRDefault="00EC3C25" w:rsidP="00934C1F">
      <w:p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 входят: ритмика, музыкальные игры, танцевальные шаги.</w:t>
      </w:r>
    </w:p>
    <w:p w:rsidR="00CC59EE" w:rsidRPr="00B11C38" w:rsidRDefault="00CC59EE" w:rsidP="00934C1F">
      <w:p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1F" w:rsidRDefault="0023648E" w:rsidP="00934C1F">
      <w:pPr>
        <w:numPr>
          <w:ilvl w:val="0"/>
          <w:numId w:val="1"/>
        </w:num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ая </w:t>
      </w:r>
      <w:r w:rsidR="00955283"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ет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0-80</w:t>
      </w:r>
      <w:r w:rsidR="0086609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ремени. В этой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7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задачи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097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 основная работа</w:t>
      </w:r>
    </w:p>
    <w:p w:rsidR="0023648E" w:rsidRDefault="00934C1F" w:rsidP="00934C1F">
      <w:pPr>
        <w:spacing w:after="0" w:line="118" w:lineRule="atLeast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866097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</w:t>
      </w:r>
      <w:r w:rsidR="00955283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648E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 </w:t>
      </w:r>
      <w:r w:rsidR="00955283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</w:t>
      </w:r>
      <w:r w:rsidR="0023648E" w:rsidRP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. В этой части 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 большой объём знаний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х</w:t>
      </w:r>
    </w:p>
    <w:p w:rsidR="00934C1F" w:rsidRDefault="00866097" w:rsidP="00934C1F">
      <w:p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 способности детей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ходят: 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образные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цы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9EE" w:rsidRPr="00B11C38" w:rsidRDefault="00CC59EE" w:rsidP="00934C1F">
      <w:pPr>
        <w:spacing w:after="0" w:line="11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EE" w:rsidRPr="00A00903" w:rsidRDefault="00955283" w:rsidP="00A00903">
      <w:pPr>
        <w:pStyle w:val="a3"/>
        <w:numPr>
          <w:ilvl w:val="0"/>
          <w:numId w:val="1"/>
        </w:num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ая часть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ятия </w:t>
      </w:r>
      <w:r w:rsidR="00866097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 от 3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</w:t>
      </w:r>
      <w:r w:rsidR="00866097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</w:t>
      </w:r>
      <w:r w:rsidR="009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 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использую</w:t>
      </w:r>
      <w:r w:rsidR="00CD59A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упражнения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рной гимнастики </w:t>
      </w:r>
      <w:r w:rsidR="00CD59AA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расслабление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яжку</w:t>
      </w:r>
      <w:r w:rsidR="00CD59AA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шц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097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укрепление осанки</w:t>
      </w:r>
      <w:r w:rsidR="00934C1F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r w:rsidR="00934C1F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е  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 </w:t>
      </w:r>
      <w:r w:rsidR="00CD59AA"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ся итог, и дети возвращаются</w:t>
      </w:r>
      <w:r w:rsidRP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.</w:t>
      </w:r>
    </w:p>
    <w:p w:rsidR="00CC59EE" w:rsidRDefault="00CC59EE" w:rsidP="0023648E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283" w:rsidRPr="00866097" w:rsidRDefault="00230511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EB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</w:p>
    <w:p w:rsidR="00955283" w:rsidRPr="00B11C38" w:rsidRDefault="0095528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03" w:rsidRDefault="00A730BE" w:rsidP="0023648E">
      <w:pPr>
        <w:spacing w:before="39" w:after="39" w:line="11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00903" w:rsidRPr="00A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выков выполнения танцевальных движений посредством развития интереса к танцевальному искусству, приобщения к миру танца, основанного на освоении языка выразительных движений.</w:t>
      </w:r>
    </w:p>
    <w:p w:rsidR="00955283" w:rsidRPr="00B11C38" w:rsidRDefault="0095528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475F" w:rsidRPr="00B11C38" w:rsidRDefault="00955283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аучить детей владеть своим телом, обучить культуре движения, основам </w:t>
      </w:r>
      <w:r w:rsidR="0023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образного, народного танца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детей вслушиваться в музыку, различать выразительные средства, согласо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ть свои движения с музыкой.</w:t>
      </w:r>
    </w:p>
    <w:p w:rsidR="00955283" w:rsidRPr="00B11C38" w:rsidRDefault="00955283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66097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музыкальны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бразно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творческую активность и развивать интерес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нцевальному искусству.</w:t>
      </w:r>
      <w:r w:rsidR="00036914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D86001" w:rsidRDefault="00955283" w:rsidP="00A408D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ельные 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</w:t>
      </w:r>
      <w:r w:rsidR="00FA7C4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эстетически-нравственно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FA7C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FA7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вь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красному, трудолюбию, самостоятельности, аккуратности, целеустремленности в достижении поставленной цели, умение работать в коллективе.</w:t>
      </w:r>
    </w:p>
    <w:p w:rsidR="007C0A27" w:rsidRPr="00B11C38" w:rsidRDefault="007C0A27" w:rsidP="00D86001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001" w:rsidRDefault="00230511" w:rsidP="004A26C9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="00EB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A26C9" w:rsidRPr="00A408D3" w:rsidRDefault="004A26C9" w:rsidP="004A26C9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EEA" w:rsidRDefault="00A00903" w:rsidP="0023648E">
      <w:pPr>
        <w:spacing w:before="39" w:after="39" w:line="118" w:lineRule="atLeas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30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тмика» 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основой для развития чувства ритма и двигательных способностей детей, позволяющих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35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дно, красиво и 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 выполнять движения под музыку, соответственно её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, р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му, темпу. 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от раздел</w:t>
      </w:r>
      <w:r w:rsidR="004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5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согласования движений с 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ой, </w:t>
      </w:r>
      <w:r w:rsid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, общеразвивающие </w:t>
      </w:r>
      <w:r w:rsidR="009A0DC2" w:rsidRPr="009A0DC2">
        <w:rPr>
          <w:rFonts w:ascii="Times New Roman" w:eastAsia="Times New Roman" w:hAnsi="Times New Roman" w:cs="Times New Roman"/>
          <w:sz w:val="36"/>
          <w:szCs w:val="28"/>
          <w:lang w:eastAsia="ru-RU"/>
        </w:rPr>
        <w:t>(</w:t>
      </w:r>
      <w:r w:rsidR="009A0DC2" w:rsidRPr="009A0DC2">
        <w:rPr>
          <w:rFonts w:ascii="Times New Roman" w:hAnsi="Times New Roman" w:cs="Times New Roman"/>
          <w:color w:val="000000"/>
          <w:sz w:val="28"/>
        </w:rPr>
        <w:t>различные виды ходьбы, бега, прыжки, танцевальные шаги, хлопки, прыжки, построения и перестроения, а также упражнения с применением образов – например, «идем как цапля», «летим как птички», «прыгаем как зайчики»)</w:t>
      </w:r>
      <w:r w:rsidR="009A0DC2">
        <w:rPr>
          <w:rFonts w:ascii="Times New Roman" w:hAnsi="Times New Roman" w:cs="Times New Roman"/>
          <w:color w:val="000000"/>
          <w:sz w:val="28"/>
        </w:rPr>
        <w:t>.</w:t>
      </w:r>
      <w:r w:rsidR="009A0DC2" w:rsidRPr="009A0DC2">
        <w:rPr>
          <w:rFonts w:ascii="Times New Roman" w:hAnsi="Times New Roman" w:cs="Times New Roman"/>
          <w:color w:val="000000"/>
          <w:sz w:val="28"/>
        </w:rPr>
        <w:t xml:space="preserve">  Как </w:t>
      </w:r>
      <w:r w:rsidRPr="009A0DC2">
        <w:rPr>
          <w:rFonts w:ascii="Times New Roman" w:hAnsi="Times New Roman" w:cs="Times New Roman"/>
          <w:color w:val="000000"/>
          <w:sz w:val="28"/>
        </w:rPr>
        <w:t>правило,</w:t>
      </w:r>
      <w:r w:rsidR="009A0DC2" w:rsidRPr="009A0DC2">
        <w:rPr>
          <w:rFonts w:ascii="Times New Roman" w:hAnsi="Times New Roman" w:cs="Times New Roman"/>
          <w:color w:val="000000"/>
          <w:sz w:val="28"/>
        </w:rPr>
        <w:t xml:space="preserve"> движения выполняется по кругу с продвижением вперед.</w:t>
      </w:r>
      <w:r w:rsidR="006766B7">
        <w:rPr>
          <w:rFonts w:ascii="Times New Roman" w:hAnsi="Times New Roman" w:cs="Times New Roman"/>
          <w:color w:val="000000"/>
          <w:sz w:val="28"/>
        </w:rPr>
        <w:t xml:space="preserve"> </w:t>
      </w:r>
      <w:r w:rsidR="00E10A02">
        <w:rPr>
          <w:rFonts w:ascii="Times New Roman" w:hAnsi="Times New Roman" w:cs="Times New Roman"/>
          <w:b/>
          <w:color w:val="000000"/>
          <w:sz w:val="28"/>
        </w:rPr>
        <w:t>(Приложение 3</w:t>
      </w:r>
      <w:r w:rsidR="006766B7" w:rsidRPr="006766B7">
        <w:rPr>
          <w:rFonts w:ascii="Times New Roman" w:hAnsi="Times New Roman" w:cs="Times New Roman"/>
          <w:b/>
          <w:color w:val="000000"/>
          <w:sz w:val="28"/>
        </w:rPr>
        <w:t>)</w:t>
      </w:r>
      <w:r w:rsidR="009A0DC2" w:rsidRPr="009A0DC2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4A26C9" w:rsidRPr="00B11C38" w:rsidRDefault="004A26C9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B7" w:rsidRDefault="00A00903" w:rsidP="00F410A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4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ерная г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стика»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0AE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 на формирование у детей пластичности, гибкости</w:t>
      </w:r>
      <w:r w:rsid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10AE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F410AE" w:rsidRP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оса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, профилактики</w:t>
      </w:r>
      <w:r w:rsid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опия; </w:t>
      </w:r>
      <w:r w:rsidR="00F410AE" w:rsidRP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0AE" w:rsidRP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моторных способностей: развити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0AE" w:rsidRP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й силы, выносливости;</w:t>
      </w:r>
      <w:r w:rsid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0AE" w:rsidRPr="00F4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благотворного влияния музыки на психосоматическую сферу ребенка.</w:t>
      </w:r>
      <w:r w:rsidR="0067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6B7" w:rsidRPr="0067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E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66B7" w:rsidRPr="0067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7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0AE" w:rsidRDefault="006766B7" w:rsidP="00F410A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упражнен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E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A26C9" w:rsidRPr="00F410AE" w:rsidRDefault="004A26C9" w:rsidP="00F410A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8E" w:rsidRDefault="00A0090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57EEA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ы» </w:t>
      </w:r>
      <w:r w:rsidR="00C57EEA" w:rsidRPr="00B1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 у детей танцевальных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 </w:t>
      </w:r>
    </w:p>
    <w:p w:rsidR="00C57EEA" w:rsidRDefault="0095528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входят танцевальные шаги, элементы хореографических упражнений </w:t>
      </w:r>
      <w:r w:rsidR="00E10A02" w:rsidRPr="00E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  <w:r w:rsidR="00E1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EA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анцы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образный</w:t>
      </w:r>
      <w:r w:rsid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DC2" w:rsidRP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9A0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6C9" w:rsidRPr="00B11C38" w:rsidRDefault="004A26C9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1F" w:rsidRPr="00CC59EE" w:rsidRDefault="00A00903" w:rsidP="00A730BE">
      <w:pPr>
        <w:spacing w:before="39" w:after="39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E60FC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ыкально – подвижные 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» </w:t>
      </w:r>
      <w:r w:rsidR="001E60FC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="001E60FC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 деятельности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. 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используются приёмы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60FC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ции, подражания, образные сравнения, ролевые</w:t>
      </w:r>
      <w:r w:rsidR="00D86001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соревнования.</w:t>
      </w:r>
      <w:r w:rsidR="0067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6B7" w:rsidRPr="0067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E1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766B7" w:rsidRPr="0067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00903" w:rsidRDefault="00A00903" w:rsidP="0021290A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6C9" w:rsidRPr="004A26C9" w:rsidRDefault="00230511" w:rsidP="0021290A">
      <w:pPr>
        <w:spacing w:before="39" w:after="39" w:line="1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едагогические принципы</w:t>
      </w:r>
      <w:r w:rsidR="00A00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постепенного и последовательного повышения нагрузок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повышение требований, предъявляемых организму в процессе тренировок. Однако, для улу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я возможностей необходим «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». Сочетание адекватной нагрузки и полноценного восстановления дает наилучшие результаты</w:t>
      </w:r>
      <w:r w:rsidR="007C0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тичность. </w:t>
      </w:r>
      <w:r w:rsidR="005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регулярно. Повышение возможностей организма происходит только при повторных нагрузках, которые углубляют эти изменения и способствуют более важным перестройкам в организме.</w:t>
      </w:r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тивность. </w:t>
      </w:r>
      <w:r w:rsidR="0023648E" w:rsidRPr="00561D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цы могут усложняться движениями так и упрощаться</w:t>
      </w:r>
      <w:r w:rsidR="00561DA6" w:rsidRPr="00561D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зависимости от уровня усвояемости движений.</w:t>
      </w:r>
      <w:r w:rsidR="00561D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ость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каз руководителем определенных упражнений и использование различных шапочек и </w:t>
      </w:r>
      <w:r w:rsidR="00494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едметов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упность. </w:t>
      </w:r>
      <w:proofErr w:type="gramStart"/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разучиваются от простого к сложному, от известного к неизвестному, учитывая степень подготовленности ребенка.</w:t>
      </w:r>
      <w:proofErr w:type="gramEnd"/>
    </w:p>
    <w:p w:rsidR="00955283" w:rsidRPr="00B11C38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репление навыков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по</w:t>
      </w:r>
      <w:r w:rsidR="007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упражнений </w:t>
      </w:r>
      <w:proofErr w:type="gramStart"/>
      <w:r w:rsidR="007C0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ОД.</w:t>
      </w:r>
    </w:p>
    <w:p w:rsidR="00955283" w:rsidRDefault="00955283" w:rsidP="0021290A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изация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т способностей каждого ребенка.</w:t>
      </w:r>
    </w:p>
    <w:p w:rsidR="00230511" w:rsidRDefault="00230511" w:rsidP="004A26C9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C9" w:rsidRPr="00230511" w:rsidRDefault="00230511" w:rsidP="004A26C9">
      <w:pPr>
        <w:spacing w:before="39" w:after="39" w:line="1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детей</w:t>
      </w:r>
    </w:p>
    <w:p w:rsidR="00955283" w:rsidRPr="00B11C38" w:rsidRDefault="00955283" w:rsidP="0023648E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– </w:t>
      </w:r>
      <w:r w:rsidR="00773135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 лет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55283" w:rsidRPr="00B11C38" w:rsidRDefault="00773135" w:rsidP="0023648E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ом возрасте у детей появляется возможность выполнять более сложные по координации движения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 способность к восприятию тонких оттенков музыкального</w:t>
      </w:r>
      <w:r w:rsidR="00561D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а, средств музыкальной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.</w:t>
      </w:r>
    </w:p>
    <w:p w:rsidR="00934C1F" w:rsidRPr="00CC59EE" w:rsidRDefault="00561DA6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 педагога состоит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бы создать условия для поиска характерных особенностей пластики персонажей, деталей их поведения. Выразительность исполнения образных движений, воссоздавая образ в целом. В основном это мир природы, окружающей нас, игрушки, добрые сказочные персонажи. Детям п</w:t>
      </w:r>
      <w:r w:rsidR="0023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тся этюды, небольшие по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рассказы, яркие короткие музыкальные произведения для освоения образа, задания для импровизации танцевальных движений, игры с импровизациями.</w:t>
      </w:r>
    </w:p>
    <w:p w:rsidR="00955283" w:rsidRPr="00B11C38" w:rsidRDefault="00955283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– </w:t>
      </w:r>
      <w:r w:rsidR="00773135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 лет</w:t>
      </w: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55283" w:rsidRPr="00B11C38" w:rsidRDefault="00955283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позволяют усложнить материал. Психологические особенности позволяют ребенку лучше координировать свои действия с партнером, у детей возрастает способность к сочинению, фантазии, комбинации различных движений. Поэтому основным направлением в работе с детьми старшего возраста становится взаимодействие нескольких персонажей, комбинации нескольких движений и перестроений.</w:t>
      </w:r>
    </w:p>
    <w:p w:rsidR="00955283" w:rsidRPr="00B11C38" w:rsidRDefault="007C0A27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едагога является формирование способов отношений с несколькими персонажами, развитие умений понимать их, передавать один и тот же образ в разных настроениях, в разном характере, формировать способы комбинации различных танцевальных движений и перестроений.</w:t>
      </w:r>
    </w:p>
    <w:p w:rsidR="00955283" w:rsidRPr="00B11C38" w:rsidRDefault="007C0A27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ются более сложные композиции, яркие, контрастные музыкальные произведения для восприятия и передачи музыкального образа, предлагаются более сложные схемы перестроений, комбинации танцевальных </w:t>
      </w:r>
      <w:r w:rsidR="00CC5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</w:p>
    <w:p w:rsidR="00955283" w:rsidRPr="00B11C38" w:rsidRDefault="007C0A27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– 7 </w:t>
      </w:r>
      <w:r w:rsidR="00955283" w:rsidRPr="00B1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.</w:t>
      </w:r>
    </w:p>
    <w:p w:rsidR="00955283" w:rsidRPr="00B11C38" w:rsidRDefault="007C0A27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позволяют осваивать сложные по координации движения, понимать сложные перестроения, чувствовать партнера и взаимодействовать друг с другом, при этом контролировать качество исполнение движения. Психологические особенности позволяют самостоятельно придумывать новые обр</w:t>
      </w:r>
      <w:r w:rsidR="00773135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, интерпретировать знакомые 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, передавать их взаимодействие. Дети подготовительной группы способны к самостоятельному сочинению н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х танцевальных </w:t>
      </w:r>
      <w:r w:rsidR="00773135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й с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ем и комбинацией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1F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х движений</w:t>
      </w:r>
      <w:r w:rsidR="00955283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C2" w:rsidRDefault="00955283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едагог созда</w:t>
      </w:r>
      <w:r w:rsidR="007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773135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561DA6"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ловий для самостоятельного творчества.</w:t>
      </w:r>
    </w:p>
    <w:p w:rsidR="00DF5F3B" w:rsidRDefault="00DF5F3B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03" w:rsidRDefault="00A00903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903" w:rsidRDefault="00A00903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903" w:rsidRDefault="00A00903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903" w:rsidRDefault="00A00903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F3B" w:rsidRDefault="00DF5F3B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ланируемые результаты</w:t>
      </w:r>
    </w:p>
    <w:p w:rsidR="00DF5F3B" w:rsidRPr="00B11C38" w:rsidRDefault="00DF5F3B" w:rsidP="00DF5F3B">
      <w:pPr>
        <w:spacing w:before="39" w:after="39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3B" w:rsidRPr="00B11C38" w:rsidRDefault="00DF5F3B" w:rsidP="00DF5F3B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год обучения 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редняя группа)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 года обучения занимающиеся дети знают о назначении отдельных упражнений хореографии. Желают двигаться, танцевать под музы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в движениях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музыки, игровой образ. Умеют выполнять простейшие построения и перестроения, ритмично двигаться в различных музыкальных темпах и передавать хлопками и притопами простейший рит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ыполнять танцевальные движения: прямой галоп, пружинка, подскоки, кр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одному и в парах.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 выполнять простейшие двигательные задания 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ворческие игры, специальные задания),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 разнообразные движения в импровизации под музыку этого года обучения.</w:t>
      </w:r>
    </w:p>
    <w:p w:rsidR="00DF5F3B" w:rsidRDefault="00DF5F3B" w:rsidP="00DF5F3B">
      <w:pPr>
        <w:tabs>
          <w:tab w:val="left" w:pos="19137"/>
        </w:tabs>
        <w:spacing w:after="0" w:line="118" w:lineRule="atLeast"/>
        <w:ind w:right="19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F3B" w:rsidRPr="00B11C38" w:rsidRDefault="00DF5F3B" w:rsidP="00DF5F3B">
      <w:pPr>
        <w:tabs>
          <w:tab w:val="left" w:pos="19137"/>
        </w:tabs>
        <w:spacing w:after="0" w:line="118" w:lineRule="atLeast"/>
        <w:ind w:right="19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 год обучения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аршая группа). </w:t>
      </w:r>
    </w:p>
    <w:p w:rsidR="00DF5F3B" w:rsidRDefault="00DF5F3B" w:rsidP="00DF5F3B">
      <w:pPr>
        <w:tabs>
          <w:tab w:val="left" w:pos="19137"/>
        </w:tabs>
        <w:spacing w:after="0" w:line="118" w:lineRule="atLeast"/>
        <w:ind w:right="1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кончании второго года обучения занимающиеся дети выразительно, свободно, самостоятельно двигаются под музыку. Умеют точно координировать движения с основными средствами музыкальной выразительности. Владеют навыками по различным видам передв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залу и приобретают определённый «запас» движений в общеобразовательных и танцевальных упражнениях. Выполняют танцевальные движения: поочерёдное выбрасывание ног вперёд в прыжке; приставной шаг с приседанием, с продвижением вперёд, кружение; Владеют основными хореографическими упражнениями по программе этого года обучения. Умеют исполнять ритми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образны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цы и комплексы упражнений под музыку этого года обучения.</w:t>
      </w:r>
    </w:p>
    <w:p w:rsidR="00DF5F3B" w:rsidRPr="00B11C38" w:rsidRDefault="00DF5F3B" w:rsidP="00DF5F3B">
      <w:pPr>
        <w:tabs>
          <w:tab w:val="left" w:pos="19137"/>
        </w:tabs>
        <w:spacing w:after="0" w:line="118" w:lineRule="atLeast"/>
        <w:ind w:right="1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3B" w:rsidRPr="00B11C38" w:rsidRDefault="00DF5F3B" w:rsidP="00DF5F3B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 год обучения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1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готовительная группа).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F3B" w:rsidRPr="00B11C38" w:rsidRDefault="00DF5F3B" w:rsidP="00DF5F3B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третьего года обучения занимающиеся дети могут хорошо ориентироваться в зале при проведении музыкально – подвижных игр.</w:t>
      </w:r>
    </w:p>
    <w:p w:rsidR="00DF5F3B" w:rsidRDefault="00DF5F3B" w:rsidP="00DF5F3B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 выполнять самостоятельно   специальные упражнения для согласования движения с музыкой, влад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 хореографических 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 год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 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 исполнять ритми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цы и комплексы 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. Выполняют 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движения: 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тиками, шарфам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5F3B" w:rsidRPr="00B11C38" w:rsidRDefault="00DF5F3B" w:rsidP="00DF5F3B">
      <w:pPr>
        <w:spacing w:after="0" w:line="1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   исполняют движения под 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 передать свой опы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 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 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е общение с другими детьми. </w:t>
      </w:r>
      <w:r w:rsidR="00A0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т комплексом  упражнений на развитие гибкости. </w:t>
      </w:r>
      <w:proofErr w:type="gramStart"/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 импровизации с использованием оригинальных и разнообразных движений.</w:t>
      </w:r>
      <w:proofErr w:type="gramEnd"/>
    </w:p>
    <w:p w:rsidR="00DF5F3B" w:rsidRPr="00230511" w:rsidRDefault="00DF5F3B" w:rsidP="00230511">
      <w:pPr>
        <w:spacing w:before="39" w:after="39" w:line="118" w:lineRule="atLeas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30511" w:rsidRPr="00230511" w:rsidRDefault="00230511" w:rsidP="00230511">
      <w:pPr>
        <w:spacing w:before="39" w:after="39" w:line="118" w:lineRule="atLeast"/>
        <w:ind w:lef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КОМПЛЕКС ОРГ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ЦИОННО-ПЕДАГОГИЧЕСКИХ УСЛОВИЙ</w:t>
      </w:r>
    </w:p>
    <w:p w:rsidR="00230511" w:rsidRPr="00230511" w:rsidRDefault="00230511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5F5C" w:rsidRPr="00230511" w:rsidRDefault="00B55F5C" w:rsidP="00B55F5C">
      <w:pPr>
        <w:pStyle w:val="a3"/>
        <w:widowControl w:val="0"/>
        <w:numPr>
          <w:ilvl w:val="1"/>
          <w:numId w:val="105"/>
        </w:numPr>
        <w:tabs>
          <w:tab w:val="left" w:pos="4074"/>
        </w:tabs>
        <w:autoSpaceDE w:val="0"/>
        <w:autoSpaceDN w:val="0"/>
        <w:spacing w:before="47" w:after="0" w:line="240" w:lineRule="auto"/>
        <w:ind w:hanging="492"/>
        <w:contextualSpacing w:val="0"/>
        <w:jc w:val="both"/>
        <w:rPr>
          <w:rFonts w:ascii="Times New Roman" w:hAnsi="Times New Roman" w:cs="Times New Roman"/>
          <w:b/>
          <w:color w:val="0C0C0C"/>
          <w:sz w:val="28"/>
        </w:rPr>
      </w:pPr>
      <w:r w:rsidRPr="00230511">
        <w:rPr>
          <w:rFonts w:ascii="Times New Roman" w:hAnsi="Times New Roman" w:cs="Times New Roman"/>
          <w:b/>
          <w:color w:val="0C0C0C"/>
          <w:spacing w:val="-1"/>
          <w:sz w:val="28"/>
        </w:rPr>
        <w:t>Календарный</w:t>
      </w:r>
      <w:r w:rsidRPr="00230511">
        <w:rPr>
          <w:rFonts w:ascii="Times New Roman" w:hAnsi="Times New Roman" w:cs="Times New Roman"/>
          <w:b/>
          <w:color w:val="0C0C0C"/>
          <w:spacing w:val="3"/>
          <w:sz w:val="28"/>
        </w:rPr>
        <w:t xml:space="preserve"> </w:t>
      </w:r>
      <w:r w:rsidRPr="00230511">
        <w:rPr>
          <w:rFonts w:ascii="Times New Roman" w:hAnsi="Times New Roman" w:cs="Times New Roman"/>
          <w:b/>
          <w:color w:val="0C0C0C"/>
          <w:sz w:val="28"/>
        </w:rPr>
        <w:t>учебный</w:t>
      </w:r>
      <w:r w:rsidRPr="00230511">
        <w:rPr>
          <w:rFonts w:ascii="Times New Roman" w:hAnsi="Times New Roman" w:cs="Times New Roman"/>
          <w:b/>
          <w:color w:val="0C0C0C"/>
          <w:spacing w:val="-13"/>
          <w:sz w:val="28"/>
        </w:rPr>
        <w:t xml:space="preserve"> </w:t>
      </w:r>
      <w:r w:rsidRPr="00230511">
        <w:rPr>
          <w:rFonts w:ascii="Times New Roman" w:hAnsi="Times New Roman" w:cs="Times New Roman"/>
          <w:b/>
          <w:color w:val="0C0C0C"/>
          <w:sz w:val="28"/>
        </w:rPr>
        <w:t>график</w:t>
      </w:r>
    </w:p>
    <w:p w:rsidR="00B55F5C" w:rsidRDefault="00B55F5C" w:rsidP="00B55F5C">
      <w:pPr>
        <w:pStyle w:val="af0"/>
        <w:spacing w:before="48" w:line="276" w:lineRule="auto"/>
        <w:ind w:left="694" w:right="247" w:firstLine="566"/>
        <w:jc w:val="both"/>
      </w:pPr>
      <w:r w:rsidRPr="00230511">
        <w:t>Режим организации</w:t>
      </w:r>
      <w:r w:rsidRPr="00230511">
        <w:rPr>
          <w:spacing w:val="1"/>
        </w:rPr>
        <w:t xml:space="preserve"> </w:t>
      </w:r>
      <w:r w:rsidRPr="00230511">
        <w:t>занятий по данной программе</w:t>
      </w:r>
      <w:r w:rsidRPr="00230511">
        <w:rPr>
          <w:spacing w:val="1"/>
        </w:rPr>
        <w:t xml:space="preserve"> </w:t>
      </w:r>
      <w:r w:rsidRPr="00230511">
        <w:t>определяется</w:t>
      </w:r>
      <w:r w:rsidRPr="00230511">
        <w:rPr>
          <w:spacing w:val="1"/>
        </w:rPr>
        <w:t xml:space="preserve"> </w:t>
      </w:r>
      <w:r w:rsidRPr="00230511">
        <w:t>учебным</w:t>
      </w:r>
      <w:r w:rsidRPr="00230511">
        <w:rPr>
          <w:spacing w:val="1"/>
        </w:rPr>
        <w:t xml:space="preserve"> </w:t>
      </w:r>
      <w:r w:rsidRPr="00230511">
        <w:t>графиком</w:t>
      </w:r>
      <w:r w:rsidRPr="00230511">
        <w:rPr>
          <w:spacing w:val="1"/>
        </w:rPr>
        <w:t xml:space="preserve"> </w:t>
      </w:r>
      <w:r w:rsidRPr="00230511">
        <w:t>и</w:t>
      </w:r>
      <w:r w:rsidRPr="00230511">
        <w:rPr>
          <w:spacing w:val="1"/>
        </w:rPr>
        <w:t xml:space="preserve"> </w:t>
      </w:r>
      <w:r w:rsidRPr="00230511">
        <w:t>соответствует</w:t>
      </w:r>
      <w:r w:rsidRPr="00230511">
        <w:rPr>
          <w:spacing w:val="1"/>
        </w:rPr>
        <w:t xml:space="preserve"> </w:t>
      </w:r>
      <w:r w:rsidRPr="00230511">
        <w:t>нормам,</w:t>
      </w:r>
      <w:r w:rsidRPr="00230511">
        <w:rPr>
          <w:spacing w:val="1"/>
        </w:rPr>
        <w:t xml:space="preserve"> </w:t>
      </w:r>
      <w:r w:rsidRPr="00230511">
        <w:t>утвержденным</w:t>
      </w:r>
      <w:r w:rsidRPr="00230511">
        <w:rPr>
          <w:spacing w:val="1"/>
        </w:rPr>
        <w:t xml:space="preserve"> </w:t>
      </w:r>
      <w:r w:rsidRPr="00230511">
        <w:t>санитарными</w:t>
      </w:r>
      <w:r w:rsidRPr="00230511">
        <w:rPr>
          <w:spacing w:val="1"/>
        </w:rPr>
        <w:t xml:space="preserve"> </w:t>
      </w:r>
      <w:r w:rsidRPr="00230511">
        <w:t>правилами</w:t>
      </w:r>
      <w:r w:rsidRPr="00230511">
        <w:rPr>
          <w:spacing w:val="1"/>
        </w:rPr>
        <w:t xml:space="preserve"> </w:t>
      </w:r>
      <w:r w:rsidRPr="00230511">
        <w:t>к</w:t>
      </w:r>
      <w:r w:rsidRPr="00230511">
        <w:rPr>
          <w:spacing w:val="1"/>
        </w:rPr>
        <w:t xml:space="preserve"> </w:t>
      </w:r>
      <w:r w:rsidRPr="00230511">
        <w:t>устройству,</w:t>
      </w:r>
      <w:r w:rsidRPr="00230511">
        <w:rPr>
          <w:spacing w:val="1"/>
        </w:rPr>
        <w:t xml:space="preserve"> </w:t>
      </w:r>
      <w:r w:rsidRPr="00230511">
        <w:t>содержанию</w:t>
      </w:r>
      <w:r w:rsidRPr="00230511">
        <w:rPr>
          <w:spacing w:val="1"/>
        </w:rPr>
        <w:t xml:space="preserve"> </w:t>
      </w:r>
      <w:r w:rsidRPr="00230511">
        <w:t>и</w:t>
      </w:r>
      <w:r w:rsidRPr="00230511">
        <w:rPr>
          <w:spacing w:val="1"/>
        </w:rPr>
        <w:t xml:space="preserve"> </w:t>
      </w:r>
      <w:r w:rsidRPr="00230511">
        <w:t>организации</w:t>
      </w:r>
      <w:r w:rsidRPr="00230511">
        <w:rPr>
          <w:spacing w:val="1"/>
        </w:rPr>
        <w:t xml:space="preserve"> </w:t>
      </w:r>
      <w:r w:rsidRPr="00230511">
        <w:t>режима</w:t>
      </w:r>
      <w:r w:rsidRPr="00230511">
        <w:rPr>
          <w:spacing w:val="1"/>
        </w:rPr>
        <w:t xml:space="preserve"> </w:t>
      </w:r>
      <w:r w:rsidRPr="00230511">
        <w:t>работы образовательных организаций</w:t>
      </w:r>
      <w:r w:rsidRPr="00230511">
        <w:rPr>
          <w:spacing w:val="70"/>
        </w:rPr>
        <w:t xml:space="preserve"> </w:t>
      </w:r>
      <w:r w:rsidRPr="00230511">
        <w:t>дополнительного образования детей от</w:t>
      </w:r>
      <w:r w:rsidRPr="00230511">
        <w:rPr>
          <w:spacing w:val="1"/>
        </w:rPr>
        <w:t xml:space="preserve"> </w:t>
      </w:r>
      <w:r w:rsidRPr="00230511">
        <w:t>28</w:t>
      </w:r>
      <w:r w:rsidRPr="00230511">
        <w:rPr>
          <w:spacing w:val="1"/>
        </w:rPr>
        <w:t xml:space="preserve"> </w:t>
      </w:r>
      <w:r w:rsidRPr="00230511">
        <w:t>сентября</w:t>
      </w:r>
      <w:r w:rsidRPr="00230511">
        <w:rPr>
          <w:spacing w:val="19"/>
        </w:rPr>
        <w:t xml:space="preserve"> </w:t>
      </w:r>
      <w:r w:rsidRPr="00230511">
        <w:t>2020</w:t>
      </w:r>
      <w:r w:rsidRPr="00230511">
        <w:rPr>
          <w:spacing w:val="4"/>
        </w:rPr>
        <w:t xml:space="preserve"> </w:t>
      </w:r>
      <w:r w:rsidRPr="00230511">
        <w:t>г.</w:t>
      </w:r>
      <w:r w:rsidRPr="00230511">
        <w:rPr>
          <w:spacing w:val="3"/>
        </w:rPr>
        <w:t xml:space="preserve"> </w:t>
      </w:r>
      <w:r w:rsidRPr="00230511">
        <w:t>№</w:t>
      </w:r>
      <w:r w:rsidRPr="00230511">
        <w:rPr>
          <w:spacing w:val="66"/>
        </w:rPr>
        <w:t xml:space="preserve"> </w:t>
      </w:r>
      <w:r w:rsidRPr="00230511">
        <w:t>28</w:t>
      </w:r>
      <w:r w:rsidRPr="00230511">
        <w:rPr>
          <w:spacing w:val="5"/>
        </w:rPr>
        <w:t xml:space="preserve"> </w:t>
      </w:r>
      <w:r w:rsidRPr="00230511">
        <w:t>(</w:t>
      </w:r>
      <w:proofErr w:type="gramStart"/>
      <w:r w:rsidRPr="00230511">
        <w:t>C</w:t>
      </w:r>
      <w:proofErr w:type="gramEnd"/>
      <w:r w:rsidRPr="00230511">
        <w:t>П</w:t>
      </w:r>
      <w:r w:rsidRPr="00230511">
        <w:rPr>
          <w:spacing w:val="2"/>
        </w:rPr>
        <w:t xml:space="preserve"> </w:t>
      </w:r>
      <w:r w:rsidRPr="00230511">
        <w:t>2.4.</w:t>
      </w:r>
      <w:r w:rsidRPr="00230511">
        <w:rPr>
          <w:spacing w:val="14"/>
        </w:rPr>
        <w:t xml:space="preserve"> </w:t>
      </w:r>
      <w:r w:rsidRPr="00230511">
        <w:t>3648-20).</w:t>
      </w:r>
    </w:p>
    <w:p w:rsidR="00230511" w:rsidRDefault="00230511" w:rsidP="00230511">
      <w:pPr>
        <w:pStyle w:val="af0"/>
        <w:spacing w:before="48" w:line="276" w:lineRule="auto"/>
        <w:ind w:left="694" w:right="247" w:firstLine="566"/>
      </w:pPr>
      <w:r>
        <w:t>Начало учебного года – 01 сентября.</w:t>
      </w:r>
    </w:p>
    <w:p w:rsidR="00230511" w:rsidRDefault="00230511" w:rsidP="00230511">
      <w:pPr>
        <w:pStyle w:val="af0"/>
        <w:spacing w:before="48" w:line="276" w:lineRule="auto"/>
        <w:ind w:left="694" w:right="247" w:firstLine="566"/>
      </w:pPr>
      <w:r>
        <w:t>Окончание учебного года – 31 мая.</w:t>
      </w:r>
    </w:p>
    <w:p w:rsidR="00230511" w:rsidRDefault="00230511" w:rsidP="00230511">
      <w:pPr>
        <w:pStyle w:val="af0"/>
        <w:spacing w:before="48" w:line="276" w:lineRule="auto"/>
        <w:ind w:left="694" w:right="247" w:firstLine="566"/>
      </w:pPr>
    </w:p>
    <w:tbl>
      <w:tblPr>
        <w:tblStyle w:val="a8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974"/>
        <w:gridCol w:w="1842"/>
        <w:gridCol w:w="1843"/>
        <w:gridCol w:w="2268"/>
        <w:gridCol w:w="2410"/>
        <w:gridCol w:w="2126"/>
      </w:tblGrid>
      <w:tr w:rsidR="00230511" w:rsidTr="00230511">
        <w:tc>
          <w:tcPr>
            <w:tcW w:w="974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№</w:t>
            </w:r>
          </w:p>
          <w:p w:rsidR="00230511" w:rsidRP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42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 xml:space="preserve">Год </w:t>
            </w:r>
            <w:r>
              <w:br/>
              <w:t>обучения</w:t>
            </w:r>
          </w:p>
        </w:tc>
        <w:tc>
          <w:tcPr>
            <w:tcW w:w="1843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Объем</w:t>
            </w:r>
            <w:r>
              <w:br/>
              <w:t>учебных</w:t>
            </w:r>
            <w:r>
              <w:br/>
              <w:t>часов</w:t>
            </w:r>
          </w:p>
        </w:tc>
        <w:tc>
          <w:tcPr>
            <w:tcW w:w="2268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Всего учебных</w:t>
            </w:r>
            <w:r>
              <w:br/>
              <w:t>недель</w:t>
            </w:r>
          </w:p>
        </w:tc>
        <w:tc>
          <w:tcPr>
            <w:tcW w:w="2410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 xml:space="preserve">Режим </w:t>
            </w:r>
            <w:r>
              <w:br/>
              <w:t>работы</w:t>
            </w:r>
          </w:p>
        </w:tc>
        <w:tc>
          <w:tcPr>
            <w:tcW w:w="2126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Количество</w:t>
            </w:r>
            <w:r>
              <w:br/>
              <w:t xml:space="preserve">учебных </w:t>
            </w:r>
            <w:r>
              <w:br/>
              <w:t>дней</w:t>
            </w:r>
          </w:p>
        </w:tc>
      </w:tr>
      <w:tr w:rsidR="00230511" w:rsidTr="00230511">
        <w:tc>
          <w:tcPr>
            <w:tcW w:w="974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</w:pPr>
            <w:r>
              <w:t>Первый</w:t>
            </w:r>
          </w:p>
        </w:tc>
        <w:tc>
          <w:tcPr>
            <w:tcW w:w="1843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36</w:t>
            </w:r>
          </w:p>
        </w:tc>
        <w:tc>
          <w:tcPr>
            <w:tcW w:w="2410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2 раза в неделю</w:t>
            </w:r>
          </w:p>
        </w:tc>
        <w:tc>
          <w:tcPr>
            <w:tcW w:w="2126" w:type="dxa"/>
          </w:tcPr>
          <w:p w:rsidR="00230511" w:rsidRDefault="00230511" w:rsidP="00230511">
            <w:pPr>
              <w:pStyle w:val="af0"/>
              <w:spacing w:before="48" w:line="276" w:lineRule="auto"/>
              <w:ind w:right="247"/>
              <w:jc w:val="center"/>
            </w:pPr>
            <w:r>
              <w:t>72</w:t>
            </w:r>
          </w:p>
        </w:tc>
      </w:tr>
    </w:tbl>
    <w:p w:rsidR="00230511" w:rsidRPr="00230511" w:rsidRDefault="00230511" w:rsidP="00230511">
      <w:pPr>
        <w:pStyle w:val="af0"/>
        <w:spacing w:before="48" w:line="276" w:lineRule="auto"/>
        <w:ind w:left="694" w:right="247" w:firstLine="566"/>
        <w:jc w:val="center"/>
        <w:rPr>
          <w:b/>
          <w:sz w:val="36"/>
        </w:rPr>
      </w:pPr>
      <w:r>
        <w:br/>
      </w:r>
    </w:p>
    <w:p w:rsidR="00230511" w:rsidRDefault="00230511" w:rsidP="00230511">
      <w:pPr>
        <w:pStyle w:val="af0"/>
        <w:numPr>
          <w:ilvl w:val="1"/>
          <w:numId w:val="105"/>
        </w:numPr>
        <w:jc w:val="left"/>
        <w:rPr>
          <w:b/>
        </w:rPr>
      </w:pPr>
      <w:r w:rsidRPr="00230511">
        <w:rPr>
          <w:b/>
        </w:rPr>
        <w:t xml:space="preserve">Условия </w:t>
      </w:r>
      <w:r>
        <w:rPr>
          <w:b/>
        </w:rPr>
        <w:t xml:space="preserve"> </w:t>
      </w:r>
      <w:r w:rsidRPr="00230511">
        <w:rPr>
          <w:b/>
        </w:rPr>
        <w:t>реализации</w:t>
      </w:r>
      <w:r>
        <w:rPr>
          <w:b/>
        </w:rPr>
        <w:t xml:space="preserve"> </w:t>
      </w:r>
      <w:r w:rsidRPr="00230511">
        <w:rPr>
          <w:b/>
        </w:rPr>
        <w:t xml:space="preserve"> программы</w:t>
      </w:r>
    </w:p>
    <w:p w:rsidR="00230511" w:rsidRDefault="00230511" w:rsidP="00230511">
      <w:pPr>
        <w:pStyle w:val="af0"/>
        <w:ind w:left="4073"/>
        <w:rPr>
          <w:b/>
        </w:rPr>
      </w:pPr>
    </w:p>
    <w:p w:rsidR="00230511" w:rsidRPr="00230511" w:rsidRDefault="00230511" w:rsidP="00230511">
      <w:pPr>
        <w:pStyle w:val="af0"/>
        <w:rPr>
          <w:b/>
        </w:rPr>
      </w:pPr>
      <w:r>
        <w:rPr>
          <w:b/>
        </w:rPr>
        <w:t>2.2.1. Материально-техническое обеспечение</w:t>
      </w:r>
    </w:p>
    <w:p w:rsidR="00230511" w:rsidRPr="00230511" w:rsidRDefault="00230511" w:rsidP="00230511">
      <w:pPr>
        <w:pStyle w:val="af0"/>
      </w:pPr>
      <w:r w:rsidRPr="00230511">
        <w:t>Для успешной реализации дополнитель</w:t>
      </w:r>
      <w:r>
        <w:t xml:space="preserve">ной  образовательной </w:t>
      </w:r>
      <w:r w:rsidRPr="00230511">
        <w:t>программы «</w:t>
      </w:r>
      <w:r>
        <w:t>Ритмическая мозаика</w:t>
      </w:r>
      <w:r w:rsidRPr="00230511">
        <w:t>» (</w:t>
      </w:r>
      <w:r>
        <w:t>базовый</w:t>
      </w:r>
      <w:r w:rsidRPr="00230511">
        <w:t xml:space="preserve"> уровень) необходимы следующие материально-технические условия:</w:t>
      </w:r>
    </w:p>
    <w:p w:rsidR="00230511" w:rsidRPr="00230511" w:rsidRDefault="00230511" w:rsidP="00230511">
      <w:pPr>
        <w:pStyle w:val="af0"/>
      </w:pPr>
      <w:r>
        <w:t>• зал с ковровым покрытием</w:t>
      </w:r>
      <w:r w:rsidRPr="00230511">
        <w:t>;</w:t>
      </w:r>
    </w:p>
    <w:p w:rsidR="00230511" w:rsidRPr="00230511" w:rsidRDefault="00230511" w:rsidP="00230511">
      <w:pPr>
        <w:pStyle w:val="af0"/>
      </w:pPr>
      <w:r>
        <w:t>• ноутбук</w:t>
      </w:r>
      <w:proofErr w:type="gramStart"/>
      <w:r>
        <w:t xml:space="preserve"> </w:t>
      </w:r>
      <w:r w:rsidRPr="00230511">
        <w:t>;</w:t>
      </w:r>
      <w:proofErr w:type="gramEnd"/>
    </w:p>
    <w:p w:rsidR="00230511" w:rsidRPr="00230511" w:rsidRDefault="00230511" w:rsidP="00230511">
      <w:pPr>
        <w:pStyle w:val="af0"/>
      </w:pPr>
      <w:r>
        <w:t>• атрибуты для танцев;</w:t>
      </w:r>
    </w:p>
    <w:p w:rsidR="00230511" w:rsidRPr="00230511" w:rsidRDefault="00230511" w:rsidP="00230511">
      <w:pPr>
        <w:pStyle w:val="af0"/>
      </w:pPr>
      <w:r>
        <w:t xml:space="preserve">• </w:t>
      </w:r>
      <w:r w:rsidRPr="00230511">
        <w:t>музыкальное оборудование;</w:t>
      </w:r>
    </w:p>
    <w:p w:rsidR="00230511" w:rsidRDefault="00230511" w:rsidP="00230511">
      <w:pPr>
        <w:pStyle w:val="af0"/>
      </w:pPr>
      <w:r>
        <w:t>• освещение</w:t>
      </w:r>
      <w:r w:rsidRPr="00230511">
        <w:t>.</w:t>
      </w:r>
    </w:p>
    <w:p w:rsidR="00230511" w:rsidRPr="00230511" w:rsidRDefault="00230511" w:rsidP="00230511">
      <w:pPr>
        <w:pStyle w:val="af0"/>
      </w:pPr>
    </w:p>
    <w:p w:rsidR="00230511" w:rsidRPr="00230511" w:rsidRDefault="00230511" w:rsidP="00230511">
      <w:pPr>
        <w:pStyle w:val="af0"/>
        <w:rPr>
          <w:b/>
        </w:rPr>
      </w:pPr>
      <w:r>
        <w:rPr>
          <w:b/>
        </w:rPr>
        <w:t xml:space="preserve">2.2.2. </w:t>
      </w:r>
      <w:r w:rsidRPr="00230511">
        <w:rPr>
          <w:b/>
        </w:rPr>
        <w:t>Информационное обеспечение</w:t>
      </w:r>
    </w:p>
    <w:p w:rsidR="00230511" w:rsidRDefault="00230511" w:rsidP="00230511">
      <w:pPr>
        <w:pStyle w:val="af0"/>
      </w:pPr>
      <w:r w:rsidRPr="00230511">
        <w:t>Для успешной реализации программы разработан учебно-методический комплекс, который включает: календарный учебный график, методические материалы по организации образоват</w:t>
      </w:r>
      <w:r w:rsidR="00A00903">
        <w:t xml:space="preserve">ельной деятельности, </w:t>
      </w:r>
      <w:r w:rsidRPr="00230511">
        <w:t xml:space="preserve"> учебные матер</w:t>
      </w:r>
      <w:r w:rsidR="00A00903">
        <w:t>иалы</w:t>
      </w:r>
      <w:r w:rsidRPr="00230511">
        <w:t>, нормативно-правовое обеспечение.</w:t>
      </w:r>
    </w:p>
    <w:p w:rsidR="00230511" w:rsidRPr="00230511" w:rsidRDefault="00230511" w:rsidP="00230511">
      <w:pPr>
        <w:pStyle w:val="af0"/>
      </w:pPr>
    </w:p>
    <w:p w:rsidR="00B55F5C" w:rsidRDefault="00230511" w:rsidP="00230511">
      <w:pPr>
        <w:pStyle w:val="af0"/>
      </w:pPr>
      <w:r w:rsidRPr="00230511">
        <w:rPr>
          <w:b/>
        </w:rPr>
        <w:t>2.2.3. Кадровое обеспечение</w:t>
      </w:r>
      <w:r>
        <w:br/>
      </w:r>
      <w:r w:rsidRPr="00230511">
        <w:t xml:space="preserve">Программу реализует </w:t>
      </w:r>
      <w:r>
        <w:t>музыкальный руководитель МАДОУ детский сад 14 «Орешек»</w:t>
      </w:r>
      <w:r w:rsidR="00A00903">
        <w:t>.</w:t>
      </w:r>
    </w:p>
    <w:p w:rsidR="00A00903" w:rsidRDefault="00A00903" w:rsidP="00230511">
      <w:pPr>
        <w:pStyle w:val="af0"/>
      </w:pPr>
      <w:r>
        <w:t>Образование: средне-специальное</w:t>
      </w:r>
    </w:p>
    <w:p w:rsidR="00A00903" w:rsidRDefault="00A00903" w:rsidP="00230511">
      <w:pPr>
        <w:pStyle w:val="af0"/>
      </w:pPr>
      <w:r>
        <w:t>Квалификационная категория: высшая</w:t>
      </w:r>
    </w:p>
    <w:p w:rsidR="00A00903" w:rsidRPr="00230511" w:rsidRDefault="00A00903" w:rsidP="00230511">
      <w:pPr>
        <w:pStyle w:val="af0"/>
      </w:pPr>
      <w:proofErr w:type="spellStart"/>
      <w:r>
        <w:t>Пед</w:t>
      </w:r>
      <w:proofErr w:type="gramStart"/>
      <w:r>
        <w:t>.с</w:t>
      </w:r>
      <w:proofErr w:type="gramEnd"/>
      <w:r>
        <w:t>таж</w:t>
      </w:r>
      <w:proofErr w:type="spellEnd"/>
      <w:r>
        <w:t>: 24 года</w:t>
      </w:r>
    </w:p>
    <w:p w:rsidR="00B55F5C" w:rsidRDefault="00B55F5C" w:rsidP="00B55F5C">
      <w:pPr>
        <w:pStyle w:val="af0"/>
        <w:spacing w:before="9"/>
        <w:rPr>
          <w:sz w:val="14"/>
        </w:rPr>
      </w:pP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Формы организации образовательной деятельности  и режим занятий Форма проведения занятий – групповые занятия. Во время приема и формирования групп проводится первичная диагностика способностей ребенка (знаний, умений, навыков).  Количество обучающихся в группах до 15 человек. Режим занятий: Режим занятий: 2 раза в неделю по 1 часу. Во время занятий предусмотрены 15 минутные перерывы для снятия напряжения и отдыха. Каждое занятие включает:  </w:t>
      </w:r>
      <w:r w:rsidRPr="00A00903">
        <w:rPr>
          <w:sz w:val="14"/>
        </w:rPr>
        <w:t xml:space="preserve"> организационную часть,  </w:t>
      </w:r>
      <w:r w:rsidRPr="00A00903">
        <w:rPr>
          <w:sz w:val="14"/>
        </w:rPr>
        <w:t xml:space="preserve"> разминку,  </w:t>
      </w:r>
      <w:r w:rsidRPr="00A00903">
        <w:rPr>
          <w:sz w:val="14"/>
        </w:rPr>
        <w:t xml:space="preserve"> экзерсис у станка,  </w:t>
      </w:r>
      <w:r w:rsidRPr="00A00903">
        <w:rPr>
          <w:sz w:val="14"/>
        </w:rPr>
        <w:t xml:space="preserve"> </w:t>
      </w:r>
      <w:proofErr w:type="gramStart"/>
      <w:r w:rsidRPr="00A00903">
        <w:rPr>
          <w:sz w:val="14"/>
        </w:rPr>
        <w:t>ритмические упражнения</w:t>
      </w:r>
      <w:proofErr w:type="gramEnd"/>
      <w:r w:rsidRPr="00A00903">
        <w:rPr>
          <w:sz w:val="14"/>
        </w:rPr>
        <w:t xml:space="preserve">,  </w:t>
      </w:r>
      <w:r w:rsidRPr="00A00903">
        <w:rPr>
          <w:sz w:val="14"/>
        </w:rPr>
        <w:t xml:space="preserve"> партерный экзерсис,  </w:t>
      </w:r>
      <w:r w:rsidRPr="00A00903">
        <w:rPr>
          <w:sz w:val="14"/>
        </w:rPr>
        <w:t xml:space="preserve"> подведение итогов занятия,  </w:t>
      </w:r>
      <w:r w:rsidRPr="00A00903">
        <w:rPr>
          <w:sz w:val="14"/>
        </w:rPr>
        <w:t> проветривание помещения.  Планируемые результаты освоения программы Предметные результаты освоения программы обучения</w:t>
      </w:r>
      <w:proofErr w:type="gramStart"/>
      <w:r w:rsidRPr="00A00903">
        <w:rPr>
          <w:sz w:val="14"/>
        </w:rPr>
        <w:t xml:space="preserve"> К</w:t>
      </w:r>
      <w:proofErr w:type="gramEnd"/>
      <w:r w:rsidRPr="00A00903">
        <w:rPr>
          <w:sz w:val="14"/>
        </w:rPr>
        <w:t xml:space="preserve"> концу 1-го года обучения дети будут знать: </w:t>
      </w:r>
      <w:r w:rsidRPr="00A00903">
        <w:rPr>
          <w:sz w:val="14"/>
        </w:rPr>
        <w:t xml:space="preserve"> названия основных танцевальных движений и элементов;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6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proofErr w:type="gramStart"/>
      <w:r w:rsidRPr="00A00903">
        <w:rPr>
          <w:sz w:val="14"/>
        </w:rPr>
        <w:t> терминологию партерного экзерсиса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авил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игиен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ела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тренировочно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дежды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уметь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игатьс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сполня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азличн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оответстви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онтрастным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харак</w:t>
      </w:r>
      <w:r w:rsidRPr="00A00903">
        <w:rPr>
          <w:sz w:val="14"/>
        </w:rPr>
        <w:t>тером музыки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еагиров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чал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её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кончание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ритмичн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ходи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д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у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легк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бегать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хлоп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адошами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ритопыв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ами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ращ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истям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ук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кружитьс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округ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ебя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рыг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у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ах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ладе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остейшим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выкам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гр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ячом</w:t>
      </w:r>
      <w:r w:rsidRPr="00A00903">
        <w:rPr>
          <w:sz w:val="14"/>
        </w:rPr>
        <w:t>;</w:t>
      </w:r>
      <w:proofErr w:type="gramEnd"/>
      <w:r w:rsidRPr="00A00903">
        <w:rPr>
          <w:sz w:val="14"/>
        </w:rPr>
        <w:t xml:space="preserve">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</w:t>
      </w:r>
      <w:r w:rsidRPr="00A00903">
        <w:rPr>
          <w:sz w:val="14"/>
        </w:rPr>
        <w:t xml:space="preserve">вигаться по кругу, взявшись за </w:t>
      </w:r>
      <w:proofErr w:type="gramStart"/>
      <w:r w:rsidRPr="00A00903">
        <w:rPr>
          <w:sz w:val="14"/>
        </w:rPr>
        <w:t>руки</w:t>
      </w:r>
      <w:proofErr w:type="gramEnd"/>
      <w:r w:rsidRPr="00A00903">
        <w:rPr>
          <w:sz w:val="14"/>
        </w:rPr>
        <w:t xml:space="preserve"> друг за другом или парами, располагаться по залу врассыпную и собираться в круг или в линию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ыполня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элемент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артерно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имнастики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онцу</w:t>
      </w:r>
      <w:r w:rsidRPr="00A00903">
        <w:rPr>
          <w:sz w:val="14"/>
        </w:rPr>
        <w:t xml:space="preserve"> 2-</w:t>
      </w:r>
      <w:r w:rsidRPr="00A00903">
        <w:rPr>
          <w:rFonts w:ascii="Calibri" w:hAnsi="Calibri" w:cs="Calibri"/>
          <w:sz w:val="14"/>
        </w:rPr>
        <w:t>г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од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буч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ет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будут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знать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сновн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нят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ермин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чальн</w:t>
      </w:r>
      <w:r w:rsidRPr="00A00903">
        <w:rPr>
          <w:sz w:val="14"/>
        </w:rPr>
        <w:t xml:space="preserve">ой хореографии;  </w:t>
      </w:r>
      <w:r w:rsidRPr="00A00903">
        <w:rPr>
          <w:sz w:val="14"/>
        </w:rPr>
        <w:t xml:space="preserve"> основные понятия и термины партерной гимнастики;  </w:t>
      </w:r>
      <w:r w:rsidRPr="00A00903">
        <w:rPr>
          <w:sz w:val="14"/>
        </w:rPr>
        <w:t xml:space="preserve"> начало и конец музыкального вступления;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зва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анцеваль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элементо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ижений</w:t>
      </w:r>
      <w:r w:rsidRPr="00A00903">
        <w:rPr>
          <w:sz w:val="14"/>
        </w:rPr>
        <w:t xml:space="preserve">;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авил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спол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ижени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аре</w:t>
      </w:r>
      <w:r w:rsidRPr="00A00903">
        <w:rPr>
          <w:sz w:val="14"/>
        </w:rPr>
        <w:t xml:space="preserve">; 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ткликатьс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инамическ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ттенк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е</w:t>
      </w:r>
      <w:r w:rsidRPr="00A00903">
        <w:rPr>
          <w:sz w:val="14"/>
        </w:rPr>
        <w:t xml:space="preserve">;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ыполня</w:t>
      </w:r>
      <w:r w:rsidRPr="00A00903">
        <w:rPr>
          <w:sz w:val="14"/>
        </w:rPr>
        <w:t xml:space="preserve">ть простейшие ритмические рисунки;  </w:t>
      </w:r>
      <w:r w:rsidRPr="00A00903">
        <w:rPr>
          <w:sz w:val="14"/>
        </w:rPr>
        <w:t xml:space="preserve"> красиво и правильно исполнять танцевальные элементы;  </w:t>
      </w:r>
      <w:r w:rsidRPr="00A00903">
        <w:rPr>
          <w:sz w:val="14"/>
        </w:rPr>
        <w:t> давать характеристику музыкальному произведению</w:t>
      </w:r>
      <w:proofErr w:type="gramStart"/>
      <w:r w:rsidRPr="00A00903">
        <w:rPr>
          <w:sz w:val="14"/>
        </w:rPr>
        <w:t>.</w:t>
      </w:r>
      <w:proofErr w:type="gramEnd"/>
      <w:r w:rsidRPr="00A00903">
        <w:rPr>
          <w:sz w:val="14"/>
        </w:rPr>
        <w:t xml:space="preserve"> </w:t>
      </w:r>
      <w:proofErr w:type="gramStart"/>
      <w:r w:rsidRPr="00A00903">
        <w:rPr>
          <w:sz w:val="14"/>
        </w:rPr>
        <w:t>у</w:t>
      </w:r>
      <w:proofErr w:type="gramEnd"/>
      <w:r w:rsidRPr="00A00903">
        <w:rPr>
          <w:sz w:val="14"/>
        </w:rPr>
        <w:t xml:space="preserve">меть: </w:t>
      </w:r>
      <w:r w:rsidRPr="00A00903">
        <w:rPr>
          <w:sz w:val="14"/>
        </w:rPr>
        <w:t xml:space="preserve"> правильно исполнять основные элементы упражнений;  </w:t>
      </w:r>
      <w:r w:rsidRPr="00A00903">
        <w:rPr>
          <w:sz w:val="14"/>
        </w:rPr>
        <w:t xml:space="preserve"> выразительно двигаться под музыку;  </w:t>
      </w:r>
      <w:r w:rsidRPr="00A00903">
        <w:rPr>
          <w:sz w:val="14"/>
        </w:rPr>
        <w:t> реагировать на музыкальное вступление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лыша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итмически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исуно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елодии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авильн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сполня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итмическ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омбинации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риентироватьс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остранств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снов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ругов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иней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исунков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сполнять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иж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арах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руппах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ержатьс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авильн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ценической̆ площадке.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7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 ориентировка в пространстве на основе круговых и линейных рисунков; </w:t>
      </w:r>
      <w:r w:rsidRPr="00A00903">
        <w:rPr>
          <w:sz w:val="14"/>
        </w:rPr>
        <w:t xml:space="preserve"> исполнение движения в парах, в группах. </w:t>
      </w:r>
      <w:proofErr w:type="gramStart"/>
      <w:r w:rsidRPr="00A00903">
        <w:rPr>
          <w:sz w:val="14"/>
        </w:rPr>
        <w:t xml:space="preserve">Личностные результаты освоения программы обучения Результаты развития обучающихся: </w:t>
      </w:r>
      <w:r w:rsidRPr="00A00903">
        <w:rPr>
          <w:sz w:val="14"/>
        </w:rPr>
        <w:t xml:space="preserve"> укрепление и развитие мышечного аппарата;  </w:t>
      </w:r>
      <w:r w:rsidRPr="00A00903">
        <w:rPr>
          <w:sz w:val="14"/>
        </w:rPr>
        <w:t xml:space="preserve"> чувство ритма, эмоциональная отзывчивость на музыку, выразительность движений; </w:t>
      </w:r>
      <w:r w:rsidRPr="00A00903">
        <w:rPr>
          <w:sz w:val="14"/>
        </w:rPr>
        <w:t xml:space="preserve"> музыкально-ритмические навыки;   </w:t>
      </w:r>
      <w:r w:rsidRPr="00A00903">
        <w:rPr>
          <w:sz w:val="14"/>
        </w:rPr>
        <w:t xml:space="preserve"> координация движений, пластичность; </w:t>
      </w:r>
      <w:r w:rsidRPr="00A00903">
        <w:rPr>
          <w:sz w:val="14"/>
        </w:rPr>
        <w:t xml:space="preserve"> умение ориентироваться в пространстве (в хореографическом зале);  </w:t>
      </w:r>
      <w:r w:rsidRPr="00A00903">
        <w:rPr>
          <w:sz w:val="14"/>
        </w:rPr>
        <w:t xml:space="preserve"> развитие </w:t>
      </w:r>
      <w:proofErr w:type="spellStart"/>
      <w:r w:rsidRPr="00A00903">
        <w:rPr>
          <w:sz w:val="14"/>
        </w:rPr>
        <w:t>выворотности</w:t>
      </w:r>
      <w:proofErr w:type="spellEnd"/>
      <w:r w:rsidRPr="00A00903">
        <w:rPr>
          <w:sz w:val="14"/>
        </w:rPr>
        <w:t xml:space="preserve"> ног; </w:t>
      </w:r>
      <w:r w:rsidRPr="00A00903">
        <w:rPr>
          <w:sz w:val="14"/>
        </w:rPr>
        <w:t> 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.</w:t>
      </w:r>
      <w:proofErr w:type="gramEnd"/>
      <w:r w:rsidRPr="00A00903">
        <w:rPr>
          <w:sz w:val="14"/>
        </w:rPr>
        <w:t xml:space="preserve"> Результаты воспитания </w:t>
      </w:r>
      <w:proofErr w:type="gramStart"/>
      <w:r w:rsidRPr="00A00903">
        <w:rPr>
          <w:sz w:val="14"/>
        </w:rPr>
        <w:t>обучающихся</w:t>
      </w:r>
      <w:proofErr w:type="gramEnd"/>
      <w:r w:rsidRPr="00A00903">
        <w:rPr>
          <w:sz w:val="14"/>
        </w:rPr>
        <w:t xml:space="preserve">: </w:t>
      </w:r>
      <w:r w:rsidRPr="00A00903">
        <w:rPr>
          <w:sz w:val="14"/>
        </w:rPr>
        <w:t xml:space="preserve"> общение в коллективе,  проявляя дружелюбие и активность;  </w:t>
      </w:r>
      <w:r w:rsidRPr="00A00903">
        <w:rPr>
          <w:sz w:val="14"/>
        </w:rPr>
        <w:t xml:space="preserve"> эмоциональный отклик и интерес к музыкально-ритмическим движениям; </w:t>
      </w:r>
      <w:r w:rsidRPr="00A00903">
        <w:rPr>
          <w:sz w:val="14"/>
        </w:rPr>
        <w:t xml:space="preserve"> дисциплина, проявление ответственности и выдержки на протяжении всего занятия. 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2. СОДЕРЖАНИЕ ПРОГРАММЫ Учебный (тематический) план 1 год обучения   № Раздел, тема Количество часов Формы аттестации/ контроля Теория Практика</w:t>
      </w:r>
      <w:proofErr w:type="gramStart"/>
      <w:r w:rsidRPr="00A00903">
        <w:rPr>
          <w:sz w:val="14"/>
        </w:rPr>
        <w:t xml:space="preserve"> В</w:t>
      </w:r>
      <w:proofErr w:type="gramEnd"/>
      <w:r w:rsidRPr="00A00903">
        <w:rPr>
          <w:sz w:val="14"/>
        </w:rPr>
        <w:t xml:space="preserve">сего 1. Вводное занятие 0,5 0,5 1 Первичная диагностика – собеседование 2. Танцевальная азбука и элементы танцевальных движений. 5 20 25 Педагогическое наблюдение 3. Партерная гимнастика. 5 20 25 Педагогическое наблюдение, Промежуточная аттестация 4.  Танцевальные этюды, игры, танцы. 5 15 20 Педагогическое наблюдение 5.  Итоговое занятие - 1 1 </w:t>
      </w:r>
      <w:proofErr w:type="gramStart"/>
      <w:r w:rsidRPr="00A00903">
        <w:rPr>
          <w:sz w:val="14"/>
        </w:rPr>
        <w:t>Итоговая</w:t>
      </w:r>
      <w:proofErr w:type="gramEnd"/>
      <w:r w:rsidRPr="00A00903">
        <w:rPr>
          <w:sz w:val="14"/>
        </w:rPr>
        <w:t xml:space="preserve">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8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аттестация</w:t>
      </w:r>
      <w:proofErr w:type="gramStart"/>
      <w:r w:rsidRPr="00A00903">
        <w:rPr>
          <w:sz w:val="14"/>
        </w:rPr>
        <w:t xml:space="preserve"> В</w:t>
      </w:r>
      <w:proofErr w:type="gramEnd"/>
      <w:r w:rsidRPr="00A00903">
        <w:rPr>
          <w:sz w:val="14"/>
        </w:rPr>
        <w:t xml:space="preserve">сего: 15,5 56,5 72  Примечание. Расчёт часов учебного (тематического) плана представлен на: </w:t>
      </w:r>
      <w:r w:rsidRPr="00A00903">
        <w:rPr>
          <w:sz w:val="14"/>
        </w:rPr>
        <w:t xml:space="preserve"> 36 учебных недель; </w:t>
      </w:r>
      <w:r w:rsidRPr="00A00903">
        <w:rPr>
          <w:sz w:val="14"/>
        </w:rPr>
        <w:t xml:space="preserve"> одну учебную группу.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Учебный (тематический) план 2 год обучения   № Раздел, тема Количество часов Формы аттестации/ контроля Теория Практика</w:t>
      </w:r>
      <w:proofErr w:type="gramStart"/>
      <w:r w:rsidRPr="00A00903">
        <w:rPr>
          <w:sz w:val="14"/>
        </w:rPr>
        <w:t xml:space="preserve"> В</w:t>
      </w:r>
      <w:proofErr w:type="gramEnd"/>
      <w:r w:rsidRPr="00A00903">
        <w:rPr>
          <w:sz w:val="14"/>
        </w:rPr>
        <w:t xml:space="preserve">сего 1. Вводное занятие 0,5 0,5 1 Первичная диагностика – собеседование 2. Танцевальная азбука и элементы танцевальных движений. 4 21 25 Педагогическое наблюдение 3. Партерная гимнастика.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4 21 25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Педагогическое наблюдение, Промежуточная аттестация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4.  Танцевальные этюды, игры, танцы. 4 16 20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Педагогическое наблюдение 5.  Итоговое занятие - 1 1 Итоговая аттестация</w:t>
      </w:r>
      <w:proofErr w:type="gramStart"/>
      <w:r w:rsidRPr="00A00903">
        <w:rPr>
          <w:sz w:val="14"/>
        </w:rPr>
        <w:t xml:space="preserve"> В</w:t>
      </w:r>
      <w:proofErr w:type="gramEnd"/>
      <w:r w:rsidRPr="00A00903">
        <w:rPr>
          <w:sz w:val="14"/>
        </w:rPr>
        <w:t xml:space="preserve">сего: 12,5 59,5 72  Примечание. Расчёт часов учебного (тематического) плана представлен на: </w:t>
      </w:r>
      <w:r w:rsidRPr="00A00903">
        <w:rPr>
          <w:sz w:val="14"/>
        </w:rPr>
        <w:t xml:space="preserve"> 36 учебных недель; </w:t>
      </w:r>
      <w:r w:rsidRPr="00A00903">
        <w:rPr>
          <w:sz w:val="14"/>
        </w:rPr>
        <w:t xml:space="preserve"> одну учебную группу.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Содержание учебного (тематического) плана 1 год обучения Тема 1.   Вводное занятие (1 час) Теория: Цели и задачи 1-го года обучения, план работы. Инструктаж по технике безопасности в танцевальном классе. Введение в программу. Практика: Первичная диагностика. Беседа.   Тема 2.  Танцевальная азбука и элементы танцевальных движений (25 час.) Теория: Танцевальная азбука. Знакомство детей̆ с танцевальной ̆азбукой̆. Элементы танцевальных движений. Знакомство детей̆ с элементами танцевальных движений.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Правила исполнения танцевальных движений. Ориентировка в пространстве. Основные понятия: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9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музыка, темп, такт. Практика:  </w:t>
      </w:r>
      <w:r w:rsidRPr="00A00903">
        <w:rPr>
          <w:sz w:val="14"/>
        </w:rPr>
        <w:t> постановка корпуса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ук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кистей̆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альцев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леч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оловы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</w:t>
      </w:r>
      <w:r w:rsidRPr="00A00903">
        <w:rPr>
          <w:sz w:val="14"/>
        </w:rPr>
        <w:t>я корпуса;  Выполнение упражнений танцевальной̆ азбуки. Ознакомление детей̆ с элементами танцевальных движений: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 ходьба: простой шаг в разном темпе и характере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бег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ыжк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очетани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инципу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онтраста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итопы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удар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дно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о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л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оо</w:t>
      </w:r>
      <w:r w:rsidRPr="00A00903">
        <w:rPr>
          <w:sz w:val="14"/>
        </w:rPr>
        <w:t>чередные удары правой̆ и левой̆ ногой̆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опающи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шаг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ыставл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со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lastRenderedPageBreak/>
        <w:t>перед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обой̆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хлопки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атрибутами</w:t>
      </w:r>
      <w:r w:rsidRPr="00A00903">
        <w:rPr>
          <w:sz w:val="14"/>
        </w:rPr>
        <w:t xml:space="preserve"> (</w:t>
      </w:r>
      <w:r w:rsidRPr="00A00903">
        <w:rPr>
          <w:rFonts w:ascii="Calibri" w:hAnsi="Calibri" w:cs="Calibri"/>
          <w:sz w:val="14"/>
        </w:rPr>
        <w:t>мяч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огремушка</w:t>
      </w:r>
      <w:r w:rsidRPr="00A00903">
        <w:rPr>
          <w:sz w:val="14"/>
        </w:rPr>
        <w:t xml:space="preserve">)  </w:t>
      </w:r>
      <w:r w:rsidRPr="00A00903">
        <w:rPr>
          <w:rFonts w:ascii="Calibri" w:hAnsi="Calibri" w:cs="Calibri"/>
          <w:sz w:val="14"/>
        </w:rPr>
        <w:t>Выполн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зучен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элементо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анцеваль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ижений</w:t>
      </w:r>
      <w:r w:rsidRPr="00A00903">
        <w:rPr>
          <w:sz w:val="14"/>
        </w:rPr>
        <w:t xml:space="preserve">. </w:t>
      </w:r>
      <w:r w:rsidRPr="00A00903">
        <w:rPr>
          <w:rFonts w:ascii="Calibri" w:hAnsi="Calibri" w:cs="Calibri"/>
          <w:sz w:val="14"/>
        </w:rPr>
        <w:t>Ознакомл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ете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анцевальным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исункам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ориентацией̆ в пространстве:  </w:t>
      </w:r>
      <w:r w:rsidRPr="00A00903">
        <w:rPr>
          <w:sz w:val="14"/>
        </w:rPr>
        <w:t xml:space="preserve"> упражнения и игры по ориентации в пространстве;  </w:t>
      </w:r>
      <w:r w:rsidRPr="00A00903">
        <w:rPr>
          <w:sz w:val="14"/>
        </w:rPr>
        <w:t xml:space="preserve"> построение в круг; </w:t>
      </w:r>
      <w:r w:rsidRPr="00A00903">
        <w:rPr>
          <w:sz w:val="14"/>
        </w:rPr>
        <w:t> построение в линию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стро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в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инии</w:t>
      </w:r>
      <w:r w:rsidRPr="00A00903">
        <w:rPr>
          <w:sz w:val="14"/>
        </w:rPr>
        <w:t xml:space="preserve">.  </w:t>
      </w:r>
      <w:r w:rsidRPr="00A00903">
        <w:rPr>
          <w:rFonts w:ascii="Calibri" w:hAnsi="Calibri" w:cs="Calibri"/>
          <w:sz w:val="14"/>
        </w:rPr>
        <w:t>Выполн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риентаци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остранстве</w:t>
      </w:r>
      <w:r w:rsidRPr="00A00903">
        <w:rPr>
          <w:sz w:val="14"/>
        </w:rPr>
        <w:t xml:space="preserve">. </w:t>
      </w:r>
      <w:r w:rsidRPr="00A00903">
        <w:rPr>
          <w:rFonts w:ascii="Calibri" w:hAnsi="Calibri" w:cs="Calibri"/>
          <w:sz w:val="14"/>
        </w:rPr>
        <w:t>Движ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д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у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ыполнение</w:t>
      </w:r>
      <w:r w:rsidRPr="00A00903">
        <w:rPr>
          <w:sz w:val="14"/>
        </w:rPr>
        <w:t xml:space="preserve"> </w:t>
      </w:r>
      <w:proofErr w:type="gramStart"/>
      <w:r w:rsidRPr="00A00903">
        <w:rPr>
          <w:rFonts w:ascii="Calibri" w:hAnsi="Calibri" w:cs="Calibri"/>
          <w:sz w:val="14"/>
        </w:rPr>
        <w:t>ритмически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</w:t>
      </w:r>
      <w:r w:rsidRPr="00A00903">
        <w:rPr>
          <w:sz w:val="14"/>
        </w:rPr>
        <w:t>ний</w:t>
      </w:r>
      <w:proofErr w:type="gramEnd"/>
      <w:r w:rsidRPr="00A00903">
        <w:rPr>
          <w:sz w:val="14"/>
        </w:rPr>
        <w:t xml:space="preserve">, хлопки и притопы на сильную, слабую долю и с различным ритмическим рисунком. Тема 3. Партерная гимнастика (упражнения на полу) (25 час.) Теория: Понятие «партер» и значение. Партерная гимнастика. Знакомство с элементами партерной̆ гимнастики. Правила выполнения движений.  Практика: Ознакомление с элементами партерной̆ гимнастики: </w:t>
      </w:r>
      <w:r w:rsidRPr="00A00903">
        <w:rPr>
          <w:sz w:val="14"/>
        </w:rPr>
        <w:t xml:space="preserve"> упражнения для развития гибкости; </w:t>
      </w:r>
      <w:r w:rsidRPr="00A00903">
        <w:rPr>
          <w:sz w:val="14"/>
        </w:rPr>
        <w:t xml:space="preserve"> упражнения для стоп; </w:t>
      </w:r>
      <w:r w:rsidRPr="00A00903">
        <w:rPr>
          <w:sz w:val="14"/>
        </w:rPr>
        <w:t xml:space="preserve"> упражнения для развития растяжки;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10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 упражнения для позвоночника.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ыполне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ренировоч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</w:t>
      </w:r>
      <w:r w:rsidRPr="00A00903">
        <w:rPr>
          <w:sz w:val="14"/>
        </w:rPr>
        <w:t xml:space="preserve">лу. Комплекс упражнений направленный на укрепление, расслабление и улучшение эластичности мышц и связок, спины, брюшного пресса, ног, стоп, повышение гибкости суставов. Тема 4. Танцевальные этюды, игры, танцы (20 час.) Теория: Методика исполнения основных движений. Практика:  </w:t>
      </w:r>
      <w:r w:rsidRPr="00A00903">
        <w:rPr>
          <w:sz w:val="14"/>
        </w:rPr>
        <w:t xml:space="preserve"> составление этюдов на основе изученных танцевальных элементов; </w:t>
      </w:r>
      <w:r w:rsidRPr="00A00903">
        <w:rPr>
          <w:sz w:val="14"/>
        </w:rPr>
        <w:t xml:space="preserve"> сочинение с детьми танцевальных этюдов;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 ознакомление детей̆ с играми; </w:t>
      </w:r>
      <w:r w:rsidRPr="00A00903">
        <w:rPr>
          <w:sz w:val="14"/>
        </w:rPr>
        <w:t xml:space="preserve"> применение игр на занятиях.  Тема 5. Итоговое занятие (1 час.)  Теория: Вопросы и задания по разделам программы. Практика: Опрос по пройденному материалу. Выполнение музыкально-ритмических, танцевальных комбинаций и разученных комплексов упражнений. Разбор и оценка практической деятельности </w:t>
      </w:r>
      <w:proofErr w:type="gramStart"/>
      <w:r w:rsidRPr="00A00903">
        <w:rPr>
          <w:sz w:val="14"/>
        </w:rPr>
        <w:t>обучающихся</w:t>
      </w:r>
      <w:proofErr w:type="gramEnd"/>
      <w:r w:rsidRPr="00A00903">
        <w:rPr>
          <w:sz w:val="14"/>
        </w:rPr>
        <w:t>. Подведение итогов за год. Планы на следующий год.   Содержание учебного (тематического) плана 2 год обучения Тема 1.  Вводное занятие (1 час) Теория: Цели и задачи 2-го года обучения, план работы. Инструктаж по технике безопасности в танцевальном классе. Введение в программу. Практика: Первичная диагностика. Беседа.   Тема 2. Танцевальная азбука и элементы танцевальных движений (25 час.) Теория: Правила выполнения упражнений. Последовательность. Практика: закрепление и ознакомление с новыми элементами танцевальной̆ азбуки: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головы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н</w:t>
      </w:r>
      <w:r w:rsidRPr="00A00903">
        <w:rPr>
          <w:sz w:val="14"/>
        </w:rPr>
        <w:t>аклоны головы вперед, назад, в стороны, по полукругу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леч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спокойн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л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быстр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дъем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леч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вер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пуска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низ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пражне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ук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кистей̆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альцев</w:t>
      </w:r>
      <w:r w:rsidRPr="00A00903">
        <w:rPr>
          <w:sz w:val="14"/>
        </w:rPr>
        <w:t xml:space="preserve">. </w:t>
      </w:r>
      <w:r w:rsidRPr="00A00903">
        <w:rPr>
          <w:rFonts w:ascii="Calibri" w:hAnsi="Calibri" w:cs="Calibri"/>
          <w:sz w:val="14"/>
        </w:rPr>
        <w:t>Работ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д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ыразительностью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дъем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у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торон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л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верх</w:t>
      </w:r>
      <w:r w:rsidRPr="00A00903">
        <w:rPr>
          <w:sz w:val="14"/>
        </w:rPr>
        <w:t xml:space="preserve">;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11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 упражнения с предметами</w:t>
      </w:r>
      <w:proofErr w:type="gramStart"/>
      <w:r w:rsidRPr="00A00903">
        <w:rPr>
          <w:sz w:val="14"/>
        </w:rPr>
        <w:t>.</w:t>
      </w:r>
      <w:proofErr w:type="gramEnd"/>
      <w:r w:rsidRPr="00A00903">
        <w:rPr>
          <w:sz w:val="14"/>
        </w:rPr>
        <w:t xml:space="preserve">  </w:t>
      </w:r>
      <w:r w:rsidRPr="00A00903">
        <w:rPr>
          <w:sz w:val="14"/>
        </w:rPr>
        <w:t xml:space="preserve"> </w:t>
      </w:r>
      <w:proofErr w:type="gramStart"/>
      <w:r w:rsidRPr="00A00903">
        <w:rPr>
          <w:sz w:val="14"/>
        </w:rPr>
        <w:t>у</w:t>
      </w:r>
      <w:proofErr w:type="gramEnd"/>
      <w:r w:rsidRPr="00A00903">
        <w:rPr>
          <w:sz w:val="14"/>
        </w:rPr>
        <w:t xml:space="preserve">пражнения на развитие полученных навыков игры с мячом.  Постановка корпуса: продолжение работы над подтянутостью спины, постановкой̆ головы.  Выполнение изученных упражнений танцевальной̆ азбуки.  Ознакомление с новыми элементами танцевальных движений:  </w:t>
      </w:r>
      <w:r w:rsidRPr="00A00903">
        <w:rPr>
          <w:sz w:val="14"/>
        </w:rPr>
        <w:t xml:space="preserve"> равномерный̆ бег с </w:t>
      </w:r>
      <w:proofErr w:type="spellStart"/>
      <w:r w:rsidRPr="00A00903">
        <w:rPr>
          <w:sz w:val="14"/>
        </w:rPr>
        <w:t>захлёстом</w:t>
      </w:r>
      <w:proofErr w:type="spellEnd"/>
      <w:r w:rsidRPr="00A00903">
        <w:rPr>
          <w:sz w:val="14"/>
        </w:rPr>
        <w:t xml:space="preserve"> голени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егкие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равномерные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высок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ыжки</w:t>
      </w:r>
      <w:r w:rsidRPr="00A00903">
        <w:rPr>
          <w:sz w:val="14"/>
        </w:rPr>
        <w:t xml:space="preserve">;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ерескок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гу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осто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анцевальны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шаг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приставно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шаг</w:t>
      </w:r>
      <w:r w:rsidRPr="00A00903">
        <w:rPr>
          <w:sz w:val="14"/>
        </w:rPr>
        <w:t xml:space="preserve"> 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шаг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а</w:t>
      </w:r>
      <w:r w:rsidRPr="00A00903">
        <w:rPr>
          <w:sz w:val="14"/>
        </w:rPr>
        <w:t xml:space="preserve"> </w:t>
      </w:r>
      <w:proofErr w:type="spellStart"/>
      <w:r w:rsidRPr="00A00903">
        <w:rPr>
          <w:rFonts w:ascii="Calibri" w:hAnsi="Calibri" w:cs="Calibri"/>
          <w:sz w:val="14"/>
        </w:rPr>
        <w:t>полупальцах</w:t>
      </w:r>
      <w:proofErr w:type="spellEnd"/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ятках</w:t>
      </w:r>
      <w:r w:rsidRPr="00A00903">
        <w:rPr>
          <w:sz w:val="14"/>
        </w:rPr>
        <w:t>;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итопы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удар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топы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л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авномерн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</w:t>
      </w:r>
      <w:r w:rsidRPr="00A00903">
        <w:rPr>
          <w:sz w:val="14"/>
        </w:rPr>
        <w:t xml:space="preserve">ри;  Выполнение изученных элементов танцевальных движений. Закрепление танцевальных элементов: полуприседания, повороты на двух ногах, вынос ноги на каблук.  Ознакомление детей̆ с танцевальными рисунками.  Проведение игр для развития ориентации детей̆ в пространстве. Выполнение изученных рисунков и упражнений по ориентации в пространстве.  Тема 3. Партерная гимнастика (упражнения на полу) (25 час.) Теория: Правила выполнения упражнений. Последовательность. Образное восприятие всех выполняемых движений, которые вырабатывают гибкость, </w:t>
      </w:r>
      <w:proofErr w:type="spellStart"/>
      <w:r w:rsidRPr="00A00903">
        <w:rPr>
          <w:sz w:val="14"/>
        </w:rPr>
        <w:t>выворотность</w:t>
      </w:r>
      <w:proofErr w:type="spellEnd"/>
      <w:r w:rsidRPr="00A00903">
        <w:rPr>
          <w:sz w:val="14"/>
        </w:rPr>
        <w:t xml:space="preserve">, растяжку. Практика:  </w:t>
      </w:r>
      <w:r w:rsidRPr="00A00903">
        <w:rPr>
          <w:sz w:val="14"/>
        </w:rPr>
        <w:t xml:space="preserve"> знакомство с новыми элементами партерной̆ гимнастики:  </w:t>
      </w:r>
      <w:r w:rsidRPr="00A00903">
        <w:rPr>
          <w:sz w:val="14"/>
        </w:rPr>
        <w:t xml:space="preserve"> образные движения; </w:t>
      </w:r>
      <w:r w:rsidRPr="00A00903">
        <w:rPr>
          <w:sz w:val="14"/>
        </w:rPr>
        <w:t xml:space="preserve"> танцевальные этюды на полу.  Выполнение </w:t>
      </w:r>
      <w:proofErr w:type="gramStart"/>
      <w:r w:rsidRPr="00A00903">
        <w:rPr>
          <w:sz w:val="14"/>
        </w:rPr>
        <w:t>изученных</w:t>
      </w:r>
      <w:proofErr w:type="gramEnd"/>
      <w:r w:rsidRPr="00A00903">
        <w:rPr>
          <w:sz w:val="14"/>
        </w:rPr>
        <w:t xml:space="preserve"> упражнение партерной̆ гимнастики на растяжку и гибкость.  Тема 4. Танцевальные этюды, игры, танцы (20 час.) Теория: Характер движений, манера исполнения. Объяснение правильного исполнения. Практика: Сочинение танцевальных элементов в статичном положении или в продвижении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луша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и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сказо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ридумыва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а</w:t>
      </w:r>
      <w:r w:rsidRPr="00A00903">
        <w:rPr>
          <w:sz w:val="14"/>
        </w:rPr>
        <w:t xml:space="preserve">льных образов,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танцевальных этюдов.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rFonts w:ascii="Calibri" w:hAnsi="Calibri" w:cs="Calibri"/>
          <w:sz w:val="14"/>
        </w:rPr>
        <w:t>Отгадыван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узыкальных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загадок</w:t>
      </w:r>
      <w:r w:rsidRPr="00A00903">
        <w:rPr>
          <w:sz w:val="14"/>
        </w:rPr>
        <w:t xml:space="preserve">.  </w:t>
      </w:r>
      <w:r w:rsidRPr="00A00903">
        <w:rPr>
          <w:rFonts w:ascii="Calibri" w:hAnsi="Calibri" w:cs="Calibri"/>
          <w:sz w:val="14"/>
        </w:rPr>
        <w:t>Тема</w:t>
      </w:r>
      <w:r w:rsidRPr="00A00903">
        <w:rPr>
          <w:sz w:val="14"/>
        </w:rPr>
        <w:t xml:space="preserve"> 5. </w:t>
      </w:r>
      <w:r w:rsidRPr="00A00903">
        <w:rPr>
          <w:rFonts w:ascii="Calibri" w:hAnsi="Calibri" w:cs="Calibri"/>
          <w:sz w:val="14"/>
        </w:rPr>
        <w:t>Итогово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занятие</w:t>
      </w:r>
      <w:r w:rsidRPr="00A00903">
        <w:rPr>
          <w:sz w:val="14"/>
        </w:rPr>
        <w:t xml:space="preserve"> (1 </w:t>
      </w:r>
      <w:r w:rsidRPr="00A00903">
        <w:rPr>
          <w:rFonts w:ascii="Calibri" w:hAnsi="Calibri" w:cs="Calibri"/>
          <w:sz w:val="14"/>
        </w:rPr>
        <w:t>час</w:t>
      </w:r>
      <w:r w:rsidRPr="00A00903">
        <w:rPr>
          <w:sz w:val="14"/>
        </w:rPr>
        <w:t xml:space="preserve">.)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12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>Теория: Вопросы и задания по разделам программы. Практика: Подведение итогов за год. Итоговая аттестация Календарный (тематический) план Календарный (тематический) план, соответствующий содержанию учебного плана программы, представлен в Приложении № 1. 3. Формы контроля и оценочные материалы</w:t>
      </w:r>
      <w:proofErr w:type="gramStart"/>
      <w:r w:rsidRPr="00A00903">
        <w:rPr>
          <w:sz w:val="14"/>
        </w:rPr>
        <w:t xml:space="preserve"> С</w:t>
      </w:r>
      <w:proofErr w:type="gramEnd"/>
      <w:r w:rsidRPr="00A00903">
        <w:rPr>
          <w:sz w:val="14"/>
        </w:rPr>
        <w:t xml:space="preserve"> момента поступления ребенка в объединение проводится педагогический мониторинг с целью выявления уровня обучения и развития, формирования хореографических способностей, определения задач индивидуального развития: </w:t>
      </w:r>
      <w:r w:rsidRPr="00A00903">
        <w:rPr>
          <w:sz w:val="14"/>
        </w:rPr>
        <w:t xml:space="preserve"> первичная диагностика; </w:t>
      </w:r>
      <w:r w:rsidRPr="00A00903">
        <w:rPr>
          <w:sz w:val="14"/>
        </w:rPr>
        <w:t xml:space="preserve"> промежуточная аттестация;  </w:t>
      </w:r>
      <w:r w:rsidRPr="00A00903">
        <w:rPr>
          <w:sz w:val="14"/>
        </w:rPr>
        <w:t xml:space="preserve"> итоговая аттестация.   («Программа педагогического мониторинга» представлена в Приложении № 2 к </w:t>
      </w:r>
      <w:proofErr w:type="gramStart"/>
      <w:r w:rsidRPr="00A00903">
        <w:rPr>
          <w:sz w:val="14"/>
        </w:rPr>
        <w:t xml:space="preserve">программе) </w:t>
      </w:r>
      <w:proofErr w:type="gramEnd"/>
      <w:r w:rsidRPr="00A00903">
        <w:rPr>
          <w:sz w:val="14"/>
        </w:rPr>
        <w:t xml:space="preserve">Результаты педагогического мониторинга фиксируются в журнале и оцениваются по 10-бальной системе: Минимальный уровень: 0 – 4 балла. Средний уровень: 5 – 8 баллов. Максимальный уровень: 9 – 10 баллов. Вводный контроль (первичная диагностика) проводится в начале учебного года для определения уровня подготовки </w:t>
      </w:r>
      <w:proofErr w:type="gramStart"/>
      <w:r w:rsidRPr="00A00903">
        <w:rPr>
          <w:sz w:val="14"/>
        </w:rPr>
        <w:t>обучающихся</w:t>
      </w:r>
      <w:proofErr w:type="gramEnd"/>
      <w:r w:rsidRPr="00A00903">
        <w:rPr>
          <w:sz w:val="14"/>
        </w:rPr>
        <w:t xml:space="preserve">. Форма проведения – педагогическое наблюдение. Текущий контроль уровня теоретических знаний, практических навыков и умений осуществляется на каждом занятии: беседа, опрос, наблюдение педагога за практической деятельностью, просмотры и контрольные упражнения, </w:t>
      </w:r>
      <w:proofErr w:type="spellStart"/>
      <w:r w:rsidRPr="00A00903">
        <w:rPr>
          <w:sz w:val="14"/>
        </w:rPr>
        <w:t>взаимооценка</w:t>
      </w:r>
      <w:proofErr w:type="spellEnd"/>
      <w:r w:rsidRPr="00A00903">
        <w:rPr>
          <w:sz w:val="14"/>
        </w:rPr>
        <w:t xml:space="preserve">, оценка педагогом, выполненной учащимся работы.  Уровень умений и навыков воспитанников проверяется по результатам практической деятельности в соответствии со степенью их усвоения. Важным видом текущего контроля является контроль техники исполнения движений, который производит педагог совместно с воспитанником в процессе занятий. Промежуточный контроль (промежуточная аттестация) проводится один раз в год (декабрь) в форме открытого занятия.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13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Итоговый контроль уровня теоретических знаний, практических навыков и умений воспитанников осуществляется в конце каждой темы. Итоговая аттестация проходит в виде итогового занятия с использованием устного опроса с целью выяснения усвоенных теоретических понятий и выполнением разученных комплексов гимнастических упражнений. Формы итоговой аттестации – открытое занятие, участие в концертной программе.  Формы выявления полученных знаний: собеседование, практические задания, творческие задания, открытые занятия, концерты, участие в конкурсах и фестивалях различного уровня, мероприятиях, посвященных знаменательным и памятным датам.  4. Организационно-педагогические условия  реализации программы Программа первого года обучения направлена на обучение детей̆ определенным практическим навыкам в области танцевального искусства и развитие эстетического вкуса.  Программа второго года обучения направлена на обучение детей̆ новым танцевальным движениям, ориентировке в пространстве и развитие умения самостоятельно разводить танцевальный̆ рисунок.  На занятиях используются различные виды деятельности: ритмика и элементы музыкальной̆ грамоты, танцевальная азбука и элементы художественной̆ гимнастики, танцевальные этюды, игры и танцы, партерная гимнастика.  Педагог общается с детьми на принципах сотрудничества, содружества, общего интереса к делу, четко реагирует на восприятие обучающихся, поддерживая атмосферу радости, интереса и веселья, побуждает их к творчеству.  На занятиях вырабатывается свой язык общения: речь – жест – музыка, который позволяет быстро сменить вид деятельности, мобилизует внимание.  В целях создания положительной мотивации используются игровые моменты, ролевые игры, направленные на переключение внимания, разгрузку и отдых. Для реализации данной программы имеются методические, наглядные, дидактические пособия, раздаточные материалы. Методические материалы включают в себя:  </w:t>
      </w:r>
      <w:r w:rsidRPr="00A00903">
        <w:rPr>
          <w:sz w:val="14"/>
        </w:rPr>
        <w:t xml:space="preserve"> методические пособия и учебные пособия по обучению современному танцу; </w:t>
      </w:r>
      <w:r w:rsidRPr="00A00903">
        <w:rPr>
          <w:sz w:val="14"/>
        </w:rPr>
        <w:t xml:space="preserve"> литература по ритмике, пластике, танцу; </w:t>
      </w:r>
      <w:r w:rsidRPr="00A00903">
        <w:rPr>
          <w:sz w:val="14"/>
        </w:rPr>
        <w:t xml:space="preserve"> словари терминов; </w:t>
      </w:r>
      <w:r w:rsidRPr="00A00903">
        <w:rPr>
          <w:sz w:val="14"/>
        </w:rPr>
        <w:t xml:space="preserve"> описание техники безопасности. Дидактические материалы: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14  </w:t>
      </w:r>
    </w:p>
    <w:p w:rsidR="00A00903" w:rsidRPr="00A00903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 иллюстрации; </w:t>
      </w:r>
      <w:r w:rsidRPr="00A00903">
        <w:rPr>
          <w:sz w:val="14"/>
        </w:rPr>
        <w:t xml:space="preserve"> фотографии; </w:t>
      </w:r>
      <w:r w:rsidRPr="00A00903">
        <w:rPr>
          <w:sz w:val="14"/>
        </w:rPr>
        <w:t xml:space="preserve"> видео – аудиозаписи; </w:t>
      </w:r>
      <w:r w:rsidRPr="00A00903">
        <w:rPr>
          <w:sz w:val="14"/>
        </w:rPr>
        <w:t> фонограммы, С</w:t>
      </w:r>
      <w:proofErr w:type="gramStart"/>
      <w:r w:rsidRPr="00A00903">
        <w:rPr>
          <w:sz w:val="14"/>
        </w:rPr>
        <w:t>D</w:t>
      </w:r>
      <w:proofErr w:type="gramEnd"/>
      <w:r w:rsidRPr="00A00903">
        <w:rPr>
          <w:sz w:val="14"/>
        </w:rPr>
        <w:t xml:space="preserve">, DVD диски, кассеты.   </w:t>
      </w:r>
    </w:p>
    <w:p w:rsidR="00230511" w:rsidRDefault="00A00903" w:rsidP="00A00903">
      <w:pPr>
        <w:pStyle w:val="af0"/>
        <w:spacing w:before="9"/>
        <w:rPr>
          <w:sz w:val="14"/>
        </w:rPr>
      </w:pPr>
      <w:r w:rsidRPr="00A00903">
        <w:rPr>
          <w:sz w:val="14"/>
        </w:rPr>
        <w:t xml:space="preserve">Перечень учебно-методического обеспечения </w:t>
      </w:r>
      <w:r w:rsidRPr="00A00903">
        <w:rPr>
          <w:sz w:val="14"/>
        </w:rPr>
        <w:t xml:space="preserve"> Хореографический̆ класс с зеркальным оформлением стен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Нотно</w:t>
      </w:r>
      <w:r w:rsidRPr="00A00903">
        <w:rPr>
          <w:sz w:val="14"/>
        </w:rPr>
        <w:t>-</w:t>
      </w:r>
      <w:r w:rsidRPr="00A00903">
        <w:rPr>
          <w:rFonts w:ascii="Calibri" w:hAnsi="Calibri" w:cs="Calibri"/>
          <w:sz w:val="14"/>
        </w:rPr>
        <w:t>методическа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итература</w:t>
      </w:r>
      <w:r w:rsidRPr="00A00903">
        <w:rPr>
          <w:sz w:val="14"/>
        </w:rPr>
        <w:t xml:space="preserve">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чебники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методически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соб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сем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азделам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хореографической̆</w:t>
      </w:r>
      <w:r w:rsidRPr="00A00903">
        <w:rPr>
          <w:sz w:val="14"/>
        </w:rPr>
        <w:t xml:space="preserve">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rFonts w:ascii="Calibri" w:hAnsi="Calibri" w:cs="Calibri"/>
          <w:sz w:val="14"/>
        </w:rPr>
        <w:t>деятельности</w:t>
      </w:r>
      <w:r w:rsidRPr="00A00903">
        <w:rPr>
          <w:sz w:val="14"/>
        </w:rPr>
        <w:t xml:space="preserve">.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Аудиокассеты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СД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–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иски</w:t>
      </w:r>
      <w:r w:rsidRPr="00A00903">
        <w:rPr>
          <w:sz w:val="14"/>
        </w:rPr>
        <w:t xml:space="preserve">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Аппаратура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звучивани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занятий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магнитофон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музыкальный̆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центр</w:t>
      </w:r>
      <w:r w:rsidRPr="00A00903">
        <w:rPr>
          <w:sz w:val="14"/>
        </w:rPr>
        <w:t xml:space="preserve">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sz w:val="14"/>
        </w:rPr>
        <w:t xml:space="preserve"> Фортепиано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езинов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мяч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реднег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азмера</w:t>
      </w:r>
      <w:r w:rsidRPr="00A00903">
        <w:rPr>
          <w:sz w:val="14"/>
        </w:rPr>
        <w:t xml:space="preserve">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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оврики</w:t>
      </w:r>
      <w:r w:rsidRPr="00A00903">
        <w:rPr>
          <w:sz w:val="14"/>
        </w:rPr>
        <w:t xml:space="preserve">. </w:t>
      </w:r>
      <w:r w:rsidRPr="00A00903">
        <w:rPr>
          <w:rFonts w:ascii="MS Gothic" w:eastAsia="MS Gothic" w:hAnsi="MS Gothic" w:cs="MS Gothic" w:hint="eastAsia"/>
          <w:sz w:val="14"/>
        </w:rPr>
        <w:t> 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адровые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условия</w:t>
      </w:r>
      <w:r w:rsidRPr="00A00903">
        <w:rPr>
          <w:sz w:val="14"/>
        </w:rPr>
        <w:t xml:space="preserve">: </w:t>
      </w:r>
      <w:r w:rsidRPr="00A00903">
        <w:rPr>
          <w:rFonts w:ascii="Calibri" w:hAnsi="Calibri" w:cs="Calibri"/>
          <w:sz w:val="14"/>
        </w:rPr>
        <w:t>педагог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ополнительног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образования</w:t>
      </w:r>
      <w:r w:rsidRPr="00A00903">
        <w:rPr>
          <w:sz w:val="14"/>
        </w:rPr>
        <w:t xml:space="preserve">, </w:t>
      </w:r>
      <w:r w:rsidRPr="00A00903">
        <w:rPr>
          <w:rFonts w:ascii="Calibri" w:hAnsi="Calibri" w:cs="Calibri"/>
          <w:sz w:val="14"/>
        </w:rPr>
        <w:t>отвечающи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всем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требованиям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квалификационно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характеристик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ля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соответствующей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должности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педагогического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работника</w:t>
      </w:r>
      <w:r w:rsidRPr="00A00903">
        <w:rPr>
          <w:sz w:val="14"/>
        </w:rPr>
        <w:t xml:space="preserve">. </w:t>
      </w:r>
      <w:r w:rsidRPr="00A00903">
        <w:rPr>
          <w:rFonts w:ascii="Calibri" w:hAnsi="Calibri" w:cs="Calibri"/>
          <w:sz w:val="14"/>
        </w:rPr>
        <w:t>Список</w:t>
      </w:r>
      <w:r w:rsidRPr="00A00903">
        <w:rPr>
          <w:sz w:val="14"/>
        </w:rPr>
        <w:t xml:space="preserve"> </w:t>
      </w:r>
      <w:r w:rsidRPr="00A00903">
        <w:rPr>
          <w:rFonts w:ascii="Calibri" w:hAnsi="Calibri" w:cs="Calibri"/>
          <w:sz w:val="14"/>
        </w:rPr>
        <w:t>литературы</w:t>
      </w:r>
      <w:r w:rsidRPr="00A00903">
        <w:rPr>
          <w:sz w:val="14"/>
        </w:rPr>
        <w:t xml:space="preserve"> Нормативно-правовые акты и документы.  </w:t>
      </w:r>
      <w:r w:rsidRPr="00A00903">
        <w:rPr>
          <w:sz w:val="14"/>
        </w:rPr>
        <w:t xml:space="preserve"> Федеральный закон от 29.12.2012 N 273-ФЗ "Об образовании в РФ";  </w:t>
      </w:r>
      <w:r w:rsidRPr="00A00903">
        <w:rPr>
          <w:sz w:val="14"/>
        </w:rPr>
        <w:t xml:space="preserve"> Концепция развития дополнительного образования детей (утверждена распоряжением Правительства РФ от 04 сентября 2014 г. № 1726-р.);  </w:t>
      </w:r>
      <w:r w:rsidRPr="00A00903">
        <w:rPr>
          <w:sz w:val="14"/>
        </w:rPr>
        <w:t xml:space="preserve"> Приказ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;  </w:t>
      </w:r>
      <w:r w:rsidRPr="00A00903">
        <w:rPr>
          <w:sz w:val="14"/>
        </w:rPr>
        <w:t xml:space="preserve"> Методические рекомендации по проектированию дополнительных общеразвивающих программ (включая </w:t>
      </w:r>
      <w:proofErr w:type="spellStart"/>
      <w:r w:rsidRPr="00A00903">
        <w:rPr>
          <w:sz w:val="14"/>
        </w:rPr>
        <w:t>разноуровневые</w:t>
      </w:r>
      <w:proofErr w:type="spellEnd"/>
      <w:r w:rsidRPr="00A00903">
        <w:rPr>
          <w:sz w:val="14"/>
        </w:rPr>
        <w:t xml:space="preserve"> программы): приложение к письму Министерства образования и науки РФ от 18.11.15 № 09-3242;  </w:t>
      </w:r>
      <w:r w:rsidRPr="00A00903">
        <w:rPr>
          <w:sz w:val="14"/>
        </w:rPr>
        <w:t xml:space="preserve"> "Санитарно-эпидемиологические требования к устройству, содержанию и организации режима работы дошкольных образовательных организаций" (СанПиН 2.4.1.3049-13);  </w:t>
      </w:r>
    </w:p>
    <w:p w:rsidR="00230511" w:rsidRDefault="00230511" w:rsidP="00B55F5C">
      <w:pPr>
        <w:pStyle w:val="af0"/>
        <w:spacing w:before="9"/>
        <w:rPr>
          <w:sz w:val="14"/>
        </w:rPr>
      </w:pPr>
    </w:p>
    <w:p w:rsidR="00230511" w:rsidRDefault="00230511" w:rsidP="00230511">
      <w:pPr>
        <w:pStyle w:val="af0"/>
        <w:spacing w:before="9"/>
        <w:ind w:left="4073"/>
        <w:rPr>
          <w:b/>
        </w:rPr>
      </w:pPr>
      <w:r>
        <w:rPr>
          <w:b/>
        </w:rPr>
        <w:t>2.3.</w:t>
      </w:r>
      <w:r w:rsidRPr="00230511">
        <w:rPr>
          <w:b/>
        </w:rPr>
        <w:t>Формы  контроля</w:t>
      </w:r>
    </w:p>
    <w:p w:rsidR="00A00903" w:rsidRDefault="00A00903" w:rsidP="00230511">
      <w:pPr>
        <w:pStyle w:val="af0"/>
        <w:spacing w:before="9"/>
        <w:ind w:left="4073"/>
        <w:rPr>
          <w:b/>
        </w:rPr>
      </w:pPr>
    </w:p>
    <w:p w:rsidR="00230511" w:rsidRDefault="00A00903" w:rsidP="00230511">
      <w:pPr>
        <w:pStyle w:val="af0"/>
        <w:spacing w:before="9"/>
        <w:rPr>
          <w:b/>
        </w:rPr>
      </w:pPr>
      <w:r>
        <w:rPr>
          <w:b/>
        </w:rPr>
        <w:lastRenderedPageBreak/>
        <w:t>1. Формы предъявления и демонстрации образовательных  результатов:</w:t>
      </w:r>
    </w:p>
    <w:p w:rsidR="00A00903" w:rsidRPr="00230511" w:rsidRDefault="00A00903" w:rsidP="00230511">
      <w:pPr>
        <w:pStyle w:val="af0"/>
        <w:spacing w:before="9"/>
        <w:rPr>
          <w:b/>
        </w:rPr>
      </w:pPr>
    </w:p>
    <w:p w:rsidR="00230511" w:rsidRDefault="00230511" w:rsidP="00230511">
      <w:pPr>
        <w:pStyle w:val="af0"/>
        <w:spacing w:before="9"/>
      </w:pPr>
      <w:r w:rsidRPr="00230511">
        <w:t>Оценка качества освоения программы проводится в течение всего времени обучения и осуществляется в виде:</w:t>
      </w:r>
    </w:p>
    <w:p w:rsidR="00230511" w:rsidRPr="00230511" w:rsidRDefault="00230511" w:rsidP="00230511">
      <w:pPr>
        <w:pStyle w:val="af0"/>
        <w:spacing w:before="9"/>
      </w:pPr>
      <w:r>
        <w:t xml:space="preserve">1. </w:t>
      </w:r>
      <w:r w:rsidR="00A00903">
        <w:t>П</w:t>
      </w:r>
      <w:r>
        <w:t>росмотр танцевального выступления на календарных праздниках</w:t>
      </w:r>
      <w:r w:rsidR="00A00903">
        <w:t xml:space="preserve"> МАДОУ.</w:t>
      </w:r>
    </w:p>
    <w:p w:rsidR="00230511" w:rsidRDefault="00230511" w:rsidP="00230511">
      <w:pPr>
        <w:pStyle w:val="af0"/>
        <w:spacing w:before="9"/>
      </w:pPr>
      <w:r>
        <w:t xml:space="preserve">2. </w:t>
      </w:r>
      <w:r w:rsidR="00A00903">
        <w:t>Открытое занятие</w:t>
      </w:r>
      <w:r>
        <w:t xml:space="preserve"> для родителей</w:t>
      </w:r>
      <w:r w:rsidR="00A00903">
        <w:t xml:space="preserve"> по окончании учебного года.</w:t>
      </w:r>
    </w:p>
    <w:p w:rsidR="00A00903" w:rsidRDefault="00A00903" w:rsidP="00230511">
      <w:pPr>
        <w:pStyle w:val="af0"/>
        <w:spacing w:before="9"/>
      </w:pPr>
      <w:r>
        <w:t xml:space="preserve">3. Участие в муниципальных конкурсах </w:t>
      </w:r>
    </w:p>
    <w:p w:rsidR="00A00903" w:rsidRPr="00230511" w:rsidRDefault="00A00903" w:rsidP="00230511">
      <w:pPr>
        <w:pStyle w:val="af0"/>
        <w:spacing w:before="9"/>
      </w:pPr>
      <w:r>
        <w:t>4. Фотоотчет.</w:t>
      </w:r>
    </w:p>
    <w:p w:rsidR="009A0DC2" w:rsidRPr="00B55F5C" w:rsidRDefault="009A0DC2" w:rsidP="00955283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A0DC2" w:rsidRDefault="00CC59EE" w:rsidP="00CC5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</w:t>
      </w:r>
      <w:r w:rsidR="00934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 ПЕРСПЕКТИВНЫЙ ПЛАН</w:t>
      </w:r>
    </w:p>
    <w:p w:rsidR="00AD0232" w:rsidRPr="009A0DC2" w:rsidRDefault="00AD0232" w:rsidP="009A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063"/>
        <w:gridCol w:w="3658"/>
        <w:gridCol w:w="3599"/>
        <w:gridCol w:w="4000"/>
      </w:tblGrid>
      <w:tr w:rsidR="009A0DC2" w:rsidRPr="007B7BA8" w:rsidTr="00A00903">
        <w:tc>
          <w:tcPr>
            <w:tcW w:w="885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аршая группа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дготовительная группа</w:t>
            </w:r>
          </w:p>
        </w:tc>
      </w:tr>
      <w:tr w:rsidR="004A26C9" w:rsidRPr="007B7BA8" w:rsidTr="00A00903">
        <w:trPr>
          <w:trHeight w:val="707"/>
        </w:trPr>
        <w:tc>
          <w:tcPr>
            <w:tcW w:w="885" w:type="dxa"/>
            <w:vMerge w:val="restart"/>
            <w:shd w:val="clear" w:color="auto" w:fill="auto"/>
            <w:textDirection w:val="btLr"/>
            <w:vAlign w:val="center"/>
          </w:tcPr>
          <w:p w:rsidR="009A0DC2" w:rsidRPr="007B7BA8" w:rsidRDefault="009A0DC2" w:rsidP="009A0D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 – Октябрь - Ноябр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57702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</w:t>
            </w:r>
            <w:r w:rsidR="00656418"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тм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00903" w:rsidRPr="00A00903" w:rsidRDefault="00A00903" w:rsidP="00A0090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одьба: простой шаг в разном темпе и характере, образные движения (лисичка – на носочках, мишка на внешней стороне стопы, петушок – высоко поднимая колени), на носочках, на пятках, с высоким поднятием колена.</w:t>
            </w:r>
          </w:p>
          <w:p w:rsidR="00A00903" w:rsidRPr="00A00903" w:rsidRDefault="00A00903" w:rsidP="00A0090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г: мелкий.</w:t>
            </w:r>
          </w:p>
          <w:p w:rsidR="00A00903" w:rsidRPr="00A00903" w:rsidRDefault="00A00903" w:rsidP="00A0090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009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ыжки: на двух ногах, на одной ноге, прямой галоп; </w:t>
            </w:r>
          </w:p>
          <w:p w:rsidR="00934C1F" w:rsidRDefault="00A00903" w:rsidP="00A0090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A0090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: «деревце», «часики», «незнайка», «ножницы», «когти у кошки», «рубим дрова», «присел-подрос», «мячики», «пингвины.</w:t>
            </w:r>
            <w:proofErr w:type="gramEnd"/>
          </w:p>
          <w:p w:rsidR="00934C1F" w:rsidRDefault="00934C1F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Default="00934C1F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Default="00934C1F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Default="00934C1F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Pr="007B7BA8" w:rsidRDefault="00934C1F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2D11AF" w:rsidRPr="007B7BA8" w:rsidRDefault="002D11A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Ходьба: различные виды шагов </w:t>
            </w:r>
            <w:r w:rsidR="00E32F2F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 сменой темпа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направления движения, в сочетании с другими движениями.</w:t>
            </w:r>
          </w:p>
          <w:p w:rsidR="002D11AF" w:rsidRPr="007B7BA8" w:rsidRDefault="002D11AF" w:rsidP="002D11A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ег: с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хлестом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лени назад, выбрасывая прямые ноги вперед, поднимая высоко колени.</w:t>
            </w:r>
          </w:p>
          <w:p w:rsidR="002D11AF" w:rsidRPr="007B7BA8" w:rsidRDefault="002D11AF" w:rsidP="002D11A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: на двух ногах, на одной ноге,</w:t>
            </w:r>
          </w:p>
          <w:p w:rsidR="002D11AF" w:rsidRPr="007B7BA8" w:rsidRDefault="002D11AF" w:rsidP="002D11A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сочетании.</w:t>
            </w:r>
          </w:p>
          <w:p w:rsidR="002D11AF" w:rsidRPr="007B7BA8" w:rsidRDefault="002D11AF" w:rsidP="002D11A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скоки, галоп прямой, боковой, с разворотом корпуса.</w:t>
            </w:r>
          </w:p>
          <w:p w:rsidR="0070029C" w:rsidRPr="007B7BA8" w:rsidRDefault="00E32F2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ег и прыжки в сочетании по принципу контраста; перестроения в ходьбе, в беге в сочетании с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движениями</w:t>
            </w:r>
            <w:r w:rsidR="002D11AF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E936AE" w:rsidRDefault="0057702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,</w:t>
            </w:r>
            <w:r w:rsidR="00051F65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йденные ранее.</w:t>
            </w:r>
          </w:p>
          <w:p w:rsidR="00420C85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Pr="007B7BA8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051F65" w:rsidRPr="007B7BA8" w:rsidRDefault="00051F65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Ходьба: шаги с одновременной работой рук, шаги с работой корпуса.</w:t>
            </w:r>
          </w:p>
          <w:p w:rsidR="00051F65" w:rsidRPr="007B7BA8" w:rsidRDefault="00051F65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ег: с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хлестом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лени назад, выбросом ног вперед, на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упальцах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с высоко поднятым коленом.</w:t>
            </w:r>
          </w:p>
          <w:p w:rsidR="00051F65" w:rsidRP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лоп по прямой линии, вокруг себя.</w:t>
            </w:r>
          </w:p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разные упражнения в движении (в ходьбе, беге, прыжках);</w:t>
            </w:r>
          </w:p>
          <w:p w:rsidR="005454EB" w:rsidRP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 с одновременными движениями рук и головы.</w:t>
            </w:r>
          </w:p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пользование в разминке нарезки из разных пройденных танцев;</w:t>
            </w:r>
          </w:p>
          <w:p w:rsidR="0070029C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вижения по показу из пройденных </w:t>
            </w:r>
            <w:r w:rsidR="005454EB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й.</w:t>
            </w:r>
          </w:p>
          <w:p w:rsidR="00934C1F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Pr="007B7BA8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DC2" w:rsidRPr="007B7BA8" w:rsidTr="00A00903">
        <w:tc>
          <w:tcPr>
            <w:tcW w:w="885" w:type="dxa"/>
            <w:vMerge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артерная гимнаст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A0DC2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 для развития гибкости: «книжка», «бабочка», упражнения для стоп</w:t>
            </w:r>
            <w:r w:rsidR="006766B7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1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="00E936A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пр. для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звития растяжки, гибкости позвоночника с </w:t>
            </w:r>
            <w:r w:rsidR="004F1971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элементами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; вытягивание носочков, кручение</w:t>
            </w:r>
            <w:r w:rsidR="004F1971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B7BA8" w:rsidRP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A26C9" w:rsidRPr="007B7BA8" w:rsidRDefault="004A26C9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5454EB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пражнения на развитие растяжки, гибкости позвоночника с использованием с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; плавный переход из упражнения в упражнение, (используя изученные упражнения)</w:t>
            </w:r>
            <w:r w:rsidR="005454EB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. </w:t>
            </w:r>
          </w:p>
          <w:p w:rsidR="004A26C9" w:rsidRP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ые упражнения: «щука», «лодочка»,</w:t>
            </w:r>
          </w:p>
          <w:p w:rsid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мостик», «улитка», «планка», «лягушка», «шпагат», </w:t>
            </w:r>
            <w:r w:rsidR="00D125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цапля», «ласточка»,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ерекат </w:t>
            </w:r>
            <w:r w:rsidR="00577023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арандаш» с вытянутыми руками и ногами.</w:t>
            </w:r>
            <w:proofErr w:type="gramEnd"/>
          </w:p>
          <w:p w:rsidR="00420C85" w:rsidRPr="007B7BA8" w:rsidRDefault="00420C85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 для развития гибкости с усложнением: быстрый переход из упражнения в упражнение с использованием музыкальной подборки</w:t>
            </w:r>
            <w:r w:rsidR="005454EB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5454EB" w:rsidRP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ые упражнения: «березка», «уголок»,</w:t>
            </w:r>
          </w:p>
          <w:p w:rsidR="005454EB" w:rsidRPr="007B7BA8" w:rsidRDefault="005454EB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шпагат» прямой и поперечный, «по-турецки», перекат круговой в положении «бабочка» и с прямыми ногами.</w:t>
            </w:r>
          </w:p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DC2" w:rsidRPr="007B7BA8" w:rsidTr="00A00903">
        <w:trPr>
          <w:trHeight w:val="952"/>
        </w:trPr>
        <w:tc>
          <w:tcPr>
            <w:tcW w:w="885" w:type="dxa"/>
            <w:vMerge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656418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анцы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Танец с зонтиками»,</w:t>
            </w:r>
          </w:p>
          <w:p w:rsidR="009A0DC2" w:rsidRPr="007B7BA8" w:rsidRDefault="009A0DC2" w:rsidP="0070029C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Губки бантиком» 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Танец под дождем»</w:t>
            </w:r>
            <w:r w:rsidR="00577023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с зонтиками»</w:t>
            </w:r>
            <w:proofErr w:type="gramEnd"/>
          </w:p>
          <w:p w:rsidR="00577023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proofErr w:type="spellStart"/>
            <w:r w:rsidR="00656418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рбари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 </w:t>
            </w:r>
          </w:p>
          <w:p w:rsidR="00420C85" w:rsidRPr="007B7BA8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656418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сенний вернисаж»</w:t>
            </w:r>
          </w:p>
          <w:p w:rsidR="009A0DC2" w:rsidRDefault="0065641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артышки»</w:t>
            </w:r>
          </w:p>
          <w:p w:rsidR="00420C85" w:rsidRPr="007B7BA8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DC2" w:rsidRPr="007B7BA8" w:rsidTr="00A00903">
        <w:tc>
          <w:tcPr>
            <w:tcW w:w="885" w:type="dxa"/>
            <w:vMerge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766B7" w:rsidRPr="007B7BA8" w:rsidRDefault="006766B7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узыкально-</w:t>
            </w:r>
          </w:p>
          <w:p w:rsidR="006766B7" w:rsidRPr="007B7BA8" w:rsidRDefault="006766B7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одвижные</w:t>
            </w:r>
          </w:p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игры</w:t>
            </w:r>
          </w:p>
          <w:p w:rsid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7B7BA8" w:rsidRDefault="007B7BA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420C85" w:rsidRPr="007B7BA8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74740C" w:rsidRPr="007B7BA8" w:rsidRDefault="0074740C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И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ы:</w:t>
            </w:r>
          </w:p>
          <w:p w:rsidR="009A0DC2" w:rsidRPr="007B7BA8" w:rsidRDefault="0074740C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о местам!»,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тичий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вор», </w:t>
            </w:r>
          </w:p>
          <w:p w:rsidR="009A0DC2" w:rsidRDefault="009A0DC2" w:rsidP="00934C1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Чудо-юдо», «Насос», «Цыплята»</w:t>
            </w:r>
          </w:p>
          <w:p w:rsidR="00420C85" w:rsidRDefault="00420C85" w:rsidP="00934C1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Pr="00934C1F" w:rsidRDefault="00420C85" w:rsidP="00934C1F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74740C" w:rsidRPr="007B7BA8" w:rsidRDefault="0074740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нее изученные игры.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74740C" w:rsidRPr="007B7BA8" w:rsidRDefault="0074740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ы:</w:t>
            </w:r>
          </w:p>
          <w:p w:rsid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 «Снегопад», «Рыбак и рыбки»,</w:t>
            </w:r>
            <w:r w:rsidR="00465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с</w:t>
            </w:r>
            <w:r w:rsidR="00934C1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ентами «Твой цвет – ты танцуй»</w:t>
            </w:r>
          </w:p>
          <w:p w:rsidR="00420C85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Pr="007B7BA8" w:rsidRDefault="00420C8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74740C" w:rsidRPr="007B7BA8" w:rsidRDefault="00577023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нее и</w:t>
            </w:r>
            <w:r w:rsidR="0074740C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ученные игры.</w:t>
            </w:r>
          </w:p>
          <w:p w:rsidR="0074740C" w:rsidRPr="007B7BA8" w:rsidRDefault="0074740C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ы: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7B7BA8" w:rsidRDefault="009A0DC2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«Мокрые котята», «Марион</w:t>
            </w:r>
            <w:r w:rsidR="00577023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тки», «Танцевальные догонялки»</w:t>
            </w:r>
          </w:p>
          <w:p w:rsidR="007B7BA8" w:rsidRDefault="007B7BA8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Default="00420C85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Default="00420C85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20C85" w:rsidRPr="007B7BA8" w:rsidRDefault="00420C85" w:rsidP="00577023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D125C2" w:rsidRPr="007B7BA8" w:rsidTr="00A00903"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C2" w:rsidRPr="007B7BA8" w:rsidRDefault="00D125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D125C2" w:rsidRPr="007B7BA8" w:rsidRDefault="00D125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7B7BA8" w:rsidRPr="007B7BA8" w:rsidRDefault="007B7BA8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125C2" w:rsidRPr="007B7BA8" w:rsidRDefault="00D125C2" w:rsidP="00D125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Средняя группа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D125C2" w:rsidRPr="007B7BA8" w:rsidRDefault="00D125C2" w:rsidP="00D1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таршая группа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D125C2" w:rsidRPr="007B7BA8" w:rsidRDefault="00D125C2" w:rsidP="00D125C2"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одготовительная группа</w:t>
            </w:r>
          </w:p>
        </w:tc>
      </w:tr>
      <w:tr w:rsidR="009A0DC2" w:rsidRPr="007B7BA8" w:rsidTr="00A00903">
        <w:trPr>
          <w:trHeight w:val="703"/>
        </w:trPr>
        <w:tc>
          <w:tcPr>
            <w:tcW w:w="885" w:type="dxa"/>
            <w:vMerge w:val="restart"/>
            <w:shd w:val="clear" w:color="auto" w:fill="auto"/>
            <w:textDirection w:val="btLr"/>
            <w:vAlign w:val="center"/>
          </w:tcPr>
          <w:p w:rsidR="009A0DC2" w:rsidRPr="007B7BA8" w:rsidRDefault="00934C1F" w:rsidP="002D11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2D11AF"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A0DC2"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 –</w:t>
            </w:r>
            <w:r w:rsidR="00656418"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нварь</w:t>
            </w:r>
            <w:r w:rsidR="002D11AF"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="00A00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00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          </w:t>
            </w:r>
            <w:r w:rsidR="002D11AF"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</w:t>
            </w:r>
            <w:r w:rsidR="00656418"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тм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13505E" w:rsidRPr="007B7BA8" w:rsidRDefault="00E936AE" w:rsidP="00E936A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пройденного материала</w:t>
            </w:r>
            <w:r w:rsidR="0013505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Добавление нового:</w:t>
            </w:r>
          </w:p>
          <w:p w:rsidR="0013505E" w:rsidRPr="007B7BA8" w:rsidRDefault="00E936AE" w:rsidP="00E936A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3505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ги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</w:t>
            </w:r>
            <w:r w:rsidR="0013505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хороводный, топающий шаг, галоп боковой.</w:t>
            </w:r>
          </w:p>
          <w:p w:rsidR="0013505E" w:rsidRPr="007B7BA8" w:rsidRDefault="0013505E" w:rsidP="00E936A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г и прыжки в сочетании по принципу контраста.</w:t>
            </w:r>
          </w:p>
          <w:p w:rsidR="00D125C2" w:rsidRPr="007B7BA8" w:rsidRDefault="0013505E" w:rsidP="0074740C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</w:t>
            </w:r>
            <w:r w:rsidR="00E936A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ажнения: «деревце»,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тичка пьет водичку», «незнайка», «ножницы», «качаемся на качелях</w:t>
            </w:r>
            <w:r w:rsidR="00E936A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,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неваляшки», «подъемный кран», </w:t>
            </w:r>
            <w:r w:rsidR="00E936AE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рисел-подрос», «мячики»</w:t>
            </w:r>
            <w:proofErr w:type="gramEnd"/>
          </w:p>
        </w:tc>
        <w:tc>
          <w:tcPr>
            <w:tcW w:w="3599" w:type="dxa"/>
            <w:shd w:val="clear" w:color="auto" w:fill="auto"/>
            <w:vAlign w:val="center"/>
          </w:tcPr>
          <w:p w:rsidR="0013505E" w:rsidRPr="007B7BA8" w:rsidRDefault="0013505E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пройденного материала. Добавление нового:</w:t>
            </w:r>
          </w:p>
          <w:p w:rsidR="002D11AF" w:rsidRPr="007B7BA8" w:rsidRDefault="0013505E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D11AF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одьба по рисунку: «змейкой», «звездочкой»</w:t>
            </w:r>
          </w:p>
          <w:p w:rsidR="0013505E" w:rsidRPr="007B7BA8" w:rsidRDefault="00051F65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: высокие, с акцентом вверх, с выбрасыванием ноги в сторону и вперед.</w:t>
            </w:r>
          </w:p>
          <w:p w:rsidR="00D125C2" w:rsidRPr="007B7BA8" w:rsidRDefault="00577023" w:rsidP="0074740C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упражнений: «щука», «лодочка», «мостик», «улитка», «планка», «лягушка», «шпагат», перекат «карандаш» с вытянутыми руками и ногами.</w:t>
            </w:r>
            <w:proofErr w:type="gramEnd"/>
          </w:p>
        </w:tc>
        <w:tc>
          <w:tcPr>
            <w:tcW w:w="4000" w:type="dxa"/>
            <w:shd w:val="clear" w:color="auto" w:fill="auto"/>
            <w:vAlign w:val="center"/>
          </w:tcPr>
          <w:p w:rsidR="0074740C" w:rsidRPr="007B7BA8" w:rsidRDefault="0074740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пройденного материала.</w:t>
            </w:r>
          </w:p>
          <w:p w:rsidR="0074740C" w:rsidRPr="007B7BA8" w:rsidRDefault="0074740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бавление нового:</w:t>
            </w:r>
          </w:p>
          <w:p w:rsidR="00051F65" w:rsidRPr="007B7BA8" w:rsidRDefault="00051F6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ги с работой головы</w:t>
            </w:r>
          </w:p>
          <w:p w:rsidR="00051F65" w:rsidRPr="007B7BA8" w:rsidRDefault="00051F65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г: с ускорением, с замедлением, с остановками.</w:t>
            </w:r>
          </w:p>
          <w:p w:rsidR="005454EB" w:rsidRPr="007B7BA8" w:rsidRDefault="005454EB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лоп в паре в различных вариантах рисунков танца.</w:t>
            </w:r>
          </w:p>
          <w:p w:rsidR="0074740C" w:rsidRPr="007B7BA8" w:rsidRDefault="0074740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пражнения: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спользование в разминке нарезки из разных пройденных танцев; движения по показу из пройденных элементов и движений </w:t>
            </w:r>
          </w:p>
        </w:tc>
      </w:tr>
      <w:tr w:rsidR="009A0DC2" w:rsidRPr="007B7BA8" w:rsidTr="00A00903">
        <w:trPr>
          <w:trHeight w:val="1416"/>
        </w:trPr>
        <w:tc>
          <w:tcPr>
            <w:tcW w:w="885" w:type="dxa"/>
            <w:vMerge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56418" w:rsidRPr="007B7BA8" w:rsidRDefault="0070029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артерная гимнаст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656418" w:rsidRDefault="009A0DC2" w:rsidP="00D1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Бабочка», «лодочка», упражнения для стоп, развития растяжки, гибкости позвоночника с использованием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; </w:t>
            </w:r>
            <w:r w:rsidR="00D125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е для развития равновесия: «Цапля»</w:t>
            </w:r>
          </w:p>
          <w:p w:rsidR="00934C1F" w:rsidRPr="007B7BA8" w:rsidRDefault="00934C1F" w:rsidP="00D1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125C2" w:rsidRPr="007B7BA8" w:rsidRDefault="00D125C2" w:rsidP="00D1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:rsidR="00D125C2" w:rsidRPr="007B7BA8" w:rsidRDefault="00D125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Усовершенствование пройденных упражнений.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пражнения на развитие растяжки, гибкости позвоночника с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использованием </w:t>
            </w:r>
            <w:proofErr w:type="spellStart"/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горитмики</w:t>
            </w:r>
            <w:proofErr w:type="spellEnd"/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; плавный переход из упражнения в упражнение, </w:t>
            </w:r>
            <w:r w:rsidR="0070029C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используя изученные упражнения)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D125C2" w:rsidRPr="007B7BA8" w:rsidRDefault="0070029C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 в упражнение с использованием музыкальной подборки; быстрый переход из упражнени</w:t>
            </w:r>
            <w:r w:rsidR="00D125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упражнение с использованием стихотворения </w:t>
            </w:r>
          </w:p>
          <w:p w:rsidR="0070029C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«У Лукоморья дуб зеленый»</w:t>
            </w:r>
          </w:p>
          <w:p w:rsidR="00934C1F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34C1F" w:rsidRPr="007B7BA8" w:rsidRDefault="00934C1F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125C2" w:rsidRPr="007B7BA8" w:rsidRDefault="00D125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DC2" w:rsidRPr="007B7BA8" w:rsidTr="00A00903">
        <w:trPr>
          <w:trHeight w:val="1702"/>
        </w:trPr>
        <w:tc>
          <w:tcPr>
            <w:tcW w:w="885" w:type="dxa"/>
            <w:vMerge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9A0DC2" w:rsidRPr="007B7BA8" w:rsidRDefault="00656418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анцы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656418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вторение ранее изученных танцев,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Горошинки цветные»,</w:t>
            </w:r>
          </w:p>
          <w:p w:rsidR="00D125C2" w:rsidRPr="001D55B1" w:rsidRDefault="001D55B1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Буги-буги»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656418" w:rsidRPr="007B7BA8" w:rsidRDefault="0065641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анее изученных танцев,</w:t>
            </w:r>
          </w:p>
          <w:p w:rsidR="009A0DC2" w:rsidRPr="007B7BA8" w:rsidRDefault="009A0DC2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нец с крыльями «Ангелы»</w:t>
            </w:r>
          </w:p>
          <w:p w:rsidR="00656418" w:rsidRPr="007B7BA8" w:rsidRDefault="00656418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656418" w:rsidRPr="007B7BA8" w:rsidRDefault="009A0DC2" w:rsidP="006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656418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анее изученных танцев,</w:t>
            </w:r>
          </w:p>
          <w:p w:rsidR="009A0DC2" w:rsidRPr="007B7BA8" w:rsidRDefault="00656418" w:rsidP="006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дники</w:t>
            </w:r>
            <w:r w:rsidR="009A0DC2"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  <w:p w:rsidR="00656418" w:rsidRPr="007B7BA8" w:rsidRDefault="00656418" w:rsidP="006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DC2" w:rsidRPr="007B7BA8" w:rsidTr="00A00903">
        <w:trPr>
          <w:trHeight w:val="322"/>
        </w:trPr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C2" w:rsidRPr="007B7BA8" w:rsidRDefault="009A0DC2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узыкальные игры</w:t>
            </w:r>
          </w:p>
        </w:tc>
        <w:tc>
          <w:tcPr>
            <w:tcW w:w="3658" w:type="dxa"/>
            <w:vMerge w:val="restart"/>
            <w:shd w:val="clear" w:color="auto" w:fill="auto"/>
            <w:vAlign w:val="center"/>
          </w:tcPr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еревернись ты», «поезд», «Снеговики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Цыплята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Марионетки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Веселая карусель», </w:t>
            </w:r>
          </w:p>
          <w:p w:rsidR="00D125C2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окрые котята»</w:t>
            </w:r>
          </w:p>
          <w:p w:rsidR="001D55B1" w:rsidRPr="007B7BA8" w:rsidRDefault="001D55B1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125C2" w:rsidRPr="007B7BA8" w:rsidRDefault="00D125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99" w:type="dxa"/>
            <w:vMerge w:val="restart"/>
            <w:shd w:val="clear" w:color="auto" w:fill="auto"/>
            <w:vAlign w:val="center"/>
          </w:tcPr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нее изученные игры по желанию,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гра с лентами «Твой цвет – ты танцуй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Магазин игрушек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Мы едем, едем, едем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Снежинки-ручейки»,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Снеговик»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:rsidR="00465C62" w:rsidRDefault="00465C6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A0D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нее изученные игры;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гра «Дискотека», </w:t>
            </w:r>
          </w:p>
          <w:p w:rsidR="00D125C2" w:rsidRPr="007B7BA8" w:rsidRDefault="009A0DC2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Завивайся ниточка в клубочек», «Карнавал животных», </w:t>
            </w:r>
          </w:p>
          <w:p w:rsidR="00D125C2" w:rsidRDefault="001D55B1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Снегопад»</w:t>
            </w:r>
          </w:p>
          <w:p w:rsidR="001D55B1" w:rsidRDefault="001D55B1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55B1" w:rsidRPr="007B7BA8" w:rsidRDefault="001D55B1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A00903" w:rsidRPr="007B7BA8" w:rsidTr="00A00903">
        <w:trPr>
          <w:cantSplit/>
          <w:trHeight w:val="2329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00903" w:rsidRPr="007B7BA8" w:rsidRDefault="00A00903" w:rsidP="009A0D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</w:t>
            </w:r>
          </w:p>
          <w:p w:rsidR="00A00903" w:rsidRPr="007B7BA8" w:rsidRDefault="00A00903" w:rsidP="001D55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 – Апрель - Май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8" w:type="dxa"/>
            <w:vMerge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99" w:type="dxa"/>
            <w:vMerge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A00903" w:rsidRPr="007B7BA8" w:rsidTr="00A00903"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00903" w:rsidRPr="007B7BA8" w:rsidRDefault="00A00903" w:rsidP="001D55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тм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00903" w:rsidRPr="007B7BA8" w:rsidRDefault="00A00903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ление пройденного материала. Добавление нового:</w:t>
            </w:r>
          </w:p>
          <w:p w:rsidR="00A00903" w:rsidRPr="007B7BA8" w:rsidRDefault="00A00903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дьба с движениями рук: подъем вперед, в стороны, за спину, с хлопками.</w:t>
            </w:r>
          </w:p>
          <w:p w:rsidR="00A00903" w:rsidRPr="007B7BA8" w:rsidRDefault="00A00903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ыжки: поскоки.</w:t>
            </w:r>
          </w:p>
          <w:p w:rsidR="00A00903" w:rsidRPr="007B7BA8" w:rsidRDefault="00A00903" w:rsidP="0013505E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жнения с атрибутами: с платочками, султанчиками.</w:t>
            </w:r>
            <w:r w:rsidRPr="007B7B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ображение различных животных в движении, упражнения </w:t>
            </w: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</w:t>
            </w:r>
            <w:proofErr w:type="gram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</w:t>
            </w:r>
            <w:proofErr w:type="gram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п мышц; бег и прыжки в сочетании по принципу контраста;</w:t>
            </w:r>
          </w:p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личные перестроения в ходьбе, в беге в сочетании с различными движениями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аги в различных композиционных рисунках и перестроениях. Пройденные упражнения, смена упражнений на растяжку с использованием стихотворения </w:t>
            </w:r>
          </w:p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У Лукоморья дуб зеленый» </w:t>
            </w:r>
          </w:p>
          <w:p w:rsidR="00A00903" w:rsidRPr="007B7BA8" w:rsidRDefault="00A00903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00903" w:rsidRPr="007B7BA8" w:rsidTr="00A00903">
        <w:trPr>
          <w:trHeight w:val="1436"/>
        </w:trPr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00903" w:rsidRPr="007B7BA8" w:rsidRDefault="00A00903" w:rsidP="009A0D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артерная гимнаст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торение пройденных и новые: «колечко», «мостик»;</w:t>
            </w:r>
          </w:p>
          <w:p w:rsidR="00A00903" w:rsidRPr="007B7BA8" w:rsidRDefault="00A00903" w:rsidP="001E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жнения для стоп, развития растяжки, гибкости позвоночника с использованием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овершенствование ранее изученных упражнений с использованием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овершенствование ранее изученных упражнений с использованием 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оритмики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A00903" w:rsidRPr="007B7BA8" w:rsidTr="00A00903">
        <w:trPr>
          <w:trHeight w:val="751"/>
        </w:trPr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анцы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вторение пройденных танцев,</w:t>
            </w:r>
          </w:p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Танец с ложками»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вторение пройденных танцев, </w:t>
            </w:r>
          </w:p>
          <w:p w:rsidR="00A00903" w:rsidRPr="007B7BA8" w:rsidRDefault="00A00903" w:rsidP="009A0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дриль»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00903" w:rsidRPr="007B7BA8" w:rsidRDefault="00A00903" w:rsidP="006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вторение пройденных танцев, </w:t>
            </w:r>
          </w:p>
          <w:p w:rsidR="00A00903" w:rsidRPr="007B7BA8" w:rsidRDefault="00A00903" w:rsidP="0065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тиляги»</w:t>
            </w:r>
          </w:p>
        </w:tc>
      </w:tr>
      <w:tr w:rsidR="00A00903" w:rsidRPr="007B7BA8" w:rsidTr="00A00903">
        <w:trPr>
          <w:trHeight w:val="722"/>
        </w:trPr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903" w:rsidRPr="007B7BA8" w:rsidRDefault="00A00903" w:rsidP="009A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узыкальные игры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горелки», «</w:t>
            </w:r>
            <w:proofErr w:type="spellStart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вата</w:t>
            </w:r>
            <w:proofErr w:type="spellEnd"/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, «Передай настроение» 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ее изученные игры по желанию, «Прекрасные цветы», «Поезд»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ее изученные игры;</w:t>
            </w:r>
          </w:p>
          <w:p w:rsidR="00A00903" w:rsidRPr="007B7BA8" w:rsidRDefault="00A00903" w:rsidP="009A0DC2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«Зеркало»</w:t>
            </w:r>
          </w:p>
        </w:tc>
      </w:tr>
    </w:tbl>
    <w:p w:rsid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903" w:rsidRDefault="00A00903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Модуль «РИТМИКА»</w:t>
      </w:r>
    </w:p>
    <w:p w:rsidR="00A00903" w:rsidRDefault="00A00903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3"/>
        <w:gridCol w:w="4952"/>
        <w:gridCol w:w="4687"/>
        <w:gridCol w:w="3631"/>
      </w:tblGrid>
      <w:tr w:rsidR="00A00903" w:rsidTr="00A00903">
        <w:tc>
          <w:tcPr>
            <w:tcW w:w="1263" w:type="dxa"/>
            <w:vMerge w:val="restart"/>
          </w:tcPr>
          <w:p w:rsidR="00A00903" w:rsidRPr="00A00903" w:rsidRDefault="00A00903" w:rsidP="00A009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270" w:type="dxa"/>
            <w:gridSpan w:val="3"/>
          </w:tcPr>
          <w:p w:rsidR="00A00903" w:rsidRPr="00A00903" w:rsidRDefault="00A00903" w:rsidP="00A009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A00903" w:rsidTr="00A00903">
        <w:tc>
          <w:tcPr>
            <w:tcW w:w="1263" w:type="dxa"/>
            <w:vMerge/>
          </w:tcPr>
          <w:p w:rsid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A00903" w:rsidRPr="00A00903" w:rsidRDefault="00A00903" w:rsidP="00A009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687" w:type="dxa"/>
          </w:tcPr>
          <w:p w:rsidR="00A00903" w:rsidRPr="00A00903" w:rsidRDefault="00A00903" w:rsidP="00A009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631" w:type="dxa"/>
          </w:tcPr>
          <w:p w:rsidR="00A00903" w:rsidRPr="00A00903" w:rsidRDefault="00A00903" w:rsidP="00A009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A00903" w:rsidTr="00A00903">
        <w:tc>
          <w:tcPr>
            <w:tcW w:w="1263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52" w:type="dxa"/>
          </w:tcPr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одьба: простой шаг в разном темпе и характере, образные движения (лисичка – на носочках, мишка на внешней стороне стопы, петушок – высоко поднимая колени)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на носочках, на пятках, с высоким поднятием колена.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г: мелкий.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ыжки: на двух ногах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на одной ноге,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ямой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галоп; </w:t>
            </w:r>
          </w:p>
          <w:p w:rsidR="00A00903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пражнения: «деревце», «часики», «незнайка», «ножницы», «когти у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кошки», «рубим дрова», «присел-подрос», «мячики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«пингвины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proofErr w:type="gramEnd"/>
          </w:p>
          <w:p w:rsidR="00A00903" w:rsidRPr="00A00903" w:rsidRDefault="00A00903" w:rsidP="00A009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903" w:rsidTr="00A00903">
        <w:tc>
          <w:tcPr>
            <w:tcW w:w="1263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пройденного материала. Добавление нового: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Шаги: хороводный, топающий шаг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ставной шаг, 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лоп боковой.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г и прыжки в сочетании по принципу контраста.</w:t>
            </w:r>
          </w:p>
          <w:p w:rsidR="00A00903" w:rsidRPr="00A00903" w:rsidRDefault="00A00903" w:rsidP="00A009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ражнения: «птичка пьет водичку»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мошка»,</w:t>
            </w:r>
            <w:r w:rsidRPr="007B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качаемся на качелях»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еваляшки», «подъемный кран», «велосипед».</w:t>
            </w:r>
          </w:p>
        </w:tc>
        <w:tc>
          <w:tcPr>
            <w:tcW w:w="4687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903" w:rsidTr="00A00903">
        <w:tc>
          <w:tcPr>
            <w:tcW w:w="1263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ление пройденного материала. Добавление нового: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дьб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продвижении по кругу </w:t>
            </w: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движениями рук: подъе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верх, </w:t>
            </w: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перед, в стороны, за спину, с хлопками.</w:t>
            </w:r>
          </w:p>
          <w:p w:rsidR="00A00903" w:rsidRPr="007B7BA8" w:rsidRDefault="00A00903" w:rsidP="00A00903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ыжки: поскоки, «лыжник».</w:t>
            </w:r>
          </w:p>
          <w:p w:rsidR="00A00903" w:rsidRDefault="00A00903" w:rsidP="00A00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жнения с атрибутами</w:t>
            </w:r>
          </w:p>
          <w:p w:rsidR="00A00903" w:rsidRPr="00A00903" w:rsidRDefault="00A00903" w:rsidP="00A009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B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латочками, султанчикам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4687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A00903" w:rsidRPr="00A00903" w:rsidRDefault="00A00903" w:rsidP="00BA4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BEF" w:rsidRDefault="00BA4BEF" w:rsidP="00BA4B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2.5. Методические материалы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еречислить методы обучения.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lastRenderedPageBreak/>
        <w:t>Указать формы организации учебного занятия.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Описать педагогические технологии, используемые в образовательной деятельности.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Описать алгоритм учебного занятия.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Перечислить дидактические материалы.</w:t>
      </w: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BA4BEF" w:rsidRPr="00BA4BEF" w:rsidRDefault="00BA4BEF" w:rsidP="00BA4B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BA4B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2.6. Список литературы</w:t>
      </w:r>
    </w:p>
    <w:p w:rsidR="00BA4BEF" w:rsidRDefault="00BA4BEF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F5C" w:rsidRDefault="00465C62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="007B7BA8" w:rsidRPr="001D55B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B55F5C" w:rsidRDefault="00B55F5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55F5C" w:rsidRDefault="00B55F5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0029C" w:rsidRPr="00A00903" w:rsidRDefault="00A00903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</w:t>
      </w:r>
      <w:r w:rsidRPr="00A009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6.</w:t>
      </w:r>
      <w:r w:rsidR="001D55B1" w:rsidRPr="00A009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литературы</w:t>
      </w:r>
      <w:r w:rsidR="0070029C" w:rsidRPr="00A009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70029C" w:rsidRPr="007B7BA8" w:rsidRDefault="0070029C" w:rsidP="007002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енина А.И. Ритмическая мозаика: (Программа по ритмической пластике для детей дошкольного и младшего школьного возраста) – СПб</w:t>
      </w:r>
      <w:proofErr w:type="gram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proofErr w:type="gram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ИРО, 2000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Суворова Т.И. Танцевальная ритмика для детей: Учеб</w:t>
      </w:r>
      <w:proofErr w:type="gram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. – СПб</w:t>
      </w:r>
      <w:proofErr w:type="gram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.: «</w:t>
      </w:r>
      <w:proofErr w:type="gram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ая палитра», 2004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уртова Т. В. и др. Учите детей танцевать: Учебное пособие – М.: </w:t>
      </w: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ос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, 2003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Фирилева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. Е., Сайкина Е.Г. «</w:t>
      </w: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Са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-фи-</w:t>
      </w: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се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»: Танцевально-игровая гимнастика для детей. – СПб</w:t>
      </w:r>
      <w:proofErr w:type="gram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.: «</w:t>
      </w:r>
      <w:proofErr w:type="gram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тво - пресс», 2000. 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цкая С.Л. «Танцевальная мозаика». - М.: </w:t>
      </w: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ка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сс, 2006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цкая Н.В. Танцы для детей старшего дошкольного возраста. Москва 2007г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Чибрикова-Луговская</w:t>
      </w:r>
      <w:proofErr w:type="spellEnd"/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 Ритмика. Москва 1998г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а М.А., Воронина Н.В. Танцы, игры, упражнения для красивого движения. Ярославль 2004г.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кина С.И. и др. Музыка и движение: Упражнения, игры и пляски для детей 6-7 лет. – М.: Просвещение, 1984. </w:t>
      </w:r>
    </w:p>
    <w:p w:rsidR="0070029C" w:rsidRPr="007B7BA8" w:rsidRDefault="0070029C" w:rsidP="0070029C">
      <w:pPr>
        <w:numPr>
          <w:ilvl w:val="0"/>
          <w:numId w:val="103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B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антинова Л.Э. Сюжетно-ролевые игры для дошкольников. – СПб: Просвещение, 1994.</w:t>
      </w:r>
    </w:p>
    <w:p w:rsidR="0070029C" w:rsidRPr="007B7BA8" w:rsidRDefault="0070029C" w:rsidP="0070029C">
      <w:pPr>
        <w:tabs>
          <w:tab w:val="left" w:pos="1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DC2" w:rsidRPr="009A0DC2" w:rsidRDefault="009A0DC2" w:rsidP="009A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9A0DC2" w:rsidRPr="009A0DC2" w:rsidSect="00230511">
          <w:type w:val="continuous"/>
          <w:pgSz w:w="16838" w:h="11906" w:orient="landscape"/>
          <w:pgMar w:top="709" w:right="820" w:bottom="426" w:left="1701" w:header="709" w:footer="709" w:gutter="0"/>
          <w:cols w:space="708"/>
          <w:docGrid w:linePitch="360"/>
        </w:sectPr>
      </w:pPr>
    </w:p>
    <w:p w:rsidR="0070029C" w:rsidRP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029C" w:rsidRP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70029C" w:rsidRP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ртерная гимнастика – это комплекс специально подобранных физических упражнений, основной особенностью которые является то, что они выполняются на полу. То есть партерная гимнастика включает в себя различные </w:t>
      </w:r>
      <w:proofErr w:type="gramStart"/>
      <w:r w:rsidRPr="007002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жнения</w:t>
      </w:r>
      <w:proofErr w:type="gramEnd"/>
      <w:r w:rsidRPr="007002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оложении сидя, лежа, на боку, что обеспечивает отсутствие компрессионной нагрузки на суставы. Упражнения могут быть как активные, так и пассивные, статические и динамические, комбинированные и т.п.</w:t>
      </w:r>
    </w:p>
    <w:p w:rsidR="004361EE" w:rsidRDefault="004361EE" w:rsidP="004361EE">
      <w:pPr>
        <w:rPr>
          <w:rFonts w:ascii="Times New Roman" w:hAnsi="Times New Roman" w:cs="Times New Roman"/>
          <w:b/>
          <w:i/>
          <w:color w:val="0000FF"/>
          <w:sz w:val="36"/>
          <w:szCs w:val="28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noProof/>
          <w:sz w:val="20"/>
          <w:lang w:eastAsia="ru-RU"/>
        </w:rPr>
        <w:drawing>
          <wp:anchor distT="0" distB="0" distL="114300" distR="114300" simplePos="0" relativeHeight="251699200" behindDoc="1" locked="0" layoutInCell="1" allowOverlap="1" wp14:anchorId="2E69EBCF" wp14:editId="30882982">
            <wp:simplePos x="0" y="0"/>
            <wp:positionH relativeFrom="margin">
              <wp:posOffset>-111760</wp:posOffset>
            </wp:positionH>
            <wp:positionV relativeFrom="margin">
              <wp:posOffset>2355215</wp:posOffset>
            </wp:positionV>
            <wp:extent cx="2076450" cy="1301115"/>
            <wp:effectExtent l="19050" t="19050" r="19050" b="13335"/>
            <wp:wrapTight wrapText="bothSides">
              <wp:wrapPolygon edited="0">
                <wp:start x="-198" y="-316"/>
                <wp:lineTo x="-198" y="21505"/>
                <wp:lineTo x="21600" y="21505"/>
                <wp:lineTo x="21600" y="-316"/>
                <wp:lineTo x="-198" y="-316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>.</w:t>
      </w:r>
      <w:r w:rsidRPr="004361EE">
        <w:rPr>
          <w:rFonts w:ascii="Times New Roman" w:hAnsi="Times New Roman" w:cs="Times New Roman"/>
          <w:sz w:val="24"/>
        </w:rPr>
        <w:t xml:space="preserve"> – сесть на пол с опорой рук сзади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» - сократить стопу;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два» - стопу перевести в вытянутое положение, постараться большими пальцами коснуться пола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(поочередно)</w:t>
      </w:r>
    </w:p>
    <w:p w:rsidR="004361EE" w:rsidRDefault="004361EE" w:rsidP="004361EE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Default="004361EE" w:rsidP="004361EE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0224" behindDoc="1" locked="0" layoutInCell="1" allowOverlap="1" wp14:anchorId="3F4F120F" wp14:editId="57748DA2">
            <wp:simplePos x="0" y="0"/>
            <wp:positionH relativeFrom="margin">
              <wp:posOffset>12065</wp:posOffset>
            </wp:positionH>
            <wp:positionV relativeFrom="margin">
              <wp:posOffset>4241165</wp:posOffset>
            </wp:positionV>
            <wp:extent cx="2066925" cy="1320165"/>
            <wp:effectExtent l="19050" t="19050" r="28575" b="13335"/>
            <wp:wrapTight wrapText="bothSides">
              <wp:wrapPolygon edited="0">
                <wp:start x="-199" y="-312"/>
                <wp:lineTo x="-199" y="21506"/>
                <wp:lineTo x="21700" y="21506"/>
                <wp:lineTo x="21700" y="-312"/>
                <wp:lineTo x="-199" y="-312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 flipH="1">
                      <a:off x="0" y="0"/>
                      <a:ext cx="2066925" cy="1320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2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>.</w:t>
      </w:r>
      <w:r w:rsidRPr="004361EE">
        <w:rPr>
          <w:rFonts w:ascii="Times New Roman" w:hAnsi="Times New Roman" w:cs="Times New Roman"/>
          <w:sz w:val="24"/>
        </w:rPr>
        <w:t xml:space="preserve"> – сидя на полу, ноги вместе, стопы очень вытянуты, спина прямая, намного прогнутая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» - поднять выпрямленную правую ногу вверх;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два» - не меняя положение ноги, сократить стопу;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три» - вытянуть подъем;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четыре» - опустить ногу на пол.</w:t>
      </w:r>
    </w:p>
    <w:p w:rsidR="004361EE" w:rsidRDefault="004361EE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84311CB" wp14:editId="500E7B93">
            <wp:simplePos x="0" y="0"/>
            <wp:positionH relativeFrom="column">
              <wp:posOffset>-66040</wp:posOffset>
            </wp:positionH>
            <wp:positionV relativeFrom="paragraph">
              <wp:posOffset>266700</wp:posOffset>
            </wp:positionV>
            <wp:extent cx="2145030" cy="1533525"/>
            <wp:effectExtent l="19050" t="19050" r="26670" b="28575"/>
            <wp:wrapTight wrapText="bothSides">
              <wp:wrapPolygon edited="0">
                <wp:start x="-192" y="-268"/>
                <wp:lineTo x="-192" y="21734"/>
                <wp:lineTo x="21677" y="21734"/>
                <wp:lineTo x="21677" y="-268"/>
                <wp:lineTo x="-192" y="-268"/>
              </wp:wrapPolygon>
            </wp:wrapTight>
            <wp:docPr id="29" name="Рисунок 29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r="1954"/>
                    <a:stretch/>
                  </pic:blipFill>
                  <pic:spPr bwMode="auto">
                    <a:xfrm>
                      <a:off x="0" y="0"/>
                      <a:ext cx="2145030" cy="15335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3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</w:t>
      </w:r>
      <w:r w:rsidRPr="004361EE">
        <w:rPr>
          <w:rFonts w:ascii="Times New Roman" w:hAnsi="Times New Roman" w:cs="Times New Roman"/>
          <w:sz w:val="24"/>
        </w:rPr>
        <w:t xml:space="preserve"> – сесть на пол с опорой рук сзади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» - приподнять выпрямленную правую ногу;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два - три» - вращение стопы вовнутрь;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четыре» - опустить ногу в исходное положение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361EE">
        <w:rPr>
          <w:rFonts w:ascii="Times New Roman" w:hAnsi="Times New Roman" w:cs="Times New Roman"/>
          <w:sz w:val="24"/>
        </w:rPr>
        <w:t>Повторить с другой ноги.</w:t>
      </w:r>
    </w:p>
    <w:p w:rsidR="00DC76EC" w:rsidRDefault="00DC76EC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DC76EC" w:rsidRDefault="00DC76EC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4.</w:t>
      </w:r>
    </w:p>
    <w:p w:rsidR="004361EE" w:rsidRPr="004361EE" w:rsidRDefault="001D55B1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624686C" wp14:editId="3DC6A16B">
            <wp:simplePos x="0" y="0"/>
            <wp:positionH relativeFrom="column">
              <wp:posOffset>-64135</wp:posOffset>
            </wp:positionH>
            <wp:positionV relativeFrom="paragraph">
              <wp:posOffset>67945</wp:posOffset>
            </wp:positionV>
            <wp:extent cx="2324100" cy="1529080"/>
            <wp:effectExtent l="19050" t="19050" r="19050" b="13970"/>
            <wp:wrapSquare wrapText="bothSides"/>
            <wp:docPr id="30" name="Рисунок 30" descr="img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100" cy="1529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61EE"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="004361EE" w:rsidRPr="004361EE">
        <w:rPr>
          <w:rFonts w:ascii="Times New Roman" w:hAnsi="Times New Roman" w:cs="Times New Roman"/>
          <w:b/>
          <w:sz w:val="24"/>
        </w:rPr>
        <w:t xml:space="preserve">. - </w:t>
      </w:r>
      <w:r w:rsidR="004361EE" w:rsidRPr="004361EE">
        <w:rPr>
          <w:rFonts w:ascii="Times New Roman" w:hAnsi="Times New Roman" w:cs="Times New Roman"/>
          <w:sz w:val="24"/>
        </w:rPr>
        <w:t xml:space="preserve"> лежа на спине, поочередное поднимание ног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- четыре» - медленно поднять правую ногу вверх, то вытягивая, то сокращая стопу;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 xml:space="preserve">«раз - четыре» - медленно опустить правую ногу в </w:t>
      </w:r>
      <w:proofErr w:type="spellStart"/>
      <w:r w:rsidRPr="004361EE">
        <w:rPr>
          <w:rFonts w:ascii="Times New Roman" w:hAnsi="Times New Roman" w:cs="Times New Roman"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sz w:val="24"/>
        </w:rPr>
        <w:t>.</w:t>
      </w:r>
      <w:proofErr w:type="gramStart"/>
      <w:r w:rsidRPr="004361EE">
        <w:rPr>
          <w:rFonts w:ascii="Times New Roman" w:hAnsi="Times New Roman" w:cs="Times New Roman"/>
          <w:sz w:val="24"/>
        </w:rPr>
        <w:t xml:space="preserve"> ,</w:t>
      </w:r>
      <w:proofErr w:type="gramEnd"/>
      <w:r w:rsidRPr="004361EE">
        <w:rPr>
          <w:rFonts w:ascii="Times New Roman" w:hAnsi="Times New Roman" w:cs="Times New Roman"/>
          <w:sz w:val="24"/>
        </w:rPr>
        <w:t>то вытягивая, то сокращая стопу;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То же повторить с левой ноги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5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 wp14:anchorId="5942B396" wp14:editId="6EF06F42">
            <wp:simplePos x="0" y="0"/>
            <wp:positionH relativeFrom="column">
              <wp:posOffset>-6985</wp:posOffset>
            </wp:positionH>
            <wp:positionV relativeFrom="paragraph">
              <wp:posOffset>153035</wp:posOffset>
            </wp:positionV>
            <wp:extent cx="2476500" cy="1297940"/>
            <wp:effectExtent l="19050" t="19050" r="19050" b="16510"/>
            <wp:wrapSquare wrapText="bothSides"/>
            <wp:docPr id="31" name="Рисунок 31" descr="img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7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лежа на спине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 xml:space="preserve">Согнуть правую ногу в колене, бедро прижать руками </w:t>
      </w:r>
      <w:proofErr w:type="gramStart"/>
      <w:r w:rsidRPr="004361EE">
        <w:rPr>
          <w:rFonts w:ascii="Times New Roman" w:hAnsi="Times New Roman" w:cs="Times New Roman"/>
          <w:sz w:val="24"/>
        </w:rPr>
        <w:t>к</w:t>
      </w:r>
      <w:proofErr w:type="gramEnd"/>
      <w:r w:rsidRPr="004361EE">
        <w:rPr>
          <w:rFonts w:ascii="Times New Roman" w:hAnsi="Times New Roman" w:cs="Times New Roman"/>
          <w:sz w:val="24"/>
        </w:rPr>
        <w:t xml:space="preserve"> гуди. При этом следить, чтобы другое бедро удерживалось на полу, </w:t>
      </w:r>
      <w:proofErr w:type="gramStart"/>
      <w:r w:rsidRPr="004361EE">
        <w:rPr>
          <w:rFonts w:ascii="Times New Roman" w:hAnsi="Times New Roman" w:cs="Times New Roman"/>
          <w:sz w:val="24"/>
        </w:rPr>
        <w:t>что бы таз не смещался</w:t>
      </w:r>
      <w:proofErr w:type="gramEnd"/>
      <w:r w:rsidRPr="004361EE">
        <w:rPr>
          <w:rFonts w:ascii="Times New Roman" w:hAnsi="Times New Roman" w:cs="Times New Roman"/>
          <w:sz w:val="24"/>
        </w:rPr>
        <w:t xml:space="preserve"> и левая нога оставалась вытянутой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 xml:space="preserve">Удерживать такое положение «четыре» счета.   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Повторить то же с другой ноги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6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Складочка»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8E93B27" wp14:editId="468F0A87">
            <wp:simplePos x="0" y="0"/>
            <wp:positionH relativeFrom="column">
              <wp:posOffset>-54610</wp:posOffset>
            </wp:positionH>
            <wp:positionV relativeFrom="paragraph">
              <wp:posOffset>45085</wp:posOffset>
            </wp:positionV>
            <wp:extent cx="2715260" cy="1400175"/>
            <wp:effectExtent l="19050" t="19050" r="27940" b="28575"/>
            <wp:wrapSquare wrapText="bothSides"/>
            <wp:docPr id="32" name="Рисунок 32" descr="img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400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есть на пол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два» - быстро наклонить корпус вниз, взявшись руками за стопы, прижаться грудью к ногам. Выпрямив позвоночник;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три – четыре» - зафиксировать такое положение. Медленно поднять корпус. Прийти в исходное положение.</w:t>
      </w:r>
    </w:p>
    <w:p w:rsidR="004361EE" w:rsidRPr="004361EE" w:rsidRDefault="004361EE" w:rsidP="00DC76EC">
      <w:pPr>
        <w:spacing w:after="0"/>
        <w:rPr>
          <w:rFonts w:ascii="Times New Roman" w:hAnsi="Times New Roman" w:cs="Times New Roman"/>
          <w:sz w:val="24"/>
        </w:rPr>
      </w:pPr>
    </w:p>
    <w:p w:rsidR="004361EE" w:rsidRPr="004361EE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FC9837D" wp14:editId="30C6182B">
            <wp:simplePos x="0" y="0"/>
            <wp:positionH relativeFrom="column">
              <wp:posOffset>-159385</wp:posOffset>
            </wp:positionH>
            <wp:positionV relativeFrom="paragraph">
              <wp:posOffset>335915</wp:posOffset>
            </wp:positionV>
            <wp:extent cx="2820035" cy="1223645"/>
            <wp:effectExtent l="19050" t="19050" r="18415" b="14605"/>
            <wp:wrapTight wrapText="bothSides">
              <wp:wrapPolygon edited="0">
                <wp:start x="-146" y="-336"/>
                <wp:lineTo x="-146" y="21522"/>
                <wp:lineTo x="21595" y="21522"/>
                <wp:lineTo x="21595" y="-336"/>
                <wp:lineTo x="-146" y="-336"/>
              </wp:wrapPolygon>
            </wp:wrapTight>
            <wp:docPr id="33" name="Рисунок 33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223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7.</w:t>
      </w:r>
    </w:p>
    <w:p w:rsidR="004361EE" w:rsidRPr="004361EE" w:rsidRDefault="004361EE" w:rsidP="004361E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лечь на спину руки вытянуть вдоль тела.</w:t>
      </w:r>
    </w:p>
    <w:p w:rsidR="004361EE" w:rsidRPr="004361EE" w:rsidRDefault="004361EE" w:rsidP="004361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оставить ноги на пол за головой;</w:t>
      </w:r>
    </w:p>
    <w:p w:rsidR="004361EE" w:rsidRPr="004361EE" w:rsidRDefault="004361EE" w:rsidP="004361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sz w:val="28"/>
          <w:szCs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7FA73E2" wp14:editId="5E3C8C80">
            <wp:simplePos x="0" y="0"/>
            <wp:positionH relativeFrom="column">
              <wp:posOffset>40640</wp:posOffset>
            </wp:positionH>
            <wp:positionV relativeFrom="paragraph">
              <wp:posOffset>280670</wp:posOffset>
            </wp:positionV>
            <wp:extent cx="1771650" cy="1362075"/>
            <wp:effectExtent l="19050" t="19050" r="19050" b="28575"/>
            <wp:wrapSquare wrapText="bothSides"/>
            <wp:docPr id="34" name="Рисунок 34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"/>
                    <a:stretch/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8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есть с опорой на руки сзади, ноги согнуты врозь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» - опустить правое колено вовнутрь. Стараясь коснуться им пола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 xml:space="preserve">«два» - вернуться в исходное положение. То же другой ногой. 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sz w:val="28"/>
          <w:szCs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B359763" wp14:editId="01FDA196">
            <wp:simplePos x="0" y="0"/>
            <wp:positionH relativeFrom="column">
              <wp:posOffset>-6985</wp:posOffset>
            </wp:positionH>
            <wp:positionV relativeFrom="paragraph">
              <wp:posOffset>352425</wp:posOffset>
            </wp:positionV>
            <wp:extent cx="1895475" cy="1495425"/>
            <wp:effectExtent l="19050" t="19050" r="28575" b="28575"/>
            <wp:wrapTight wrapText="bothSides">
              <wp:wrapPolygon edited="0">
                <wp:start x="-217" y="-275"/>
                <wp:lineTo x="-217" y="21738"/>
                <wp:lineTo x="21709" y="21738"/>
                <wp:lineTo x="21709" y="-275"/>
                <wp:lineTo x="-217" y="-275"/>
              </wp:wrapPolygon>
            </wp:wrapTight>
            <wp:docPr id="35" name="Рисунок 35" descr="img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9.</w:t>
      </w:r>
      <w:r w:rsidRPr="004361EE">
        <w:rPr>
          <w:rFonts w:ascii="Times New Roman" w:hAnsi="Times New Roman" w:cs="Times New Roman"/>
          <w:sz w:val="24"/>
        </w:rPr>
        <w:t xml:space="preserve">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Бабочка»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есть на пол, ноги согнуты в коленях, бедра отвести назад в стороны, стопы соединить подошвенной частью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три» - опираясь руками на колени. Опустить их как можно ниже к полу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lastRenderedPageBreak/>
        <w:t xml:space="preserve">«четыре» - вернуться в исходное положение. </w:t>
      </w:r>
    </w:p>
    <w:p w:rsidR="004361EE" w:rsidRDefault="004361EE" w:rsidP="004361EE">
      <w:pPr>
        <w:rPr>
          <w:rFonts w:ascii="Times New Roman" w:hAnsi="Times New Roman" w:cs="Times New Roman"/>
          <w:sz w:val="24"/>
        </w:rPr>
      </w:pPr>
    </w:p>
    <w:p w:rsidR="00DC76EC" w:rsidRDefault="00DC76EC" w:rsidP="004361EE">
      <w:pPr>
        <w:rPr>
          <w:rFonts w:ascii="Times New Roman" w:hAnsi="Times New Roman" w:cs="Times New Roman"/>
          <w:sz w:val="24"/>
        </w:rPr>
      </w:pPr>
    </w:p>
    <w:p w:rsidR="00DC76EC" w:rsidRPr="004361EE" w:rsidRDefault="00DC76EC" w:rsidP="004361EE">
      <w:pPr>
        <w:rPr>
          <w:rFonts w:ascii="Times New Roman" w:hAnsi="Times New Roman" w:cs="Times New Roman"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 wp14:anchorId="48FF34D9" wp14:editId="019B50FD">
            <wp:simplePos x="0" y="0"/>
            <wp:positionH relativeFrom="column">
              <wp:posOffset>21590</wp:posOffset>
            </wp:positionH>
            <wp:positionV relativeFrom="paragraph">
              <wp:posOffset>-8942705</wp:posOffset>
            </wp:positionV>
            <wp:extent cx="1362075" cy="1449070"/>
            <wp:effectExtent l="19050" t="19050" r="28575" b="17780"/>
            <wp:wrapSquare wrapText="bothSides"/>
            <wp:docPr id="36" name="Рисунок 36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9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10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Наклоны»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есть на пол скрестив ноги по-турецки. Руки в сторону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наклон вправо. Правая рука за спину, левая поднимается вверх. Повторить в другую сторону.</w:t>
      </w: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C9C8208" wp14:editId="6B352194">
            <wp:simplePos x="0" y="0"/>
            <wp:positionH relativeFrom="column">
              <wp:posOffset>116840</wp:posOffset>
            </wp:positionH>
            <wp:positionV relativeFrom="paragraph">
              <wp:posOffset>285750</wp:posOffset>
            </wp:positionV>
            <wp:extent cx="2228850" cy="1175385"/>
            <wp:effectExtent l="19050" t="19050" r="19050" b="24765"/>
            <wp:wrapSquare wrapText="bothSides"/>
            <wp:docPr id="37" name="Рисунок 37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753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11. </w:t>
      </w:r>
      <w:r w:rsidR="004361EE"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Лягушка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лечь на живот. Бедра отвести, колени согнуть, стопы касаются друг друга подошвенной частью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Спину максимально прогнуть назад, удерживая стопы и бедра на полу.</w:t>
      </w:r>
    </w:p>
    <w:p w:rsidR="00DC76EC" w:rsidRDefault="004361EE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 </w:t>
      </w:r>
    </w:p>
    <w:p w:rsidR="004361EE" w:rsidRPr="004361EE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B303907" wp14:editId="54087D69">
            <wp:simplePos x="0" y="0"/>
            <wp:positionH relativeFrom="column">
              <wp:posOffset>69215</wp:posOffset>
            </wp:positionH>
            <wp:positionV relativeFrom="paragraph">
              <wp:posOffset>320675</wp:posOffset>
            </wp:positionV>
            <wp:extent cx="2495550" cy="1247775"/>
            <wp:effectExtent l="19050" t="19050" r="19050" b="28575"/>
            <wp:wrapSquare wrapText="bothSides"/>
            <wp:docPr id="38" name="Рисунок 38" descr="img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0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12. </w:t>
      </w:r>
      <w:r w:rsidR="004361EE"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Самолетик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лежа на животе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однять вытянутые ноги назад над полом и прогнуться, руки назад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13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Щука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 xml:space="preserve">Выполнять, так же как и упражнение №17, только руки поднимать вперед, сложив ладони вместе. </w:t>
      </w:r>
    </w:p>
    <w:p w:rsidR="004361EE" w:rsidRPr="004361EE" w:rsidRDefault="004361EE" w:rsidP="004361EE">
      <w:pPr>
        <w:rPr>
          <w:rFonts w:ascii="Times New Roman" w:hAnsi="Times New Roman" w:cs="Times New Roman"/>
          <w:sz w:val="28"/>
          <w:szCs w:val="24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4.</w:t>
      </w:r>
      <w:r w:rsidRPr="004361EE">
        <w:rPr>
          <w:rFonts w:ascii="Times New Roman" w:hAnsi="Times New Roman" w:cs="Times New Roman"/>
          <w:sz w:val="24"/>
        </w:rPr>
        <w:t xml:space="preserve">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Лодочка».</w:t>
      </w:r>
    </w:p>
    <w:p w:rsidR="004361EE" w:rsidRPr="004361EE" w:rsidRDefault="00DC76EC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505C64E" wp14:editId="49956418">
            <wp:simplePos x="0" y="0"/>
            <wp:positionH relativeFrom="column">
              <wp:posOffset>21590</wp:posOffset>
            </wp:positionH>
            <wp:positionV relativeFrom="paragraph">
              <wp:posOffset>22225</wp:posOffset>
            </wp:positionV>
            <wp:extent cx="2152650" cy="1283970"/>
            <wp:effectExtent l="19050" t="19050" r="19050" b="11430"/>
            <wp:wrapSquare wrapText="bothSides"/>
            <wp:docPr id="39" name="Рисунок 39" descr="img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8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61EE"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="004361EE" w:rsidRPr="004361EE">
        <w:rPr>
          <w:rFonts w:ascii="Times New Roman" w:hAnsi="Times New Roman" w:cs="Times New Roman"/>
          <w:b/>
          <w:sz w:val="24"/>
        </w:rPr>
        <w:t xml:space="preserve">. – </w:t>
      </w:r>
      <w:r w:rsidR="004361EE" w:rsidRPr="004361EE">
        <w:rPr>
          <w:rFonts w:ascii="Times New Roman" w:hAnsi="Times New Roman" w:cs="Times New Roman"/>
          <w:sz w:val="24"/>
        </w:rPr>
        <w:t>лежа на животе, согнуть ноги в коленях и захватить стопы руками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однять ноги вверх, приподнимая верхнюю часть туловища;</w:t>
      </w:r>
    </w:p>
    <w:p w:rsidR="00DC76EC" w:rsidRPr="00DC76EC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4361EE" w:rsidRPr="004361EE" w:rsidRDefault="00DC76EC" w:rsidP="004361EE">
      <w:pPr>
        <w:rPr>
          <w:rFonts w:ascii="Times New Roman" w:hAnsi="Times New Roman" w:cs="Times New Roman"/>
          <w:sz w:val="28"/>
          <w:szCs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08839A6" wp14:editId="051838C0">
            <wp:simplePos x="0" y="0"/>
            <wp:positionH relativeFrom="column">
              <wp:posOffset>116840</wp:posOffset>
            </wp:positionH>
            <wp:positionV relativeFrom="paragraph">
              <wp:posOffset>342900</wp:posOffset>
            </wp:positionV>
            <wp:extent cx="1933575" cy="1048385"/>
            <wp:effectExtent l="19050" t="19050" r="28575" b="18415"/>
            <wp:wrapSquare wrapText="bothSides"/>
            <wp:docPr id="40" name="Рисунок 40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7"/>
                    <a:stretch/>
                  </pic:blipFill>
                  <pic:spPr bwMode="auto">
                    <a:xfrm>
                      <a:off x="0" y="0"/>
                      <a:ext cx="1933575" cy="104838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5.</w:t>
      </w:r>
      <w:r w:rsidR="004361EE" w:rsidRPr="004361EE">
        <w:rPr>
          <w:rFonts w:ascii="Times New Roman" w:hAnsi="Times New Roman" w:cs="Times New Roman"/>
          <w:sz w:val="24"/>
        </w:rPr>
        <w:t xml:space="preserve"> </w:t>
      </w:r>
      <w:r w:rsidR="004361EE"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Улитка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лежа на животе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Упираясь на руки. Прогнуть спину назад. Согнув ноги в коленях, постараться коснуться ногами головы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6.</w:t>
      </w:r>
      <w:r w:rsidRPr="004361EE">
        <w:rPr>
          <w:rFonts w:ascii="Times New Roman" w:hAnsi="Times New Roman" w:cs="Times New Roman"/>
          <w:color w:val="0000FF"/>
          <w:sz w:val="32"/>
          <w:szCs w:val="28"/>
        </w:rPr>
        <w:t xml:space="preserve">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Растяжка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10EDCC1" wp14:editId="7237BF5D">
            <wp:simplePos x="0" y="0"/>
            <wp:positionH relativeFrom="column">
              <wp:posOffset>21590</wp:posOffset>
            </wp:positionH>
            <wp:positionV relativeFrom="paragraph">
              <wp:posOffset>45085</wp:posOffset>
            </wp:positionV>
            <wp:extent cx="2324100" cy="1222375"/>
            <wp:effectExtent l="19050" t="19050" r="19050" b="15875"/>
            <wp:wrapSquare wrapText="bothSides"/>
            <wp:docPr id="41" name="Рисунок 41" descr="img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0828" r="3425"/>
                    <a:stretch/>
                  </pic:blipFill>
                  <pic:spPr bwMode="auto">
                    <a:xfrm>
                      <a:off x="0" y="0"/>
                      <a:ext cx="2324100" cy="12223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тоя на коленях, наклониться вперед, предплечья на полу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отянуться плечами к полу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Pr="004361EE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2D176AA" wp14:editId="18C23A11">
            <wp:simplePos x="0" y="0"/>
            <wp:positionH relativeFrom="column">
              <wp:posOffset>2059940</wp:posOffset>
            </wp:positionH>
            <wp:positionV relativeFrom="paragraph">
              <wp:posOffset>309880</wp:posOffset>
            </wp:positionV>
            <wp:extent cx="1624330" cy="1221740"/>
            <wp:effectExtent l="19050" t="19050" r="13970" b="16510"/>
            <wp:wrapSquare wrapText="bothSides"/>
            <wp:docPr id="42" name="Рисунок 42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4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"/>
                    <a:stretch/>
                  </pic:blipFill>
                  <pic:spPr bwMode="auto">
                    <a:xfrm>
                      <a:off x="0" y="0"/>
                      <a:ext cx="1624330" cy="1221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B18C43C" wp14:editId="302D244A">
            <wp:simplePos x="0" y="0"/>
            <wp:positionH relativeFrom="column">
              <wp:posOffset>88265</wp:posOffset>
            </wp:positionH>
            <wp:positionV relativeFrom="paragraph">
              <wp:posOffset>309880</wp:posOffset>
            </wp:positionV>
            <wp:extent cx="1562100" cy="1221740"/>
            <wp:effectExtent l="19050" t="19050" r="19050" b="16510"/>
            <wp:wrapSquare wrapText="bothSides"/>
            <wp:docPr id="43" name="Рисунок 43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0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1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7.</w:t>
      </w:r>
      <w:r w:rsidR="004361EE"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«Кошечка».</w:t>
      </w:r>
    </w:p>
    <w:p w:rsidR="004361EE" w:rsidRPr="004361EE" w:rsidRDefault="004361EE" w:rsidP="004361EE">
      <w:pPr>
        <w:rPr>
          <w:rFonts w:ascii="Times New Roman" w:hAnsi="Times New Roman" w:cs="Times New Roman"/>
          <w:b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sz w:val="24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упор на руки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два» - спину прогнуть, голову поднять до предела вверх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три – четыре» - спину выгнуть, голову опустить вниз.</w:t>
      </w:r>
    </w:p>
    <w:p w:rsidR="004361EE" w:rsidRPr="004361EE" w:rsidRDefault="004361EE" w:rsidP="004361EE">
      <w:pPr>
        <w:rPr>
          <w:rFonts w:ascii="Times New Roman" w:hAnsi="Times New Roman" w:cs="Times New Roman"/>
          <w:sz w:val="32"/>
          <w:szCs w:val="28"/>
        </w:rPr>
      </w:pPr>
    </w:p>
    <w:p w:rsidR="004361EE" w:rsidRPr="004361EE" w:rsidRDefault="004361EE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C3FFC6E" wp14:editId="0DC3BC0A">
            <wp:simplePos x="0" y="0"/>
            <wp:positionH relativeFrom="column">
              <wp:posOffset>88265</wp:posOffset>
            </wp:positionH>
            <wp:positionV relativeFrom="paragraph">
              <wp:posOffset>376555</wp:posOffset>
            </wp:positionV>
            <wp:extent cx="1562100" cy="1203325"/>
            <wp:effectExtent l="19050" t="19050" r="19050" b="15875"/>
            <wp:wrapSquare wrapText="bothSides"/>
            <wp:docPr id="44" name="Рисунок 44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3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18.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«Перекаты»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идя на полу, обхватить руками согнутые в коленях ноги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рижав колени к груди, перекатиться на спину;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</w:p>
    <w:p w:rsidR="004361EE" w:rsidRPr="004361EE" w:rsidRDefault="00DC76EC" w:rsidP="004361EE">
      <w:pPr>
        <w:spacing w:after="0"/>
        <w:rPr>
          <w:rFonts w:ascii="Times New Roman" w:hAnsi="Times New Roman" w:cs="Times New Roman"/>
          <w:sz w:val="32"/>
          <w:szCs w:val="28"/>
        </w:rPr>
      </w:pPr>
      <w:r w:rsidRPr="004361EE">
        <w:rPr>
          <w:rFonts w:ascii="Times New Roman" w:hAnsi="Times New Roman" w:cs="Times New Roman"/>
          <w:noProof/>
          <w:color w:val="0000FF"/>
          <w:sz w:val="32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0249F11" wp14:editId="57F720D9">
            <wp:simplePos x="0" y="0"/>
            <wp:positionH relativeFrom="column">
              <wp:posOffset>88265</wp:posOffset>
            </wp:positionH>
            <wp:positionV relativeFrom="paragraph">
              <wp:posOffset>262255</wp:posOffset>
            </wp:positionV>
            <wp:extent cx="2047875" cy="1254760"/>
            <wp:effectExtent l="19050" t="19050" r="28575" b="21590"/>
            <wp:wrapSquare wrapText="bothSides"/>
            <wp:docPr id="45" name="Рисунок 45" descr="img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/>
                    <a:stretch/>
                  </pic:blipFill>
                  <pic:spPr bwMode="auto">
                    <a:xfrm>
                      <a:off x="0" y="0"/>
                      <a:ext cx="2047875" cy="125476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EE"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19. </w:t>
      </w:r>
      <w:r w:rsidR="004361EE"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Уголок»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lastRenderedPageBreak/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есть на пол, ноги вытянуть, руки в стороны.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поднять вытянутые ноги вверх, образовать угол. Зафиксировать положение;</w:t>
      </w:r>
    </w:p>
    <w:p w:rsidR="004361EE" w:rsidRPr="004361EE" w:rsidRDefault="004361EE" w:rsidP="004361EE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ре» - вернуться в исходное положение.</w:t>
      </w:r>
    </w:p>
    <w:p w:rsidR="004361EE" w:rsidRPr="004361EE" w:rsidRDefault="004361EE" w:rsidP="004361EE">
      <w:pPr>
        <w:rPr>
          <w:rFonts w:ascii="Times New Roman" w:hAnsi="Times New Roman" w:cs="Times New Roman"/>
          <w:sz w:val="24"/>
        </w:rPr>
      </w:pPr>
    </w:p>
    <w:p w:rsidR="00DC76EC" w:rsidRDefault="00DC76EC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Default="004361EE" w:rsidP="004361EE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20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Мостик»</w:t>
      </w:r>
    </w:p>
    <w:p w:rsidR="00DC76EC" w:rsidRPr="004361EE" w:rsidRDefault="00DC76EC" w:rsidP="00DC76EC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>
        <w:rPr>
          <w:rFonts w:ascii="Times New Roman" w:hAnsi="Times New Roman" w:cs="Times New Roman"/>
          <w:sz w:val="24"/>
        </w:rPr>
        <w:t>лежа на спине</w:t>
      </w:r>
      <w:r w:rsidRPr="004361EE">
        <w:rPr>
          <w:rFonts w:ascii="Times New Roman" w:hAnsi="Times New Roman" w:cs="Times New Roman"/>
          <w:sz w:val="24"/>
        </w:rPr>
        <w:t xml:space="preserve">, ноги </w:t>
      </w:r>
      <w:r>
        <w:rPr>
          <w:rFonts w:ascii="Times New Roman" w:hAnsi="Times New Roman" w:cs="Times New Roman"/>
          <w:sz w:val="24"/>
        </w:rPr>
        <w:t>согнуть в коленях</w:t>
      </w:r>
      <w:r w:rsidRPr="004361E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ладони рук вывернуть и поставить на пол</w:t>
      </w:r>
      <w:r w:rsidRPr="004361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плечами</w:t>
      </w:r>
      <w:r w:rsidRPr="004361EE">
        <w:rPr>
          <w:rFonts w:ascii="Times New Roman" w:hAnsi="Times New Roman" w:cs="Times New Roman"/>
          <w:sz w:val="24"/>
        </w:rPr>
        <w:t>.</w:t>
      </w:r>
    </w:p>
    <w:p w:rsidR="00DC76EC" w:rsidRPr="004361EE" w:rsidRDefault="00DC76EC" w:rsidP="00DC76EC">
      <w:pPr>
        <w:spacing w:after="0"/>
        <w:rPr>
          <w:rFonts w:ascii="Times New Roman" w:hAnsi="Times New Roman" w:cs="Times New Roman"/>
          <w:sz w:val="24"/>
        </w:rPr>
      </w:pPr>
      <w:r w:rsidRPr="004361EE">
        <w:rPr>
          <w:rFonts w:ascii="Times New Roman" w:hAnsi="Times New Roman" w:cs="Times New Roman"/>
          <w:sz w:val="24"/>
        </w:rPr>
        <w:t>«раз – четы</w:t>
      </w:r>
      <w:r>
        <w:rPr>
          <w:rFonts w:ascii="Times New Roman" w:hAnsi="Times New Roman" w:cs="Times New Roman"/>
          <w:sz w:val="24"/>
        </w:rPr>
        <w:t>ре» - подняться на руках, поднимая корпус вверх</w:t>
      </w:r>
      <w:r w:rsidRPr="004361EE">
        <w:rPr>
          <w:rFonts w:ascii="Times New Roman" w:hAnsi="Times New Roman" w:cs="Times New Roman"/>
          <w:sz w:val="24"/>
        </w:rPr>
        <w:t>. Зафиксировать положение;</w:t>
      </w:r>
    </w:p>
    <w:p w:rsidR="00DC76EC" w:rsidRPr="004361EE" w:rsidRDefault="00DC76EC" w:rsidP="00DC76EC">
      <w:pPr>
        <w:spacing w:after="0"/>
        <w:rPr>
          <w:rFonts w:ascii="Times New Roman" w:hAnsi="Times New Roman" w:cs="Times New Roman"/>
          <w:sz w:val="24"/>
        </w:rPr>
      </w:pPr>
    </w:p>
    <w:p w:rsidR="00DC76EC" w:rsidRPr="004361EE" w:rsidRDefault="00DC76EC" w:rsidP="00DC76EC">
      <w:pPr>
        <w:rPr>
          <w:rFonts w:ascii="Times New Roman" w:hAnsi="Times New Roman" w:cs="Times New Roman"/>
          <w:sz w:val="24"/>
        </w:rPr>
      </w:pPr>
    </w:p>
    <w:p w:rsidR="00DC76EC" w:rsidRPr="004361EE" w:rsidRDefault="00DC76EC" w:rsidP="004361EE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4361EE" w:rsidRDefault="004361EE" w:rsidP="004361EE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21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Березка»</w:t>
      </w:r>
    </w:p>
    <w:p w:rsidR="00DC76EC" w:rsidRPr="00DC76EC" w:rsidRDefault="00DC76EC" w:rsidP="00DC76EC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>
        <w:rPr>
          <w:rFonts w:ascii="Times New Roman" w:hAnsi="Times New Roman" w:cs="Times New Roman"/>
          <w:sz w:val="24"/>
        </w:rPr>
        <w:t>лежа на спине, поднять туловище на 90 градусов вверх, руки поддерживают спину, упор на локтях</w:t>
      </w:r>
      <w:r w:rsidRPr="004361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оги и туловище стараться держать на одной линии.</w:t>
      </w:r>
    </w:p>
    <w:p w:rsidR="00E1711F" w:rsidRDefault="00E1711F" w:rsidP="004361EE">
      <w:pPr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</w:p>
    <w:p w:rsidR="004361EE" w:rsidRDefault="004361EE" w:rsidP="004361EE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22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Планка»</w:t>
      </w:r>
    </w:p>
    <w:p w:rsidR="00E1711F" w:rsidRDefault="00E1711F" w:rsidP="00E1711F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>
        <w:rPr>
          <w:rFonts w:ascii="Times New Roman" w:hAnsi="Times New Roman" w:cs="Times New Roman"/>
          <w:sz w:val="24"/>
        </w:rPr>
        <w:t>упор на прямых руках и пальцах стопы, туловище вытянуть вдоль пола. Зафиксировать положение. Счёт «</w:t>
      </w:r>
      <w:proofErr w:type="gramStart"/>
      <w:r>
        <w:rPr>
          <w:rFonts w:ascii="Times New Roman" w:hAnsi="Times New Roman" w:cs="Times New Roman"/>
          <w:sz w:val="24"/>
        </w:rPr>
        <w:t>раз-десять</w:t>
      </w:r>
      <w:proofErr w:type="gramEnd"/>
      <w:r>
        <w:rPr>
          <w:rFonts w:ascii="Times New Roman" w:hAnsi="Times New Roman" w:cs="Times New Roman"/>
          <w:sz w:val="24"/>
        </w:rPr>
        <w:t>» постепенно увеличивать.</w:t>
      </w:r>
    </w:p>
    <w:p w:rsidR="00E1711F" w:rsidRPr="00E1711F" w:rsidRDefault="00E1711F" w:rsidP="00E1711F">
      <w:pPr>
        <w:spacing w:after="0"/>
        <w:rPr>
          <w:rFonts w:ascii="Times New Roman" w:hAnsi="Times New Roman" w:cs="Times New Roman"/>
          <w:sz w:val="24"/>
        </w:rPr>
      </w:pPr>
    </w:p>
    <w:p w:rsidR="004361EE" w:rsidRDefault="004361EE" w:rsidP="004361EE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Упражнение №23. 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«Шпагат»</w:t>
      </w:r>
    </w:p>
    <w:p w:rsidR="00E1711F" w:rsidRDefault="00E1711F" w:rsidP="00E1711F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>
        <w:rPr>
          <w:rFonts w:ascii="Times New Roman" w:hAnsi="Times New Roman" w:cs="Times New Roman"/>
          <w:sz w:val="24"/>
        </w:rPr>
        <w:t>стоя</w:t>
      </w:r>
      <w:r w:rsidRPr="004361E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равая нога направлена вперед, левая назад, руки в стороны. Сесть на </w:t>
      </w:r>
      <w:proofErr w:type="spellStart"/>
      <w:r>
        <w:rPr>
          <w:rFonts w:ascii="Times New Roman" w:hAnsi="Times New Roman" w:cs="Times New Roman"/>
          <w:sz w:val="24"/>
        </w:rPr>
        <w:t>пол,</w:t>
      </w:r>
      <w:r w:rsidRPr="004361EE">
        <w:rPr>
          <w:rFonts w:ascii="Times New Roman" w:hAnsi="Times New Roman" w:cs="Times New Roman"/>
          <w:sz w:val="24"/>
        </w:rPr>
        <w:t>ноги</w:t>
      </w:r>
      <w:proofErr w:type="spellEnd"/>
      <w:r w:rsidRPr="004361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разные стороны</w:t>
      </w:r>
      <w:r w:rsidRPr="004361EE">
        <w:rPr>
          <w:rFonts w:ascii="Times New Roman" w:hAnsi="Times New Roman" w:cs="Times New Roman"/>
          <w:sz w:val="24"/>
        </w:rPr>
        <w:t xml:space="preserve">, руки 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</w:rPr>
        <w:t>поясе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4361EE">
        <w:rPr>
          <w:rFonts w:ascii="Times New Roman" w:hAnsi="Times New Roman" w:cs="Times New Roman"/>
          <w:sz w:val="24"/>
        </w:rPr>
        <w:t>З</w:t>
      </w:r>
      <w:proofErr w:type="gramEnd"/>
      <w:r w:rsidRPr="004361EE">
        <w:rPr>
          <w:rFonts w:ascii="Times New Roman" w:hAnsi="Times New Roman" w:cs="Times New Roman"/>
          <w:sz w:val="24"/>
        </w:rPr>
        <w:t>афиксировать</w:t>
      </w:r>
      <w:proofErr w:type="spellEnd"/>
      <w:r w:rsidRPr="004361EE">
        <w:rPr>
          <w:rFonts w:ascii="Times New Roman" w:hAnsi="Times New Roman" w:cs="Times New Roman"/>
          <w:sz w:val="24"/>
        </w:rPr>
        <w:t xml:space="preserve"> положение;</w:t>
      </w:r>
    </w:p>
    <w:p w:rsidR="006766B7" w:rsidRPr="004361EE" w:rsidRDefault="006766B7" w:rsidP="00E1711F">
      <w:pPr>
        <w:spacing w:after="0"/>
        <w:rPr>
          <w:rFonts w:ascii="Times New Roman" w:hAnsi="Times New Roman" w:cs="Times New Roman"/>
          <w:sz w:val="24"/>
        </w:rPr>
      </w:pPr>
    </w:p>
    <w:p w:rsidR="00AD59C7" w:rsidRPr="004361EE" w:rsidRDefault="00AD59C7" w:rsidP="00AD59C7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>Упражнение №</w:t>
      </w:r>
      <w:r>
        <w:rPr>
          <w:rFonts w:ascii="Times New Roman" w:hAnsi="Times New Roman" w:cs="Times New Roman"/>
          <w:b/>
          <w:i/>
          <w:color w:val="0000FF"/>
          <w:sz w:val="32"/>
          <w:szCs w:val="28"/>
        </w:rPr>
        <w:t>24</w:t>
      </w:r>
      <w:r w:rsidRPr="004361EE"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«Книжк</w:t>
      </w:r>
      <w:r w:rsidRPr="004361EE">
        <w:rPr>
          <w:rFonts w:ascii="Times New Roman" w:hAnsi="Times New Roman" w:cs="Times New Roman"/>
          <w:b/>
          <w:i/>
          <w:color w:val="FF0000"/>
          <w:sz w:val="32"/>
          <w:szCs w:val="28"/>
        </w:rPr>
        <w:t>а».</w:t>
      </w:r>
    </w:p>
    <w:p w:rsidR="006766B7" w:rsidRDefault="00AD59C7" w:rsidP="00AD59C7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361EE">
        <w:rPr>
          <w:rFonts w:ascii="Times New Roman" w:hAnsi="Times New Roman" w:cs="Times New Roman"/>
          <w:b/>
          <w:sz w:val="24"/>
        </w:rPr>
        <w:t>И.п</w:t>
      </w:r>
      <w:proofErr w:type="spellEnd"/>
      <w:r w:rsidRPr="004361EE">
        <w:rPr>
          <w:rFonts w:ascii="Times New Roman" w:hAnsi="Times New Roman" w:cs="Times New Roman"/>
          <w:b/>
          <w:sz w:val="24"/>
        </w:rPr>
        <w:t xml:space="preserve">. – </w:t>
      </w:r>
      <w:r w:rsidRPr="004361EE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сть на пол, ноги широко раздвинуть в стороны,</w:t>
      </w:r>
      <w:r w:rsidR="006766B7">
        <w:rPr>
          <w:rFonts w:ascii="Times New Roman" w:hAnsi="Times New Roman" w:cs="Times New Roman"/>
          <w:sz w:val="24"/>
        </w:rPr>
        <w:t xml:space="preserve"> руки поднять вверх.</w:t>
      </w:r>
    </w:p>
    <w:p w:rsidR="00AD59C7" w:rsidRPr="00AD59C7" w:rsidRDefault="00AD59C7" w:rsidP="00AD59C7">
      <w:pPr>
        <w:spacing w:after="0"/>
        <w:rPr>
          <w:rFonts w:ascii="Times New Roman" w:hAnsi="Times New Roman" w:cs="Times New Roman"/>
          <w:b/>
          <w:i/>
          <w:color w:val="0000FF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766B7">
        <w:rPr>
          <w:rFonts w:ascii="Times New Roman" w:hAnsi="Times New Roman" w:cs="Times New Roman"/>
          <w:sz w:val="24"/>
        </w:rPr>
        <w:t>Н</w:t>
      </w:r>
      <w:r w:rsidRPr="004361EE">
        <w:rPr>
          <w:rFonts w:ascii="Times New Roman" w:hAnsi="Times New Roman" w:cs="Times New Roman"/>
          <w:sz w:val="24"/>
        </w:rPr>
        <w:t xml:space="preserve">аклонить корпус вниз, </w:t>
      </w:r>
      <w:r>
        <w:rPr>
          <w:rFonts w:ascii="Times New Roman" w:hAnsi="Times New Roman" w:cs="Times New Roman"/>
          <w:sz w:val="24"/>
        </w:rPr>
        <w:t>в</w:t>
      </w:r>
      <w:r w:rsidRPr="004361EE">
        <w:rPr>
          <w:rFonts w:ascii="Times New Roman" w:hAnsi="Times New Roman" w:cs="Times New Roman"/>
          <w:sz w:val="24"/>
        </w:rPr>
        <w:t>ыпрямив позвоночник</w:t>
      </w:r>
      <w:r>
        <w:rPr>
          <w:rFonts w:ascii="Times New Roman" w:hAnsi="Times New Roman" w:cs="Times New Roman"/>
          <w:sz w:val="24"/>
        </w:rPr>
        <w:t>,</w:t>
      </w:r>
      <w:r w:rsidRPr="00AD59C7">
        <w:rPr>
          <w:rFonts w:ascii="Times New Roman" w:hAnsi="Times New Roman" w:cs="Times New Roman"/>
          <w:sz w:val="24"/>
        </w:rPr>
        <w:t xml:space="preserve"> </w:t>
      </w:r>
      <w:r w:rsidR="006766B7">
        <w:rPr>
          <w:rFonts w:ascii="Times New Roman" w:hAnsi="Times New Roman" w:cs="Times New Roman"/>
          <w:sz w:val="24"/>
        </w:rPr>
        <w:t>руки вытянуть вперед и прижаться к полу.</w:t>
      </w:r>
      <w:r>
        <w:rPr>
          <w:rFonts w:ascii="Times New Roman" w:hAnsi="Times New Roman" w:cs="Times New Roman"/>
          <w:b/>
          <w:i/>
          <w:color w:val="0000FF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З</w:t>
      </w:r>
      <w:r w:rsidRPr="004361EE">
        <w:rPr>
          <w:rFonts w:ascii="Times New Roman" w:hAnsi="Times New Roman" w:cs="Times New Roman"/>
          <w:sz w:val="24"/>
        </w:rPr>
        <w:t>афиксировать такое положение. Медленно поднять корпус. Прийти в исходное положение.</w:t>
      </w:r>
    </w:p>
    <w:p w:rsidR="00E1711F" w:rsidRPr="004361EE" w:rsidRDefault="00E1711F" w:rsidP="00E1711F">
      <w:pPr>
        <w:rPr>
          <w:rFonts w:ascii="Times New Roman" w:hAnsi="Times New Roman" w:cs="Times New Roman"/>
          <w:sz w:val="24"/>
        </w:rPr>
      </w:pPr>
    </w:p>
    <w:p w:rsidR="00E1711F" w:rsidRPr="004361EE" w:rsidRDefault="00E1711F" w:rsidP="004361EE">
      <w:pPr>
        <w:rPr>
          <w:rFonts w:ascii="Times New Roman" w:hAnsi="Times New Roman" w:cs="Times New Roman"/>
          <w:sz w:val="24"/>
        </w:rPr>
      </w:pPr>
    </w:p>
    <w:p w:rsidR="00495835" w:rsidRDefault="0070029C" w:rsidP="00495835">
      <w:pPr>
        <w:tabs>
          <w:tab w:val="left" w:pos="5010"/>
        </w:tabs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1D55B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7688BC73" wp14:editId="76B27C10">
            <wp:simplePos x="0" y="0"/>
            <wp:positionH relativeFrom="margin">
              <wp:posOffset>-38100</wp:posOffset>
            </wp:positionH>
            <wp:positionV relativeFrom="margin">
              <wp:posOffset>-361950</wp:posOffset>
            </wp:positionV>
            <wp:extent cx="6570980" cy="9298305"/>
            <wp:effectExtent l="0" t="0" r="127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ge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35"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9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5835"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95835" w:rsidRP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A00903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F28A4F3" wp14:editId="654CE0F5">
            <wp:simplePos x="0" y="0"/>
            <wp:positionH relativeFrom="margin">
              <wp:posOffset>123190</wp:posOffset>
            </wp:positionH>
            <wp:positionV relativeFrom="margin">
              <wp:posOffset>-179070</wp:posOffset>
            </wp:positionV>
            <wp:extent cx="6571615" cy="8608695"/>
            <wp:effectExtent l="0" t="0" r="635" b="1905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ge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>
                      <a:off x="0" y="0"/>
                      <a:ext cx="6571615" cy="86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7DB2A947" wp14:editId="4A150C5E">
            <wp:simplePos x="0" y="0"/>
            <wp:positionH relativeFrom="margin">
              <wp:posOffset>-133350</wp:posOffset>
            </wp:positionH>
            <wp:positionV relativeFrom="margin">
              <wp:posOffset>0</wp:posOffset>
            </wp:positionV>
            <wp:extent cx="6570980" cy="9298305"/>
            <wp:effectExtent l="0" t="0" r="127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ge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1BB4C530" wp14:editId="00FD71CC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837" cy="9298305"/>
            <wp:effectExtent l="0" t="0" r="190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ge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37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ge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ge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ge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ge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ge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ge1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ge1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age1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990600" y="742950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ge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5" w:rsidRDefault="0049583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61925</wp:posOffset>
            </wp:positionV>
            <wp:extent cx="6570980" cy="9298305"/>
            <wp:effectExtent l="0" t="0" r="127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ge2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6570980" cy="9298305"/>
            <wp:effectExtent l="0" t="0" r="127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age2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-142875</wp:posOffset>
            </wp:positionV>
            <wp:extent cx="6570980" cy="9298305"/>
            <wp:effectExtent l="0" t="0" r="127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ge2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598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23400B81" wp14:editId="6B0619D8">
            <wp:simplePos x="0" y="0"/>
            <wp:positionH relativeFrom="margin">
              <wp:posOffset>142875</wp:posOffset>
            </wp:positionH>
            <wp:positionV relativeFrom="margin">
              <wp:posOffset>171450</wp:posOffset>
            </wp:positionV>
            <wp:extent cx="6572250" cy="9297035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1598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540B10B6" wp14:editId="478CFB58">
            <wp:simplePos x="0" y="0"/>
            <wp:positionH relativeFrom="margin">
              <wp:posOffset>19050</wp:posOffset>
            </wp:positionH>
            <wp:positionV relativeFrom="margin">
              <wp:posOffset>38100</wp:posOffset>
            </wp:positionV>
            <wp:extent cx="6570980" cy="9298305"/>
            <wp:effectExtent l="0" t="0" r="127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age2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4D4377E1" wp14:editId="305AD5B8">
            <wp:simplePos x="0" y="0"/>
            <wp:positionH relativeFrom="margin">
              <wp:posOffset>0</wp:posOffset>
            </wp:positionH>
            <wp:positionV relativeFrom="margin">
              <wp:posOffset>200025</wp:posOffset>
            </wp:positionV>
            <wp:extent cx="6570980" cy="9298305"/>
            <wp:effectExtent l="0" t="0" r="127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age2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CF1598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0</wp:posOffset>
            </wp:positionV>
            <wp:extent cx="6570980" cy="9298305"/>
            <wp:effectExtent l="0" t="0" r="127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age2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6570980" cy="9298305"/>
            <wp:effectExtent l="0" t="0" r="127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age2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ge2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age3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2250" cy="9297035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AE5" w:rsidRDefault="001D0AE5" w:rsidP="00CF1598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990600" y="742950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ge3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990600" y="542925"/>
            <wp:positionH relativeFrom="margin">
              <wp:align>left</wp:align>
            </wp:positionH>
            <wp:positionV relativeFrom="margin">
              <wp:align>top</wp:align>
            </wp:positionV>
            <wp:extent cx="6570980" cy="9298305"/>
            <wp:effectExtent l="0" t="0" r="127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age3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1D0AE5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AE5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52DDC13D" wp14:editId="204B19E1">
            <wp:simplePos x="0" y="0"/>
            <wp:positionH relativeFrom="margin">
              <wp:posOffset>114300</wp:posOffset>
            </wp:positionH>
            <wp:positionV relativeFrom="margin">
              <wp:posOffset>666750</wp:posOffset>
            </wp:positionV>
            <wp:extent cx="6570980" cy="9298305"/>
            <wp:effectExtent l="0" t="0" r="127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ge3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98" w:rsidRDefault="00CF1598" w:rsidP="00BB21F4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598" w:rsidRDefault="00CF1598" w:rsidP="0049583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Pr="00495835" w:rsidRDefault="0070029C" w:rsidP="00BB21F4">
      <w:pPr>
        <w:spacing w:after="0" w:line="315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D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029C" w:rsidRP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е игры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ркало»</w:t>
      </w:r>
    </w:p>
    <w:p w:rsidR="0070029C" w:rsidRPr="0070029C" w:rsidRDefault="0070029C" w:rsidP="0070029C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оят в парах лицом друг к другу. Один из них. Показывает движения, </w:t>
      </w:r>
      <w:proofErr w:type="gram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вторяет как отражение в зеркале.</w:t>
      </w:r>
    </w:p>
    <w:p w:rsidR="0070029C" w:rsidRPr="0070029C" w:rsidRDefault="0070029C" w:rsidP="0070029C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тем же содержанием может называться «Обезьянки»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о-юдо»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саживаются, опускают голову и обхватывают руками колени, изображая таинственный кокон. Под музыку из коконов начинают появляться фантастические обитатели других планет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ос»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по кругу. Дети приседают и превращаются в </w:t>
      </w:r>
      <w:proofErr w:type="spell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утые</w:t>
      </w:r>
      <w:proofErr w:type="spell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вые игрушки, каждый задумывает про себя свой будущий образ. В центре взрослый или ребенок. Он начинает «надувать» игрушки, изображая «насос» и произнося звук «Ш». Дети постепенно поднимаются и изображают задуманную игрушку.</w:t>
      </w:r>
    </w:p>
    <w:p w:rsidR="0070029C" w:rsidRPr="0070029C" w:rsidRDefault="0070029C" w:rsidP="0070029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. Можно играть в парах, меняясь ролями. Сначала один придумывает фигуру, потом другой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крые котята»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изображают промокших под дождем котят, которые лежат на ковре, «свернувшись клубочком». После дождя котята вытягивают лапки, стряхивают капельки, выгибают спинку, умываются, греются, веселятся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неговик»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стоят врассыпную: ноги широко расставлены, руки на поясе, тело напряжено, спина прямая, осанка горделивая. Играющие изображают «толстых» снеговиков. Под словесные указания взрослого: 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ыглянуло солнце, стаю пригревать, снежок стал таять» — «снеговики» постепенно расслабляют мышцы, начинают «оседать», «таять», опуская голову, плечи, руки по очереди.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конце опускаются на пол, превращаясь в «лужицу»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нежинки-ручейки»</w:t>
      </w: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развивает ориентировку в пространстве, пластику движений. Сопровождается нежным звучанием колокольчиков или металлофона. Все действия выполняются по словесному указанию взрослого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негопад»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инки» плавно кружатся по илу. Руки разведены в стороны — это лучики снежинок, их нельзя «сломать», снежинки очень хрупкие. Замирают звуки металлофона — дети застывают в красивой позе или опускаются на одно колено.</w:t>
      </w:r>
    </w:p>
    <w:p w:rsidR="0070029C" w:rsidRPr="0070029C" w:rsidRDefault="0070029C" w:rsidP="0070029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лянуло солнышко и растопило снежинки (глиссандо). Снежинки тают и превращаются в капельки. Дети опускают руки вниз, округляют их, изображая капельку. Капельки стекаются в ручеек. Ручейков может быть несколько. Дети встают друг за другом паровозиком и двигаются под музыку в разных направлениях. Ручейки стекаются в лужицы. Дети из «паровозиков» перестраиваются в кружочки и двигаются по кругу, держась за руки. Эти лужицы стекаются в озеро. Кружочки объединяются в одни большой круг, дети приседают с окончанием музыки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желанию педагога капельки испаряются, поднимаются в Облачко, там превращаются 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нежинок и, снова кружась, надают на землю. Игра повторяется сначала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красные цветы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ети располагаются врассыпную по залу, изображая бутоны, из которых с началом музыки начинают «распускаться прекрасные цветы»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зыкальное сопровождение побуждает 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ющих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пластичности движения, выразительной мимике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 палящими лучами солнца цветы начинают вянуть; дети, медленно расслабляясь, опускаются на одно колено. А под дождиком снова оживают, поднимаются. Действия сопровождаются соответствующей мимикой. Роли Солнышка и Дождика могут исполнять дети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рнышко»</w:t>
      </w:r>
    </w:p>
    <w:p w:rsidR="0070029C" w:rsidRPr="0070029C" w:rsidRDefault="0070029C" w:rsidP="0070029C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изображают зернышко, которое, прорастая, превращается в растение или дерево. Каждый ребенок придумывает, во что он будет превращаться. Характерные особенности этого растения или дерева должны отразиться в жесте, позе, движении, мимике. 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: ель — ветки вниз, тополь — вверх, ива — руки расслаблены, кактус — пальцы растопырены.</w:t>
      </w:r>
      <w:proofErr w:type="gramEnd"/>
    </w:p>
    <w:p w:rsidR="0070029C" w:rsidRPr="0070029C" w:rsidRDefault="0070029C" w:rsidP="0070029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рнавал животных»</w:t>
      </w:r>
    </w:p>
    <w:p w:rsidR="0070029C" w:rsidRPr="0070029C" w:rsidRDefault="0070029C" w:rsidP="0070029C">
      <w:pPr>
        <w:spacing w:after="0" w:line="315" w:lineRule="atLeast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 музыку Сен-Санса «Карнавал животных» дети должны изобразить характерные движения тех персонажей, о которых рассказывает произведение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использовать наиболее образные фрагменты сюиты: «Куры и петухи», «Слоны», «Кенгуру», «Аквариум», «Королевский марш львов», «Лебедь».</w:t>
      </w:r>
    </w:p>
    <w:p w:rsidR="0070029C" w:rsidRPr="0070029C" w:rsidRDefault="0070029C" w:rsidP="0070029C">
      <w:pPr>
        <w:spacing w:after="0" w:line="315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ыплята»</w:t>
      </w:r>
    </w:p>
    <w:p w:rsidR="0070029C" w:rsidRPr="0070029C" w:rsidRDefault="0070029C" w:rsidP="0070029C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танцевальной миниатюры используется музыка из сюиты М. П. Мусоргского «Картинки с выставки» — «Балет невылупившихся птенцов». Дети изображают птенчиков, которые постепенно появляются из скорлупок, отряхиваются, чистят перышки, учатся ходить, радуются, знакомятся, танцуют.</w:t>
      </w:r>
    </w:p>
    <w:p w:rsidR="0070029C" w:rsidRPr="0070029C" w:rsidRDefault="0070029C" w:rsidP="0070029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азин игрушек»</w:t>
      </w:r>
    </w:p>
    <w:p w:rsidR="0070029C" w:rsidRPr="0070029C" w:rsidRDefault="0070029C" w:rsidP="007002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изображают какую-нибудь игрушку, принимая для этого необходимую позу. Из числа играющих выбирается продавец, который «заводит» игрушки, и покупатель, который пришел в магазин подобрать подарок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покупателя: по движениям, мимике, жестам угадать образ задуманной ребенком игрушки.</w:t>
      </w:r>
    </w:p>
    <w:p w:rsidR="0070029C" w:rsidRPr="0070029C" w:rsidRDefault="0070029C" w:rsidP="0070029C">
      <w:pPr>
        <w:spacing w:after="0" w:line="315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рионетки»</w:t>
      </w:r>
    </w:p>
    <w:p w:rsidR="0070029C" w:rsidRPr="0070029C" w:rsidRDefault="0070029C" w:rsidP="0070029C">
      <w:pPr>
        <w:spacing w:after="0" w:line="315" w:lineRule="atLeast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изображают кукол-марионеток и по сигналу должны принять любую позу. Необходимо обратить внимание детей на то, что в движении участвуют все части тела.</w:t>
      </w:r>
    </w:p>
    <w:p w:rsidR="0070029C" w:rsidRPr="0070029C" w:rsidRDefault="0070029C" w:rsidP="0070029C">
      <w:pPr>
        <w:spacing w:after="0" w:line="315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дай настроение»</w:t>
      </w:r>
    </w:p>
    <w:p w:rsidR="0070029C" w:rsidRP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росьбе взрослого дети изображают: походку бабушки, движения веселого клоуна, задумчивого или рассеянного человека, радостно бегущего к маме ребенка, походку малыша, который учится ходить, походку осторожного охотника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. Чтобы детям было интересней, можно приготовить карточки, на которых изображены сказочные герои: Буратино, Мальвина, Винни-Пух и так далее. Дети изображают данного персонажа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Ниточка с иголочкой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становятся по кругу. Считалкой выбирают из играющих «иголочку», «ниточку» и «узелок», которые выходят и круг. В это время остальные берутся за руки и поднимают их вверх </w:t>
      </w:r>
      <w:proofErr w:type="spell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тиками</w:t>
      </w:r>
      <w:proofErr w:type="spell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 сигналу «иголочка», «ниточка» и «узелок» начинают бегать между детьми. При этом «иголочка» старается запутать «ниточку» с «узелком»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Когда дети освоятся, «ниточку» можно «удлинить», выбрав трех и более детей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Игру можно проводить, сопровождая движения текстом: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ла-барыня, княгиня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ь мир нарядила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ядила, обшила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а раздетая ходила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тонка, да длинна,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оуха, да остра,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оуха, да остра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у миру красна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стик нитяной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ет, тянет за собой.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возь холст он проходит,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зелок себе находит.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ы едем, едем, едем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троятся в колонну «паровозиком», кладут руки друг другу на плечи. Под текст (замедляя и ускоряя его произношение) двигаются дробным топающим шагом. С окончанием текста «выходят из вагончиков» и собирают цветы или осенние листочки. По сигналу снова занимают места в вагончиках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х</w:t>
      </w:r>
      <w:proofErr w:type="spell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х</w:t>
      </w:r>
      <w:proofErr w:type="spell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ыхчу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ыхчу, ворчу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ять на месте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хочу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есами стучу, верчу —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дись скорее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качу! </w:t>
      </w:r>
      <w:proofErr w:type="spell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х</w:t>
      </w:r>
      <w:proofErr w:type="spell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  <w:proofErr w:type="spell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х</w:t>
      </w:r>
      <w:proofErr w:type="spell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E0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нец-игра "</w:t>
      </w:r>
      <w:proofErr w:type="spellStart"/>
      <w:r w:rsidRPr="007002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вата</w:t>
      </w:r>
      <w:proofErr w:type="spellEnd"/>
      <w:r w:rsidRPr="007002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"</w:t>
      </w:r>
      <w:r w:rsidRPr="0070029C">
        <w:rPr>
          <w:rFonts w:ascii="Georgia" w:eastAsia="Times New Roman" w:hAnsi="Georgia" w:cs="Times New Roman"/>
          <w:b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ипеве дети 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ят по кругу взявшись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руки и напевают: </w:t>
      </w:r>
    </w:p>
    <w:p w:rsidR="0070029C" w:rsidRPr="0070029C" w:rsidRDefault="0070029C" w:rsidP="00700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танцуем мы - тра-та-та, тра-та-та -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ец веселый наш, это </w:t>
      </w:r>
      <w:proofErr w:type="spell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та</w:t>
      </w:r>
      <w:proofErr w:type="spell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образным запевом являются слова ведущего, например: "У меня ушки хороши, а у соседа лучше!" В этом случае дети ходят хороводом, держа друг друга за уши. Каждый раз ведущий дает новое "задание", и дети берут друг друга за локти, коленки, плечи, голову и т. д. Чтобы игра состоялась, прикосновения не должны быть грубыми или болезненными для партнеров. 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акт музыке дети вслед за взрослым похлопывают себя, а затем и соседей по плечам, бокам, ногам и т. д. Затем похлопывания упорядочиваются. Направление движения идет по четырем точкам: голова - плечи - бедра - лодыжки. Сначала количество прикосновений к каждой точке равно восьми, в следующем повторении четырем, затем двум и, наконец, одному разу. Это веселое упражнение направлено не только на тактильное взаимодействие, но и на развитие координации движений. 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Завивайся, ниточка, в клубок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ющие стоят друг за другом, держась за руки.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дущий под хороводную музыку ведет детей «змейкой», затем закручивает свою «ниточку» в спираль, потом обратным движением ее раскручивает. Движения сопровождаются текстом: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ивайся, ниточка, в клубок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ивайся, тонкая, в клубок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жет бабушка хорошенький чулок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жет бабушка красивенький носок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йся, ниточка, скорей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йся, тонкая, скорей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жет бабушка чулочки подлинней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жет бабушка носочки попрочней.</w:t>
      </w:r>
      <w:proofErr w:type="gramEnd"/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Веселая карусель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тоят по кругу, держась одной рукой за обруч. Под текст начинают движение, ускоряют, бегут, замедляют и останавливаются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ртелись карусели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чались с ветерком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ачалу еле-еле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потом бегом, бегом!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как весело бежать,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как весело играть!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о пора остановиться</w:t>
      </w: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много постоять!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Воронила борона»</w:t>
      </w:r>
    </w:p>
    <w:p w:rsidR="0070029C" w:rsidRPr="0070029C" w:rsidRDefault="0070029C" w:rsidP="007002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ющие</w:t>
      </w:r>
      <w:proofErr w:type="gramEnd"/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тают двумя шеренгами, образуя угол. Пространство перед каждой шеренгой — это «поле», которое нужно вспахать и проборонить. Одна шеренга движется дробным шагом мимо другой, сопровождая движение скороговоркой: «Воронила борона по боронованному полю». Дойдя до противоположного края, дети останавливаются и разворачиваются. Образуется новый угол. И теперь дробным шагом начинает движение другая шеренга.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29C" w:rsidRDefault="0070029C" w:rsidP="0070029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9C" w:rsidRPr="0070029C" w:rsidRDefault="0070029C" w:rsidP="0070029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леты»</w:t>
      </w:r>
    </w:p>
    <w:p w:rsidR="0070029C" w:rsidRPr="0070029C" w:rsidRDefault="0070029C" w:rsidP="0070029C">
      <w:pPr>
        <w:spacing w:after="0" w:line="315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называет имена 3-4 детей и предлагает им приготовиться к полету, показав предварительно, как заводить мотор и как летать.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ные дети выходят и становятся произвольно на одной стороне площадки или комнаты. Педагог говорит: "К полету приготовиться. Завести моторы!" Дети делают вращательные движения руками перед грудью и произносят звук "р-р-р". После сигнала педагога  "Полетели!" дети разводят руки в стороны (как крылья у самолета) и летят - разбегаются в разные стороны. По сигналу педагога  "На посадку!" они направляются к своим стульчикам и садятся на них. Затем играет другая группа детей.</w:t>
      </w:r>
    </w:p>
    <w:p w:rsidR="0070029C" w:rsidRPr="0070029C" w:rsidRDefault="0070029C" w:rsidP="007002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езд»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предлагает нескольким детям стать друг за другом, сам становится впереди них и говорит: "Вы будете вагончиками, а я - паровозом". Паровоз дает гудок - и поезд начинает двигаться сначала медленно, а затем быстрее. Движение сопровождается звуками, которые произносят играющие. Время от времени паровоз замедляет ход и останавливается, воспитатель говорит при этом: "Вот и остановка". Затем паровоз вновь дает гудок - и поезд движется дальше.</w:t>
      </w:r>
    </w:p>
    <w:p w:rsidR="0070029C" w:rsidRPr="0070029C" w:rsidRDefault="0070029C" w:rsidP="0070029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ия к проведению:</w:t>
      </w:r>
    </w:p>
    <w:p w:rsidR="0070029C" w:rsidRPr="0070029C" w:rsidRDefault="0070029C" w:rsidP="0070029C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к игре привлекается небольшая группа детей. При повторении может быть большее число участвующих (12-15). Первое время каждый ребенок держится за одежду впереди стоящего, затем дети свободно идут друг за другом, двигают руками, подражая движению колес паровоза, и произносят в такт: "Чу-чу-чу".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паровоза вначале выполняет педагог или ребенок старшей группы. Лишь после многократных повторений роль ведущего поручается наиболее активному ребенку. Паровоз должен двигаться медленно, чтобы вагончики-дети не отставали. </w:t>
      </w: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ся друг за другом произвольно. При многократном повторении игры можно предложить малышам выйти на остановке погулять, нарвать цветы, собрать ягоды, поиграть, попрыгать. Услышав гудок, дети должны быстро построиться в колонну за паровозом.</w:t>
      </w:r>
    </w:p>
    <w:p w:rsidR="009A0DC2" w:rsidRDefault="0070029C" w:rsidP="0070029C">
      <w:pPr>
        <w:spacing w:before="39" w:after="39" w:line="1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9A0DC2" w:rsidSect="0070029C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A5" w:rsidRDefault="00AA66A5" w:rsidP="00CC59EE">
      <w:pPr>
        <w:spacing w:after="0" w:line="240" w:lineRule="auto"/>
      </w:pPr>
      <w:r>
        <w:separator/>
      </w:r>
    </w:p>
  </w:endnote>
  <w:endnote w:type="continuationSeparator" w:id="0">
    <w:p w:rsidR="00AA66A5" w:rsidRDefault="00AA66A5" w:rsidP="00CC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96361"/>
      <w:docPartObj>
        <w:docPartGallery w:val="Page Numbers (Bottom of Page)"/>
        <w:docPartUnique/>
      </w:docPartObj>
    </w:sdtPr>
    <w:sdtEndPr/>
    <w:sdtContent>
      <w:p w:rsidR="00B05467" w:rsidRDefault="00B054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30">
          <w:rPr>
            <w:noProof/>
          </w:rPr>
          <w:t>2</w:t>
        </w:r>
        <w:r>
          <w:fldChar w:fldCharType="end"/>
        </w:r>
      </w:p>
    </w:sdtContent>
  </w:sdt>
  <w:p w:rsidR="00B05467" w:rsidRDefault="00B054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A5" w:rsidRDefault="00AA66A5" w:rsidP="00CC59EE">
      <w:pPr>
        <w:spacing w:after="0" w:line="240" w:lineRule="auto"/>
      </w:pPr>
      <w:r>
        <w:separator/>
      </w:r>
    </w:p>
  </w:footnote>
  <w:footnote w:type="continuationSeparator" w:id="0">
    <w:p w:rsidR="00AA66A5" w:rsidRDefault="00AA66A5" w:rsidP="00CC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672"/>
    <w:multiLevelType w:val="multilevel"/>
    <w:tmpl w:val="8E3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32720"/>
    <w:multiLevelType w:val="multilevel"/>
    <w:tmpl w:val="5A2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C25AF"/>
    <w:multiLevelType w:val="multilevel"/>
    <w:tmpl w:val="CCD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37464"/>
    <w:multiLevelType w:val="hybridMultilevel"/>
    <w:tmpl w:val="F8441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70E7B"/>
    <w:multiLevelType w:val="multilevel"/>
    <w:tmpl w:val="575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03A0C"/>
    <w:multiLevelType w:val="multilevel"/>
    <w:tmpl w:val="4C3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831BD"/>
    <w:multiLevelType w:val="multilevel"/>
    <w:tmpl w:val="AE92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7690F"/>
    <w:multiLevelType w:val="multilevel"/>
    <w:tmpl w:val="508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93ED1"/>
    <w:multiLevelType w:val="multilevel"/>
    <w:tmpl w:val="1118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138FE"/>
    <w:multiLevelType w:val="hybridMultilevel"/>
    <w:tmpl w:val="95C8A0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0B672E4F"/>
    <w:multiLevelType w:val="multilevel"/>
    <w:tmpl w:val="ED48ACC6"/>
    <w:lvl w:ilvl="0">
      <w:start w:val="2"/>
      <w:numFmt w:val="decimal"/>
      <w:lvlText w:val="%1"/>
      <w:lvlJc w:val="left"/>
      <w:pPr>
        <w:ind w:left="407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3" w:hanging="491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53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491"/>
      </w:pPr>
      <w:rPr>
        <w:rFonts w:hint="default"/>
        <w:lang w:val="ru-RU" w:eastAsia="en-US" w:bidi="ar-SA"/>
      </w:rPr>
    </w:lvl>
  </w:abstractNum>
  <w:abstractNum w:abstractNumId="11">
    <w:nsid w:val="0C4600A6"/>
    <w:multiLevelType w:val="multilevel"/>
    <w:tmpl w:val="372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FE0ECE"/>
    <w:multiLevelType w:val="multilevel"/>
    <w:tmpl w:val="477E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14378B"/>
    <w:multiLevelType w:val="multilevel"/>
    <w:tmpl w:val="2382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3B7507"/>
    <w:multiLevelType w:val="multilevel"/>
    <w:tmpl w:val="CCFA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755714"/>
    <w:multiLevelType w:val="multilevel"/>
    <w:tmpl w:val="B06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DA63BD"/>
    <w:multiLevelType w:val="multilevel"/>
    <w:tmpl w:val="4C2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303A11"/>
    <w:multiLevelType w:val="multilevel"/>
    <w:tmpl w:val="B57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0573D3"/>
    <w:multiLevelType w:val="multilevel"/>
    <w:tmpl w:val="50B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92064B"/>
    <w:multiLevelType w:val="multilevel"/>
    <w:tmpl w:val="161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C51B5D"/>
    <w:multiLevelType w:val="multilevel"/>
    <w:tmpl w:val="FA4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1C4899"/>
    <w:multiLevelType w:val="multilevel"/>
    <w:tmpl w:val="AC5E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861C62"/>
    <w:multiLevelType w:val="multilevel"/>
    <w:tmpl w:val="3E5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010BD"/>
    <w:multiLevelType w:val="multilevel"/>
    <w:tmpl w:val="9EB6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0D2D8E"/>
    <w:multiLevelType w:val="multilevel"/>
    <w:tmpl w:val="CE5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A20D21"/>
    <w:multiLevelType w:val="multilevel"/>
    <w:tmpl w:val="D24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4271BE"/>
    <w:multiLevelType w:val="multilevel"/>
    <w:tmpl w:val="AED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75123D"/>
    <w:multiLevelType w:val="multilevel"/>
    <w:tmpl w:val="B78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E83948"/>
    <w:multiLevelType w:val="multilevel"/>
    <w:tmpl w:val="877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2D02E9"/>
    <w:multiLevelType w:val="multilevel"/>
    <w:tmpl w:val="B3E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155C74"/>
    <w:multiLevelType w:val="multilevel"/>
    <w:tmpl w:val="134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D23439"/>
    <w:multiLevelType w:val="multilevel"/>
    <w:tmpl w:val="337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FF5C84"/>
    <w:multiLevelType w:val="multilevel"/>
    <w:tmpl w:val="0BD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936635"/>
    <w:multiLevelType w:val="multilevel"/>
    <w:tmpl w:val="74F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A46676"/>
    <w:multiLevelType w:val="multilevel"/>
    <w:tmpl w:val="EE8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B00366"/>
    <w:multiLevelType w:val="multilevel"/>
    <w:tmpl w:val="1DF22544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A041240"/>
    <w:multiLevelType w:val="multilevel"/>
    <w:tmpl w:val="A6C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E75271"/>
    <w:multiLevelType w:val="multilevel"/>
    <w:tmpl w:val="E3C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A3696B"/>
    <w:multiLevelType w:val="multilevel"/>
    <w:tmpl w:val="FE0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A57081"/>
    <w:multiLevelType w:val="multilevel"/>
    <w:tmpl w:val="B6A6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971376"/>
    <w:multiLevelType w:val="multilevel"/>
    <w:tmpl w:val="729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6901CB"/>
    <w:multiLevelType w:val="multilevel"/>
    <w:tmpl w:val="142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38B1431"/>
    <w:multiLevelType w:val="multilevel"/>
    <w:tmpl w:val="A556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A644191"/>
    <w:multiLevelType w:val="multilevel"/>
    <w:tmpl w:val="4ED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3067D1"/>
    <w:multiLevelType w:val="multilevel"/>
    <w:tmpl w:val="F4B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514B4D"/>
    <w:multiLevelType w:val="multilevel"/>
    <w:tmpl w:val="16C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157759"/>
    <w:multiLevelType w:val="multilevel"/>
    <w:tmpl w:val="AD4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96363D"/>
    <w:multiLevelType w:val="multilevel"/>
    <w:tmpl w:val="103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DF2A2F"/>
    <w:multiLevelType w:val="multilevel"/>
    <w:tmpl w:val="329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C81F6F"/>
    <w:multiLevelType w:val="multilevel"/>
    <w:tmpl w:val="452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34F7538"/>
    <w:multiLevelType w:val="multilevel"/>
    <w:tmpl w:val="48D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5592DF6"/>
    <w:multiLevelType w:val="multilevel"/>
    <w:tmpl w:val="EB9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5A5DEB"/>
    <w:multiLevelType w:val="multilevel"/>
    <w:tmpl w:val="B81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027B8B"/>
    <w:multiLevelType w:val="multilevel"/>
    <w:tmpl w:val="AD7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490B63"/>
    <w:multiLevelType w:val="multilevel"/>
    <w:tmpl w:val="1B4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C52262"/>
    <w:multiLevelType w:val="multilevel"/>
    <w:tmpl w:val="981E506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6">
    <w:nsid w:val="48F10F1B"/>
    <w:multiLevelType w:val="multilevel"/>
    <w:tmpl w:val="5BB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A033B7"/>
    <w:multiLevelType w:val="multilevel"/>
    <w:tmpl w:val="4772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1849A4"/>
    <w:multiLevelType w:val="multilevel"/>
    <w:tmpl w:val="BAC21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>
    <w:nsid w:val="4F024E89"/>
    <w:multiLevelType w:val="multilevel"/>
    <w:tmpl w:val="2E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A20988"/>
    <w:multiLevelType w:val="multilevel"/>
    <w:tmpl w:val="B01C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525CC6"/>
    <w:multiLevelType w:val="multilevel"/>
    <w:tmpl w:val="C122B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>
    <w:nsid w:val="53D600BF"/>
    <w:multiLevelType w:val="multilevel"/>
    <w:tmpl w:val="B40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CB3261"/>
    <w:multiLevelType w:val="multilevel"/>
    <w:tmpl w:val="D45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114177"/>
    <w:multiLevelType w:val="multilevel"/>
    <w:tmpl w:val="786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3B6C6D"/>
    <w:multiLevelType w:val="multilevel"/>
    <w:tmpl w:val="C7D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991580C"/>
    <w:multiLevelType w:val="multilevel"/>
    <w:tmpl w:val="1A9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E6040B"/>
    <w:multiLevelType w:val="multilevel"/>
    <w:tmpl w:val="7FE0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01193E"/>
    <w:multiLevelType w:val="multilevel"/>
    <w:tmpl w:val="1854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A2A4884"/>
    <w:multiLevelType w:val="multilevel"/>
    <w:tmpl w:val="7D80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937077"/>
    <w:multiLevelType w:val="multilevel"/>
    <w:tmpl w:val="99A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A91A91"/>
    <w:multiLevelType w:val="multilevel"/>
    <w:tmpl w:val="D31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AF7F7C"/>
    <w:multiLevelType w:val="multilevel"/>
    <w:tmpl w:val="0B6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D1529F"/>
    <w:multiLevelType w:val="multilevel"/>
    <w:tmpl w:val="C6C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0FE3D4A"/>
    <w:multiLevelType w:val="multilevel"/>
    <w:tmpl w:val="DDA2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1456A88"/>
    <w:multiLevelType w:val="multilevel"/>
    <w:tmpl w:val="6CB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29C515F"/>
    <w:multiLevelType w:val="multilevel"/>
    <w:tmpl w:val="C6D0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405E03"/>
    <w:multiLevelType w:val="multilevel"/>
    <w:tmpl w:val="A49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4100119"/>
    <w:multiLevelType w:val="multilevel"/>
    <w:tmpl w:val="7330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47115C9"/>
    <w:multiLevelType w:val="multilevel"/>
    <w:tmpl w:val="F65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5CB72F7"/>
    <w:multiLevelType w:val="multilevel"/>
    <w:tmpl w:val="9FE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5DA3B1A"/>
    <w:multiLevelType w:val="multilevel"/>
    <w:tmpl w:val="1EE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6841103"/>
    <w:multiLevelType w:val="multilevel"/>
    <w:tmpl w:val="954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6D0276"/>
    <w:multiLevelType w:val="multilevel"/>
    <w:tmpl w:val="3E8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88626F1"/>
    <w:multiLevelType w:val="multilevel"/>
    <w:tmpl w:val="592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9511485"/>
    <w:multiLevelType w:val="multilevel"/>
    <w:tmpl w:val="B380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B5050D"/>
    <w:multiLevelType w:val="multilevel"/>
    <w:tmpl w:val="FC32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4C35EC"/>
    <w:multiLevelType w:val="multilevel"/>
    <w:tmpl w:val="D14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A78510A"/>
    <w:multiLevelType w:val="multilevel"/>
    <w:tmpl w:val="815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B310DC1"/>
    <w:multiLevelType w:val="hybridMultilevel"/>
    <w:tmpl w:val="EF8C980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>
    <w:nsid w:val="6B432770"/>
    <w:multiLevelType w:val="multilevel"/>
    <w:tmpl w:val="3EB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BAC7B5F"/>
    <w:multiLevelType w:val="multilevel"/>
    <w:tmpl w:val="808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D494A79"/>
    <w:multiLevelType w:val="multilevel"/>
    <w:tmpl w:val="712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DB04EE4"/>
    <w:multiLevelType w:val="multilevel"/>
    <w:tmpl w:val="AD7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F056C11"/>
    <w:multiLevelType w:val="multilevel"/>
    <w:tmpl w:val="25E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FC764BE"/>
    <w:multiLevelType w:val="multilevel"/>
    <w:tmpl w:val="50F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3DE6C7C"/>
    <w:multiLevelType w:val="multilevel"/>
    <w:tmpl w:val="25E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966A49"/>
    <w:multiLevelType w:val="multilevel"/>
    <w:tmpl w:val="947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5D37902"/>
    <w:multiLevelType w:val="hybridMultilevel"/>
    <w:tmpl w:val="154A25FA"/>
    <w:lvl w:ilvl="0" w:tplc="844001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405645"/>
    <w:multiLevelType w:val="multilevel"/>
    <w:tmpl w:val="953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99A4D2C"/>
    <w:multiLevelType w:val="multilevel"/>
    <w:tmpl w:val="CB1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9D53331"/>
    <w:multiLevelType w:val="multilevel"/>
    <w:tmpl w:val="4EB6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A4F6918"/>
    <w:multiLevelType w:val="multilevel"/>
    <w:tmpl w:val="39D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E7F1CEA"/>
    <w:multiLevelType w:val="multilevel"/>
    <w:tmpl w:val="DA0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0A7670"/>
    <w:multiLevelType w:val="multilevel"/>
    <w:tmpl w:val="021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58"/>
  </w:num>
  <w:num w:numId="3">
    <w:abstractNumId w:val="61"/>
  </w:num>
  <w:num w:numId="4">
    <w:abstractNumId w:val="95"/>
  </w:num>
  <w:num w:numId="5">
    <w:abstractNumId w:val="60"/>
  </w:num>
  <w:num w:numId="6">
    <w:abstractNumId w:val="59"/>
  </w:num>
  <w:num w:numId="7">
    <w:abstractNumId w:val="93"/>
  </w:num>
  <w:num w:numId="8">
    <w:abstractNumId w:val="50"/>
  </w:num>
  <w:num w:numId="9">
    <w:abstractNumId w:val="48"/>
  </w:num>
  <w:num w:numId="10">
    <w:abstractNumId w:val="31"/>
  </w:num>
  <w:num w:numId="11">
    <w:abstractNumId w:val="103"/>
  </w:num>
  <w:num w:numId="12">
    <w:abstractNumId w:val="78"/>
  </w:num>
  <w:num w:numId="13">
    <w:abstractNumId w:val="24"/>
  </w:num>
  <w:num w:numId="14">
    <w:abstractNumId w:val="27"/>
  </w:num>
  <w:num w:numId="15">
    <w:abstractNumId w:val="66"/>
  </w:num>
  <w:num w:numId="16">
    <w:abstractNumId w:val="84"/>
  </w:num>
  <w:num w:numId="17">
    <w:abstractNumId w:val="47"/>
  </w:num>
  <w:num w:numId="18">
    <w:abstractNumId w:val="33"/>
  </w:num>
  <w:num w:numId="19">
    <w:abstractNumId w:val="13"/>
  </w:num>
  <w:num w:numId="20">
    <w:abstractNumId w:val="17"/>
  </w:num>
  <w:num w:numId="21">
    <w:abstractNumId w:val="77"/>
  </w:num>
  <w:num w:numId="22">
    <w:abstractNumId w:val="72"/>
  </w:num>
  <w:num w:numId="23">
    <w:abstractNumId w:val="19"/>
  </w:num>
  <w:num w:numId="24">
    <w:abstractNumId w:val="40"/>
  </w:num>
  <w:num w:numId="25">
    <w:abstractNumId w:val="102"/>
  </w:num>
  <w:num w:numId="26">
    <w:abstractNumId w:val="49"/>
  </w:num>
  <w:num w:numId="27">
    <w:abstractNumId w:val="92"/>
  </w:num>
  <w:num w:numId="28">
    <w:abstractNumId w:val="100"/>
  </w:num>
  <w:num w:numId="29">
    <w:abstractNumId w:val="1"/>
  </w:num>
  <w:num w:numId="30">
    <w:abstractNumId w:val="39"/>
  </w:num>
  <w:num w:numId="31">
    <w:abstractNumId w:val="64"/>
  </w:num>
  <w:num w:numId="32">
    <w:abstractNumId w:val="6"/>
  </w:num>
  <w:num w:numId="33">
    <w:abstractNumId w:val="20"/>
  </w:num>
  <w:num w:numId="34">
    <w:abstractNumId w:val="42"/>
  </w:num>
  <w:num w:numId="35">
    <w:abstractNumId w:val="14"/>
  </w:num>
  <w:num w:numId="36">
    <w:abstractNumId w:val="81"/>
  </w:num>
  <w:num w:numId="37">
    <w:abstractNumId w:val="88"/>
  </w:num>
  <w:num w:numId="38">
    <w:abstractNumId w:val="71"/>
  </w:num>
  <w:num w:numId="39">
    <w:abstractNumId w:val="63"/>
  </w:num>
  <w:num w:numId="40">
    <w:abstractNumId w:val="25"/>
  </w:num>
  <w:num w:numId="41">
    <w:abstractNumId w:val="91"/>
  </w:num>
  <w:num w:numId="42">
    <w:abstractNumId w:val="104"/>
  </w:num>
  <w:num w:numId="43">
    <w:abstractNumId w:val="26"/>
  </w:num>
  <w:num w:numId="44">
    <w:abstractNumId w:val="41"/>
  </w:num>
  <w:num w:numId="45">
    <w:abstractNumId w:val="57"/>
  </w:num>
  <w:num w:numId="46">
    <w:abstractNumId w:val="32"/>
  </w:num>
  <w:num w:numId="47">
    <w:abstractNumId w:val="80"/>
  </w:num>
  <w:num w:numId="48">
    <w:abstractNumId w:val="21"/>
  </w:num>
  <w:num w:numId="49">
    <w:abstractNumId w:val="4"/>
  </w:num>
  <w:num w:numId="50">
    <w:abstractNumId w:val="30"/>
  </w:num>
  <w:num w:numId="51">
    <w:abstractNumId w:val="70"/>
  </w:num>
  <w:num w:numId="52">
    <w:abstractNumId w:val="76"/>
  </w:num>
  <w:num w:numId="53">
    <w:abstractNumId w:val="56"/>
  </w:num>
  <w:num w:numId="54">
    <w:abstractNumId w:val="67"/>
  </w:num>
  <w:num w:numId="55">
    <w:abstractNumId w:val="79"/>
  </w:num>
  <w:num w:numId="56">
    <w:abstractNumId w:val="28"/>
  </w:num>
  <w:num w:numId="57">
    <w:abstractNumId w:val="34"/>
  </w:num>
  <w:num w:numId="58">
    <w:abstractNumId w:val="43"/>
  </w:num>
  <w:num w:numId="59">
    <w:abstractNumId w:val="82"/>
  </w:num>
  <w:num w:numId="60">
    <w:abstractNumId w:val="65"/>
  </w:num>
  <w:num w:numId="61">
    <w:abstractNumId w:val="5"/>
  </w:num>
  <w:num w:numId="62">
    <w:abstractNumId w:val="85"/>
  </w:num>
  <w:num w:numId="63">
    <w:abstractNumId w:val="12"/>
  </w:num>
  <w:num w:numId="64">
    <w:abstractNumId w:val="46"/>
  </w:num>
  <w:num w:numId="65">
    <w:abstractNumId w:val="52"/>
  </w:num>
  <w:num w:numId="66">
    <w:abstractNumId w:val="98"/>
  </w:num>
  <w:num w:numId="67">
    <w:abstractNumId w:val="7"/>
  </w:num>
  <w:num w:numId="68">
    <w:abstractNumId w:val="54"/>
  </w:num>
  <w:num w:numId="69">
    <w:abstractNumId w:val="105"/>
  </w:num>
  <w:num w:numId="70">
    <w:abstractNumId w:val="37"/>
  </w:num>
  <w:num w:numId="71">
    <w:abstractNumId w:val="36"/>
  </w:num>
  <w:num w:numId="72">
    <w:abstractNumId w:val="87"/>
  </w:num>
  <w:num w:numId="73">
    <w:abstractNumId w:val="97"/>
  </w:num>
  <w:num w:numId="74">
    <w:abstractNumId w:val="44"/>
  </w:num>
  <w:num w:numId="75">
    <w:abstractNumId w:val="29"/>
  </w:num>
  <w:num w:numId="76">
    <w:abstractNumId w:val="8"/>
  </w:num>
  <w:num w:numId="77">
    <w:abstractNumId w:val="23"/>
  </w:num>
  <w:num w:numId="78">
    <w:abstractNumId w:val="16"/>
  </w:num>
  <w:num w:numId="79">
    <w:abstractNumId w:val="94"/>
  </w:num>
  <w:num w:numId="80">
    <w:abstractNumId w:val="101"/>
  </w:num>
  <w:num w:numId="81">
    <w:abstractNumId w:val="69"/>
  </w:num>
  <w:num w:numId="82">
    <w:abstractNumId w:val="15"/>
  </w:num>
  <w:num w:numId="83">
    <w:abstractNumId w:val="83"/>
  </w:num>
  <w:num w:numId="84">
    <w:abstractNumId w:val="22"/>
  </w:num>
  <w:num w:numId="85">
    <w:abstractNumId w:val="51"/>
  </w:num>
  <w:num w:numId="86">
    <w:abstractNumId w:val="0"/>
  </w:num>
  <w:num w:numId="87">
    <w:abstractNumId w:val="62"/>
  </w:num>
  <w:num w:numId="88">
    <w:abstractNumId w:val="2"/>
  </w:num>
  <w:num w:numId="89">
    <w:abstractNumId w:val="68"/>
  </w:num>
  <w:num w:numId="90">
    <w:abstractNumId w:val="53"/>
  </w:num>
  <w:num w:numId="91">
    <w:abstractNumId w:val="73"/>
  </w:num>
  <w:num w:numId="92">
    <w:abstractNumId w:val="38"/>
  </w:num>
  <w:num w:numId="93">
    <w:abstractNumId w:val="45"/>
  </w:num>
  <w:num w:numId="94">
    <w:abstractNumId w:val="18"/>
  </w:num>
  <w:num w:numId="95">
    <w:abstractNumId w:val="11"/>
  </w:num>
  <w:num w:numId="96">
    <w:abstractNumId w:val="74"/>
  </w:num>
  <w:num w:numId="97">
    <w:abstractNumId w:val="75"/>
  </w:num>
  <w:num w:numId="98">
    <w:abstractNumId w:val="90"/>
  </w:num>
  <w:num w:numId="99">
    <w:abstractNumId w:val="86"/>
  </w:num>
  <w:num w:numId="100">
    <w:abstractNumId w:val="9"/>
  </w:num>
  <w:num w:numId="101">
    <w:abstractNumId w:val="96"/>
  </w:num>
  <w:num w:numId="102">
    <w:abstractNumId w:val="89"/>
  </w:num>
  <w:num w:numId="103">
    <w:abstractNumId w:val="3"/>
  </w:num>
  <w:num w:numId="104">
    <w:abstractNumId w:val="35"/>
  </w:num>
  <w:num w:numId="105">
    <w:abstractNumId w:val="10"/>
  </w:num>
  <w:num w:numId="106">
    <w:abstractNumId w:val="9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3"/>
    <w:rsid w:val="000018CF"/>
    <w:rsid w:val="00036914"/>
    <w:rsid w:val="00051F65"/>
    <w:rsid w:val="000E63D2"/>
    <w:rsid w:val="0013505E"/>
    <w:rsid w:val="001835A2"/>
    <w:rsid w:val="001B1752"/>
    <w:rsid w:val="001C18E1"/>
    <w:rsid w:val="001D0AE5"/>
    <w:rsid w:val="001D55B1"/>
    <w:rsid w:val="001E04EA"/>
    <w:rsid w:val="001E60FC"/>
    <w:rsid w:val="0021290A"/>
    <w:rsid w:val="002271B5"/>
    <w:rsid w:val="00230511"/>
    <w:rsid w:val="0023648E"/>
    <w:rsid w:val="002B30A6"/>
    <w:rsid w:val="002D11AF"/>
    <w:rsid w:val="002D504F"/>
    <w:rsid w:val="00300D74"/>
    <w:rsid w:val="003071D5"/>
    <w:rsid w:val="003523DD"/>
    <w:rsid w:val="0037261D"/>
    <w:rsid w:val="003A6A8E"/>
    <w:rsid w:val="00420C85"/>
    <w:rsid w:val="004361EE"/>
    <w:rsid w:val="00465C62"/>
    <w:rsid w:val="0049475F"/>
    <w:rsid w:val="00495835"/>
    <w:rsid w:val="004A26C9"/>
    <w:rsid w:val="004F1971"/>
    <w:rsid w:val="005454EB"/>
    <w:rsid w:val="00550BD3"/>
    <w:rsid w:val="00553C44"/>
    <w:rsid w:val="00561DA6"/>
    <w:rsid w:val="00577023"/>
    <w:rsid w:val="005B3626"/>
    <w:rsid w:val="00612EB7"/>
    <w:rsid w:val="00656418"/>
    <w:rsid w:val="006766B7"/>
    <w:rsid w:val="00685FEE"/>
    <w:rsid w:val="006C2BDB"/>
    <w:rsid w:val="0070029C"/>
    <w:rsid w:val="00714E03"/>
    <w:rsid w:val="007404FA"/>
    <w:rsid w:val="00743DFD"/>
    <w:rsid w:val="0074740C"/>
    <w:rsid w:val="007607B0"/>
    <w:rsid w:val="00773135"/>
    <w:rsid w:val="007B3130"/>
    <w:rsid w:val="007B7BA8"/>
    <w:rsid w:val="007C0A27"/>
    <w:rsid w:val="00845B7A"/>
    <w:rsid w:val="0085196F"/>
    <w:rsid w:val="00866097"/>
    <w:rsid w:val="008909AD"/>
    <w:rsid w:val="008951D7"/>
    <w:rsid w:val="0089762F"/>
    <w:rsid w:val="00934C1F"/>
    <w:rsid w:val="00955283"/>
    <w:rsid w:val="00961B97"/>
    <w:rsid w:val="00964DC6"/>
    <w:rsid w:val="0099507C"/>
    <w:rsid w:val="009A0712"/>
    <w:rsid w:val="009A0DC2"/>
    <w:rsid w:val="009B079F"/>
    <w:rsid w:val="009B2BE1"/>
    <w:rsid w:val="00A00903"/>
    <w:rsid w:val="00A239C2"/>
    <w:rsid w:val="00A408D3"/>
    <w:rsid w:val="00A4197B"/>
    <w:rsid w:val="00A44DBC"/>
    <w:rsid w:val="00A730BE"/>
    <w:rsid w:val="00AA66A5"/>
    <w:rsid w:val="00AD0232"/>
    <w:rsid w:val="00AD59C7"/>
    <w:rsid w:val="00B05467"/>
    <w:rsid w:val="00B11C38"/>
    <w:rsid w:val="00B55F5C"/>
    <w:rsid w:val="00B95CC7"/>
    <w:rsid w:val="00BA4BEF"/>
    <w:rsid w:val="00BB21F4"/>
    <w:rsid w:val="00C457BF"/>
    <w:rsid w:val="00C55861"/>
    <w:rsid w:val="00C57EEA"/>
    <w:rsid w:val="00C9699E"/>
    <w:rsid w:val="00CC59EE"/>
    <w:rsid w:val="00CD59AA"/>
    <w:rsid w:val="00CF1598"/>
    <w:rsid w:val="00D125C2"/>
    <w:rsid w:val="00D86001"/>
    <w:rsid w:val="00D9318A"/>
    <w:rsid w:val="00DC76EC"/>
    <w:rsid w:val="00DE1348"/>
    <w:rsid w:val="00DE347F"/>
    <w:rsid w:val="00DF5F3B"/>
    <w:rsid w:val="00E06CE7"/>
    <w:rsid w:val="00E10A02"/>
    <w:rsid w:val="00E1711F"/>
    <w:rsid w:val="00E32F2F"/>
    <w:rsid w:val="00E60261"/>
    <w:rsid w:val="00E936AE"/>
    <w:rsid w:val="00EB425A"/>
    <w:rsid w:val="00EC3C25"/>
    <w:rsid w:val="00F410AE"/>
    <w:rsid w:val="00F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83"/>
  </w:style>
  <w:style w:type="paragraph" w:styleId="1">
    <w:name w:val="heading 1"/>
    <w:basedOn w:val="a"/>
    <w:link w:val="10"/>
    <w:uiPriority w:val="9"/>
    <w:qFormat/>
    <w:rsid w:val="00851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51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52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5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96F"/>
  </w:style>
  <w:style w:type="character" w:styleId="a5">
    <w:name w:val="Emphasis"/>
    <w:basedOn w:val="a0"/>
    <w:uiPriority w:val="20"/>
    <w:qFormat/>
    <w:rsid w:val="0085196F"/>
    <w:rPr>
      <w:i/>
      <w:iCs/>
    </w:rPr>
  </w:style>
  <w:style w:type="paragraph" w:styleId="a6">
    <w:name w:val="Normal (Web)"/>
    <w:basedOn w:val="a"/>
    <w:uiPriority w:val="99"/>
    <w:semiHidden/>
    <w:unhideWhenUsed/>
    <w:rsid w:val="0085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196F"/>
    <w:rPr>
      <w:b/>
      <w:bCs/>
    </w:rPr>
  </w:style>
  <w:style w:type="table" w:styleId="a8">
    <w:name w:val="Table Grid"/>
    <w:basedOn w:val="a1"/>
    <w:uiPriority w:val="59"/>
    <w:rsid w:val="002D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9A0D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CC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9EE"/>
  </w:style>
  <w:style w:type="paragraph" w:styleId="ac">
    <w:name w:val="footer"/>
    <w:basedOn w:val="a"/>
    <w:link w:val="ad"/>
    <w:uiPriority w:val="99"/>
    <w:unhideWhenUsed/>
    <w:rsid w:val="00CC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9EE"/>
  </w:style>
  <w:style w:type="paragraph" w:styleId="ae">
    <w:name w:val="Balloon Text"/>
    <w:basedOn w:val="a"/>
    <w:link w:val="af"/>
    <w:uiPriority w:val="99"/>
    <w:semiHidden/>
    <w:unhideWhenUsed/>
    <w:rsid w:val="0099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50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5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55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55F5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5F5C"/>
    <w:pPr>
      <w:widowControl w:val="0"/>
      <w:autoSpaceDE w:val="0"/>
      <w:autoSpaceDN w:val="0"/>
      <w:spacing w:after="0" w:line="24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83"/>
  </w:style>
  <w:style w:type="paragraph" w:styleId="1">
    <w:name w:val="heading 1"/>
    <w:basedOn w:val="a"/>
    <w:link w:val="10"/>
    <w:uiPriority w:val="9"/>
    <w:qFormat/>
    <w:rsid w:val="00851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51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52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5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96F"/>
  </w:style>
  <w:style w:type="character" w:styleId="a5">
    <w:name w:val="Emphasis"/>
    <w:basedOn w:val="a0"/>
    <w:uiPriority w:val="20"/>
    <w:qFormat/>
    <w:rsid w:val="0085196F"/>
    <w:rPr>
      <w:i/>
      <w:iCs/>
    </w:rPr>
  </w:style>
  <w:style w:type="paragraph" w:styleId="a6">
    <w:name w:val="Normal (Web)"/>
    <w:basedOn w:val="a"/>
    <w:uiPriority w:val="99"/>
    <w:semiHidden/>
    <w:unhideWhenUsed/>
    <w:rsid w:val="0085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196F"/>
    <w:rPr>
      <w:b/>
      <w:bCs/>
    </w:rPr>
  </w:style>
  <w:style w:type="table" w:styleId="a8">
    <w:name w:val="Table Grid"/>
    <w:basedOn w:val="a1"/>
    <w:uiPriority w:val="59"/>
    <w:rsid w:val="002D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9A0D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CC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9EE"/>
  </w:style>
  <w:style w:type="paragraph" w:styleId="ac">
    <w:name w:val="footer"/>
    <w:basedOn w:val="a"/>
    <w:link w:val="ad"/>
    <w:uiPriority w:val="99"/>
    <w:unhideWhenUsed/>
    <w:rsid w:val="00CC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9EE"/>
  </w:style>
  <w:style w:type="paragraph" w:styleId="ae">
    <w:name w:val="Balloon Text"/>
    <w:basedOn w:val="a"/>
    <w:link w:val="af"/>
    <w:uiPriority w:val="99"/>
    <w:semiHidden/>
    <w:unhideWhenUsed/>
    <w:rsid w:val="0099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50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5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55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55F5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5F5C"/>
    <w:pPr>
      <w:widowControl w:val="0"/>
      <w:autoSpaceDE w:val="0"/>
      <w:autoSpaceDN w:val="0"/>
      <w:spacing w:after="0" w:line="24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3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0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19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0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612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1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8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35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5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57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532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9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9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0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4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4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EEFA-588E-43B5-9AC3-C95E302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1</Pages>
  <Words>8896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оутбук</cp:lastModifiedBy>
  <cp:revision>4</cp:revision>
  <cp:lastPrinted>2016-09-23T00:25:00Z</cp:lastPrinted>
  <dcterms:created xsi:type="dcterms:W3CDTF">2016-09-22T07:30:00Z</dcterms:created>
  <dcterms:modified xsi:type="dcterms:W3CDTF">2022-01-30T12:26:00Z</dcterms:modified>
</cp:coreProperties>
</file>